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0E" w:rsidRDefault="002F0A0E">
      <w:pPr>
        <w:rPr>
          <w:rFonts w:ascii="CRPＣ＆Ｇブーケ04" w:eastAsia="CRPＣ＆Ｇブーケ04" w:hAnsi="CRPＣ＆Ｇブーケ04"/>
          <w:sz w:val="72"/>
          <w:szCs w:val="72"/>
        </w:rPr>
      </w:pPr>
    </w:p>
    <w:p w:rsidR="002F0A0E" w:rsidRDefault="002F0A0E">
      <w:pPr>
        <w:rPr>
          <w:rFonts w:ascii="CRPＣ＆Ｇブーケ04" w:eastAsia="CRPＣ＆Ｇブーケ04" w:hAnsi="CRPＣ＆Ｇブーケ04"/>
          <w:sz w:val="72"/>
          <w:szCs w:val="72"/>
        </w:rPr>
      </w:pPr>
    </w:p>
    <w:p w:rsidR="002F0A0E" w:rsidRDefault="002F0A0E">
      <w:pPr>
        <w:rPr>
          <w:rFonts w:ascii="CRPＣ＆Ｇブーケ04" w:eastAsia="CRPＣ＆Ｇブーケ04" w:hAnsi="CRPＣ＆Ｇブーケ04"/>
          <w:sz w:val="72"/>
          <w:szCs w:val="72"/>
        </w:rPr>
      </w:pPr>
    </w:p>
    <w:p w:rsidR="002F0A0E" w:rsidRDefault="002F0A0E">
      <w:pPr>
        <w:rPr>
          <w:rFonts w:ascii="CRPＣ＆Ｇブーケ04" w:eastAsia="CRPＣ＆Ｇブーケ04" w:hAnsi="CRPＣ＆Ｇブーケ04"/>
          <w:sz w:val="72"/>
          <w:szCs w:val="72"/>
        </w:rPr>
      </w:pPr>
    </w:p>
    <w:p w:rsidR="00FB712F" w:rsidRPr="002F0A0E" w:rsidRDefault="00004183" w:rsidP="002F0A0E">
      <w:pPr>
        <w:ind w:firstLineChars="600" w:firstLine="4320"/>
        <w:rPr>
          <w:rFonts w:ascii="CRPＣ＆Ｇブーケ04" w:eastAsia="CRPＣ＆Ｇブーケ04" w:hAnsi="CRPＣ＆Ｇブーケ04"/>
          <w:sz w:val="72"/>
          <w:szCs w:val="72"/>
        </w:rPr>
      </w:pPr>
      <w:r w:rsidRPr="002F0A0E">
        <w:rPr>
          <w:rFonts w:ascii="CRPＣ＆Ｇブーケ04" w:eastAsia="CRPＣ＆Ｇブーケ04" w:hAnsi="CRPＣ＆Ｇブーケ04" w:hint="eastAsia"/>
          <w:sz w:val="72"/>
          <w:szCs w:val="72"/>
        </w:rPr>
        <w:t>Ｎ☆Ｒ</w:t>
      </w:r>
    </w:p>
    <w:p w:rsidR="002F0A0E" w:rsidRPr="002F0A0E" w:rsidRDefault="00004183" w:rsidP="002F0A0E">
      <w:pPr>
        <w:jc w:val="center"/>
        <w:rPr>
          <w:rFonts w:ascii="HGP白洲ﾍﾟﾝ楷書体" w:eastAsia="HGP白洲ﾍﾟﾝ楷書体"/>
        </w:rPr>
      </w:pPr>
      <w:r w:rsidRPr="002F0A0E">
        <w:rPr>
          <w:rFonts w:ascii="HGP白洲ﾍﾟﾝ楷書体" w:eastAsia="HGP白洲ﾍﾟﾝ楷書体" w:hint="eastAsia"/>
          <w:sz w:val="44"/>
          <w:szCs w:val="44"/>
        </w:rPr>
        <w:t>作：甲斐清和高等学校演劇部</w:t>
      </w:r>
    </w:p>
    <w:p w:rsidR="002F0A0E" w:rsidRDefault="002F0A0E">
      <w:pPr>
        <w:widowControl/>
        <w:jc w:val="left"/>
      </w:pPr>
      <w:r>
        <w:br w:type="page"/>
      </w:r>
    </w:p>
    <w:p w:rsidR="002F0A0E" w:rsidRDefault="002F0A0E"/>
    <w:p w:rsidR="00526C1D" w:rsidRDefault="00526C1D">
      <w:pPr>
        <w:rPr>
          <w:rFonts w:hint="eastAsia"/>
        </w:rPr>
      </w:pPr>
      <w:bookmarkStart w:id="0" w:name="_GoBack"/>
      <w:bookmarkEnd w:id="0"/>
    </w:p>
    <w:p w:rsidR="002F0A0E" w:rsidRDefault="002F0A0E">
      <w:pPr>
        <w:rPr>
          <w:rFonts w:hint="eastAsia"/>
        </w:rPr>
      </w:pPr>
    </w:p>
    <w:p w:rsidR="002F0A0E" w:rsidRDefault="002F0A0E"/>
    <w:p w:rsidR="002F0A0E" w:rsidRDefault="002F0A0E"/>
    <w:p w:rsidR="00004183" w:rsidRDefault="002F0A0E">
      <w:r>
        <w:rPr>
          <w:rFonts w:hint="eastAsia"/>
        </w:rPr>
        <w:t>＊＊＊＊＊</w:t>
      </w:r>
    </w:p>
    <w:p w:rsidR="00004183" w:rsidRDefault="00004183"/>
    <w:p w:rsidR="00004183" w:rsidRDefault="00FC3414">
      <w:r>
        <w:rPr>
          <w:rFonts w:hint="eastAsia"/>
        </w:rPr>
        <w:t>マリ：高３。一見普通そうだが、実はハチャメチャ。【</w:t>
      </w:r>
      <w:r w:rsidR="00004183">
        <w:rPr>
          <w:rFonts w:hint="eastAsia"/>
        </w:rPr>
        <w:t>征服者】</w:t>
      </w:r>
    </w:p>
    <w:p w:rsidR="00004183" w:rsidRDefault="00004183">
      <w:r>
        <w:rPr>
          <w:rFonts w:hint="eastAsia"/>
        </w:rPr>
        <w:t>サエ：高３。沈着冷静、突っ込み役。【参謀】</w:t>
      </w:r>
    </w:p>
    <w:p w:rsidR="00004183" w:rsidRDefault="00004183">
      <w:r>
        <w:rPr>
          <w:rFonts w:hint="eastAsia"/>
        </w:rPr>
        <w:t>キヨミ：高３。ボケ担当。マリの行動にとことん乗っていく。【レジスタンスのリーダー？】</w:t>
      </w:r>
    </w:p>
    <w:p w:rsidR="00004183" w:rsidRDefault="00004183">
      <w:r>
        <w:rPr>
          <w:rFonts w:hint="eastAsia"/>
        </w:rPr>
        <w:t>シズコ：高３。</w:t>
      </w:r>
      <w:r w:rsidR="002A5A09">
        <w:rPr>
          <w:rFonts w:hint="eastAsia"/>
        </w:rPr>
        <w:t>ごく普通？の高校生</w:t>
      </w:r>
      <w:r>
        <w:rPr>
          <w:rFonts w:hint="eastAsia"/>
        </w:rPr>
        <w:t>。【レジスタンスのメンバー】</w:t>
      </w:r>
    </w:p>
    <w:p w:rsidR="00F51526" w:rsidRDefault="00F51526">
      <w:pPr>
        <w:rPr>
          <w:rFonts w:hint="eastAsia"/>
        </w:rPr>
      </w:pPr>
      <w:r>
        <w:rPr>
          <w:rFonts w:hint="eastAsia"/>
        </w:rPr>
        <w:t>ニイナ：高３。ごく普通？の高校生。</w:t>
      </w:r>
    </w:p>
    <w:p w:rsidR="00004183" w:rsidRDefault="00004183"/>
    <w:p w:rsidR="002F0A0E" w:rsidRDefault="00004183">
      <w:r>
        <w:rPr>
          <w:rFonts w:hint="eastAsia"/>
        </w:rPr>
        <w:t>＊＊＊＊＊</w:t>
      </w:r>
    </w:p>
    <w:p w:rsidR="00F51526" w:rsidRDefault="00F51526">
      <w:pPr>
        <w:widowControl/>
        <w:jc w:val="left"/>
      </w:pPr>
    </w:p>
    <w:p w:rsidR="00F51526" w:rsidRDefault="00F51526">
      <w:pPr>
        <w:widowControl/>
        <w:jc w:val="left"/>
      </w:pPr>
      <w:r>
        <w:rPr>
          <w:rFonts w:hint="eastAsia"/>
        </w:rPr>
        <w:t>民衆：ナスが好きだけど、それを隠している小心者</w:t>
      </w:r>
    </w:p>
    <w:p w:rsidR="00F51526" w:rsidRDefault="00F51526">
      <w:pPr>
        <w:widowControl/>
        <w:jc w:val="left"/>
      </w:pPr>
      <w:r>
        <w:rPr>
          <w:rFonts w:hint="eastAsia"/>
        </w:rPr>
        <w:t>役人１：ナスが嫌いで征服者マリに忠実</w:t>
      </w:r>
    </w:p>
    <w:p w:rsidR="00526C1D" w:rsidRDefault="00F51526">
      <w:pPr>
        <w:widowControl/>
        <w:jc w:val="left"/>
      </w:pPr>
      <w:r>
        <w:rPr>
          <w:rFonts w:hint="eastAsia"/>
        </w:rPr>
        <w:t>役人２：１の部下。ナスは別に嫌いじゃない</w:t>
      </w:r>
    </w:p>
    <w:p w:rsidR="00526C1D" w:rsidRDefault="00526C1D">
      <w:pPr>
        <w:widowControl/>
        <w:jc w:val="left"/>
      </w:pPr>
    </w:p>
    <w:p w:rsidR="00526C1D" w:rsidRDefault="00526C1D">
      <w:pPr>
        <w:widowControl/>
        <w:jc w:val="left"/>
      </w:pPr>
      <w:r>
        <w:rPr>
          <w:rFonts w:hint="eastAsia"/>
        </w:rPr>
        <w:t>※役人１、２はキヨミとシズコが兼任（かぶせものをして顔見えなくする）</w:t>
      </w:r>
    </w:p>
    <w:p w:rsidR="002F0A0E" w:rsidRDefault="00526C1D">
      <w:pPr>
        <w:widowControl/>
        <w:jc w:val="left"/>
      </w:pPr>
      <w:r>
        <w:rPr>
          <w:rFonts w:hint="eastAsia"/>
        </w:rPr>
        <w:t>※民衆はキャストが足りない場合のみ、ニイナが兼任（衣装チェンジ）</w:t>
      </w:r>
      <w:r w:rsidR="002F0A0E">
        <w:br w:type="page"/>
      </w:r>
    </w:p>
    <w:p w:rsidR="00004183" w:rsidRDefault="00004183">
      <w:r>
        <w:rPr>
          <w:rFonts w:hint="eastAsia"/>
        </w:rPr>
        <w:lastRenderedPageBreak/>
        <w:t>・ごく普通の日常を伺わせるのどかなＢＧＭ</w:t>
      </w:r>
    </w:p>
    <w:p w:rsidR="00004183" w:rsidRDefault="00004183">
      <w:r>
        <w:rPr>
          <w:rFonts w:hint="eastAsia"/>
        </w:rPr>
        <w:t>・開幕</w:t>
      </w:r>
    </w:p>
    <w:p w:rsidR="00004183" w:rsidRDefault="005D5D29" w:rsidP="00004183">
      <w:pPr>
        <w:ind w:left="210" w:hangingChars="100" w:hanging="210"/>
      </w:pPr>
      <w:r>
        <w:rPr>
          <w:rFonts w:hint="eastAsia"/>
        </w:rPr>
        <w:t>・舞台は高校の空き教室を思わせる</w:t>
      </w:r>
      <w:r w:rsidR="00004183">
        <w:rPr>
          <w:rFonts w:hint="eastAsia"/>
        </w:rPr>
        <w:t>。いくつかおかれた机にマリ、サエがいる。</w:t>
      </w:r>
      <w:r w:rsidR="000C729D">
        <w:rPr>
          <w:rFonts w:hint="eastAsia"/>
        </w:rPr>
        <w:t>キヨミ</w:t>
      </w:r>
      <w:r w:rsidR="00004183">
        <w:rPr>
          <w:rFonts w:hint="eastAsia"/>
        </w:rPr>
        <w:t>は、教卓付近でスマートフォンをいじっている。サエは読書。マリは真剣に１枚のプリントに向き合っている。</w:t>
      </w:r>
    </w:p>
    <w:p w:rsidR="00004183" w:rsidRDefault="00004183" w:rsidP="00004183">
      <w:pPr>
        <w:ind w:left="210" w:hangingChars="100" w:hanging="210"/>
      </w:pPr>
      <w:r>
        <w:rPr>
          <w:rFonts w:hint="eastAsia"/>
        </w:rPr>
        <w:t>・しばらくして、唐突にマリが叫びだす。</w:t>
      </w:r>
    </w:p>
    <w:p w:rsidR="00004183" w:rsidRDefault="00004183" w:rsidP="00004183">
      <w:pPr>
        <w:ind w:left="210" w:hangingChars="100" w:hanging="210"/>
      </w:pPr>
    </w:p>
    <w:p w:rsidR="00004183" w:rsidRDefault="00004183" w:rsidP="00004183">
      <w:pPr>
        <w:ind w:left="210" w:hangingChars="100" w:hanging="210"/>
      </w:pPr>
      <w:r>
        <w:rPr>
          <w:rFonts w:hint="eastAsia"/>
        </w:rPr>
        <w:t>マ</w:t>
      </w:r>
      <w:r w:rsidR="00855783">
        <w:rPr>
          <w:rFonts w:hint="eastAsia"/>
        </w:rPr>
        <w:t xml:space="preserve">　</w:t>
      </w:r>
      <w:r>
        <w:rPr>
          <w:rFonts w:hint="eastAsia"/>
        </w:rPr>
        <w:t>リ「あーーーーーー！」</w:t>
      </w:r>
    </w:p>
    <w:p w:rsidR="00004183" w:rsidRDefault="000C729D" w:rsidP="00004183">
      <w:pPr>
        <w:ind w:left="210" w:hangingChars="100" w:hanging="210"/>
      </w:pPr>
      <w:r>
        <w:rPr>
          <w:rFonts w:hint="eastAsia"/>
        </w:rPr>
        <w:t>キヨミ</w:t>
      </w:r>
      <w:r w:rsidR="00004183">
        <w:rPr>
          <w:rFonts w:hint="eastAsia"/>
        </w:rPr>
        <w:t>「うわぁぁっ</w:t>
      </w:r>
      <w:r w:rsidR="00855783">
        <w:rPr>
          <w:rFonts w:hint="eastAsia"/>
        </w:rPr>
        <w:t>！！</w:t>
      </w:r>
      <w:r w:rsidR="00004183">
        <w:rPr>
          <w:rFonts w:hint="eastAsia"/>
        </w:rPr>
        <w:t>」</w:t>
      </w:r>
    </w:p>
    <w:p w:rsidR="00004183" w:rsidRDefault="00004183" w:rsidP="00004183">
      <w:pPr>
        <w:ind w:left="210" w:hangingChars="100" w:hanging="210"/>
      </w:pPr>
      <w:r>
        <w:rPr>
          <w:rFonts w:hint="eastAsia"/>
        </w:rPr>
        <w:t>サ</w:t>
      </w:r>
      <w:r w:rsidR="00855783">
        <w:rPr>
          <w:rFonts w:hint="eastAsia"/>
        </w:rPr>
        <w:t xml:space="preserve">　</w:t>
      </w:r>
      <w:r>
        <w:rPr>
          <w:rFonts w:hint="eastAsia"/>
        </w:rPr>
        <w:t>エ「どうした？」</w:t>
      </w:r>
    </w:p>
    <w:p w:rsidR="00004183" w:rsidRDefault="00004183" w:rsidP="00004183">
      <w:pPr>
        <w:ind w:left="210" w:hangingChars="100" w:hanging="210"/>
      </w:pPr>
      <w:r>
        <w:rPr>
          <w:rFonts w:hint="eastAsia"/>
        </w:rPr>
        <w:t>マ</w:t>
      </w:r>
      <w:r w:rsidR="00855783">
        <w:rPr>
          <w:rFonts w:hint="eastAsia"/>
        </w:rPr>
        <w:t xml:space="preserve">　</w:t>
      </w:r>
      <w:r>
        <w:rPr>
          <w:rFonts w:hint="eastAsia"/>
        </w:rPr>
        <w:t>リ「書けないの！！</w:t>
      </w:r>
      <w:r w:rsidR="00F51526">
        <w:rPr>
          <w:rFonts w:hint="eastAsia"/>
        </w:rPr>
        <w:t>（キヨミ</w:t>
      </w:r>
      <w:r w:rsidR="00855783">
        <w:rPr>
          <w:rFonts w:hint="eastAsia"/>
        </w:rPr>
        <w:t>と同時）</w:t>
      </w:r>
      <w:r>
        <w:rPr>
          <w:rFonts w:hint="eastAsia"/>
        </w:rPr>
        <w:t>」</w:t>
      </w:r>
    </w:p>
    <w:p w:rsidR="00004183" w:rsidRDefault="00004183" w:rsidP="00004183">
      <w:pPr>
        <w:ind w:left="210" w:hangingChars="100" w:hanging="210"/>
      </w:pPr>
      <w:r>
        <w:rPr>
          <w:rFonts w:hint="eastAsia"/>
        </w:rPr>
        <w:t>キヨエ「</w:t>
      </w:r>
      <w:r w:rsidR="00855783">
        <w:rPr>
          <w:rFonts w:hint="eastAsia"/>
        </w:rPr>
        <w:t>詰んだ！！！（マリと同時）」</w:t>
      </w:r>
    </w:p>
    <w:p w:rsidR="00855783" w:rsidRDefault="00855783" w:rsidP="00004183">
      <w:pPr>
        <w:ind w:left="210" w:hangingChars="100" w:hanging="210"/>
      </w:pPr>
      <w:r>
        <w:rPr>
          <w:rFonts w:hint="eastAsia"/>
        </w:rPr>
        <w:t>サ　エ「２人一緒に言われたら、</w:t>
      </w:r>
      <w:r w:rsidR="000C729D">
        <w:rPr>
          <w:rFonts w:hint="eastAsia"/>
        </w:rPr>
        <w:t>うるさい</w:t>
      </w:r>
      <w:r>
        <w:rPr>
          <w:rFonts w:hint="eastAsia"/>
        </w:rPr>
        <w:t>」</w:t>
      </w:r>
    </w:p>
    <w:p w:rsidR="00855783" w:rsidRDefault="000C729D" w:rsidP="00855783">
      <w:pPr>
        <w:ind w:left="840" w:hangingChars="400" w:hanging="840"/>
      </w:pPr>
      <w:r>
        <w:rPr>
          <w:rFonts w:hint="eastAsia"/>
        </w:rPr>
        <w:t>キヨミ</w:t>
      </w:r>
      <w:r w:rsidR="00855783">
        <w:rPr>
          <w:rFonts w:hint="eastAsia"/>
        </w:rPr>
        <w:t>「だから！詰んだの！もう、マリ</w:t>
      </w:r>
      <w:r w:rsidR="00E42154">
        <w:rPr>
          <w:rFonts w:hint="eastAsia"/>
        </w:rPr>
        <w:t>ちゃん</w:t>
      </w:r>
      <w:r w:rsidR="00855783">
        <w:rPr>
          <w:rFonts w:hint="eastAsia"/>
        </w:rPr>
        <w:t>のせいだからね！あー、マリモツミツミ、もうちょっとで最高点が出そうだったのに～～～！マリ</w:t>
      </w:r>
      <w:r w:rsidR="00E42154">
        <w:rPr>
          <w:rFonts w:hint="eastAsia"/>
        </w:rPr>
        <w:t>ちゃん</w:t>
      </w:r>
      <w:r w:rsidR="00855783">
        <w:rPr>
          <w:rFonts w:hint="eastAsia"/>
        </w:rPr>
        <w:t>のせいだからね！マリ</w:t>
      </w:r>
      <w:r w:rsidR="00E42154">
        <w:rPr>
          <w:rFonts w:hint="eastAsia"/>
        </w:rPr>
        <w:t>ちゃん</w:t>
      </w:r>
      <w:r w:rsidR="00855783">
        <w:rPr>
          <w:rFonts w:hint="eastAsia"/>
        </w:rPr>
        <w:t>が急に叫ぶから指滑っちゃったんだから！」</w:t>
      </w:r>
    </w:p>
    <w:p w:rsidR="00004183" w:rsidRDefault="00855783" w:rsidP="00004183">
      <w:pPr>
        <w:ind w:left="210" w:hangingChars="100" w:hanging="210"/>
      </w:pPr>
      <w:r>
        <w:rPr>
          <w:rFonts w:hint="eastAsia"/>
        </w:rPr>
        <w:t>サ　エ「なん</w:t>
      </w:r>
      <w:r w:rsidR="000C729D">
        <w:rPr>
          <w:rFonts w:hint="eastAsia"/>
        </w:rPr>
        <w:t>だ</w:t>
      </w:r>
      <w:r>
        <w:rPr>
          <w:rFonts w:hint="eastAsia"/>
        </w:rPr>
        <w:t>」</w:t>
      </w:r>
    </w:p>
    <w:p w:rsidR="00855783" w:rsidRDefault="000C729D" w:rsidP="00855783">
      <w:pPr>
        <w:ind w:left="840" w:hangingChars="400" w:hanging="840"/>
      </w:pPr>
      <w:r>
        <w:rPr>
          <w:rFonts w:hint="eastAsia"/>
        </w:rPr>
        <w:t>キヨミ</w:t>
      </w:r>
      <w:r w:rsidR="00855783">
        <w:rPr>
          <w:rFonts w:hint="eastAsia"/>
        </w:rPr>
        <w:t>「なん</w:t>
      </w:r>
      <w:r>
        <w:rPr>
          <w:rFonts w:hint="eastAsia"/>
        </w:rPr>
        <w:t>だ</w:t>
      </w:r>
      <w:r w:rsidR="00855783">
        <w:rPr>
          <w:rFonts w:hint="eastAsia"/>
        </w:rPr>
        <w:t>…じゃないの！５００万点越えたら、伝説のキングマリモサンダーが</w:t>
      </w:r>
      <w:r w:rsidR="00534527">
        <w:rPr>
          <w:rFonts w:hint="eastAsia"/>
        </w:rPr>
        <w:t>使え</w:t>
      </w:r>
      <w:r w:rsidR="00855783">
        <w:rPr>
          <w:rFonts w:hint="eastAsia"/>
        </w:rPr>
        <w:t>たんだから！！あーーー……、４８２万点…。さよなら、夢のキングマリモサンダー……」</w:t>
      </w:r>
    </w:p>
    <w:p w:rsidR="00534527" w:rsidRDefault="00855783" w:rsidP="00534527">
      <w:pPr>
        <w:ind w:left="840" w:hangingChars="400" w:hanging="840"/>
      </w:pPr>
      <w:r>
        <w:rPr>
          <w:rFonts w:hint="eastAsia"/>
        </w:rPr>
        <w:t>サ　エ「</w:t>
      </w:r>
      <w:r w:rsidR="00995238">
        <w:rPr>
          <w:rFonts w:hint="eastAsia"/>
        </w:rPr>
        <w:t>分かった。私には理解できない価値観でキヨミが</w:t>
      </w:r>
      <w:r w:rsidR="00CD58CB">
        <w:rPr>
          <w:rFonts w:hint="eastAsia"/>
        </w:rPr>
        <w:t>儚んでいるということが</w:t>
      </w:r>
      <w:r w:rsidR="00534527">
        <w:rPr>
          <w:rFonts w:hint="eastAsia"/>
        </w:rPr>
        <w:t>」</w:t>
      </w:r>
    </w:p>
    <w:p w:rsidR="00534527" w:rsidRDefault="000C729D" w:rsidP="00534527">
      <w:pPr>
        <w:ind w:left="840" w:hangingChars="400" w:hanging="840"/>
      </w:pPr>
      <w:r>
        <w:rPr>
          <w:rFonts w:hint="eastAsia"/>
        </w:rPr>
        <w:t>キヨミ</w:t>
      </w:r>
      <w:r w:rsidR="00534527">
        <w:rPr>
          <w:rFonts w:hint="eastAsia"/>
        </w:rPr>
        <w:t>「サエ</w:t>
      </w:r>
      <w:r w:rsidR="00CA3233">
        <w:rPr>
          <w:rFonts w:hint="eastAsia"/>
        </w:rPr>
        <w:t>ちゃん</w:t>
      </w:r>
      <w:r w:rsidR="00534527">
        <w:rPr>
          <w:rFonts w:hint="eastAsia"/>
        </w:rPr>
        <w:t>、マリモツミツミ知らないの？女子高生必須のスマホゲームだよ？」</w:t>
      </w:r>
    </w:p>
    <w:p w:rsidR="00534527" w:rsidRDefault="00534527" w:rsidP="00534527">
      <w:pPr>
        <w:ind w:left="840" w:hangingChars="400" w:hanging="840"/>
      </w:pPr>
      <w:r>
        <w:rPr>
          <w:rFonts w:hint="eastAsia"/>
        </w:rPr>
        <w:t>サ　エ「いつも</w:t>
      </w:r>
      <w:r w:rsidR="000C729D">
        <w:rPr>
          <w:rFonts w:hint="eastAsia"/>
        </w:rPr>
        <w:t>ピコピコなにかやってるかと思ったら、ゲームだったんだな」</w:t>
      </w:r>
    </w:p>
    <w:p w:rsidR="000C729D" w:rsidRDefault="000C729D" w:rsidP="00534527">
      <w:pPr>
        <w:ind w:left="840" w:hangingChars="400" w:hanging="840"/>
      </w:pPr>
    </w:p>
    <w:p w:rsidR="000C729D" w:rsidRDefault="000C729D" w:rsidP="00534527">
      <w:pPr>
        <w:ind w:left="840" w:hangingChars="400" w:hanging="840"/>
      </w:pPr>
      <w:r>
        <w:rPr>
          <w:rFonts w:hint="eastAsia"/>
        </w:rPr>
        <w:t>・キヨミは教卓からサエのところへ移動してきて、スマートフォンの画面を見せる。</w:t>
      </w:r>
    </w:p>
    <w:p w:rsidR="000C729D" w:rsidRDefault="000C729D" w:rsidP="00534527">
      <w:pPr>
        <w:ind w:left="840" w:hangingChars="400" w:hanging="840"/>
      </w:pPr>
    </w:p>
    <w:p w:rsidR="000C729D" w:rsidRDefault="000C729D" w:rsidP="00534527">
      <w:pPr>
        <w:ind w:left="840" w:hangingChars="400" w:hanging="840"/>
      </w:pPr>
      <w:r>
        <w:rPr>
          <w:rFonts w:hint="eastAsia"/>
        </w:rPr>
        <w:t>キヨミ「ほら、これ。これを指でこうなぞって…、</w:t>
      </w:r>
      <w:r w:rsidR="00CD58CB">
        <w:rPr>
          <w:rFonts w:hint="eastAsia"/>
        </w:rPr>
        <w:t>上から降って</w:t>
      </w:r>
      <w:r w:rsidR="004A324E">
        <w:rPr>
          <w:rFonts w:hint="eastAsia"/>
        </w:rPr>
        <w:t>くる</w:t>
      </w:r>
      <w:r>
        <w:rPr>
          <w:rFonts w:hint="eastAsia"/>
        </w:rPr>
        <w:t>おんなじ色のマリモをつなげると、消えるんだけど。消しきれなくて、上まで積み上がっちゃったらゲームオーバー」</w:t>
      </w:r>
    </w:p>
    <w:p w:rsidR="000C729D" w:rsidRDefault="000C729D" w:rsidP="00534527">
      <w:pPr>
        <w:ind w:left="840" w:hangingChars="400" w:hanging="840"/>
      </w:pPr>
      <w:r>
        <w:rPr>
          <w:rFonts w:hint="eastAsia"/>
        </w:rPr>
        <w:t>サ　エ「ほうほう」</w:t>
      </w:r>
    </w:p>
    <w:p w:rsidR="000C729D" w:rsidRDefault="000C729D" w:rsidP="000C729D">
      <w:pPr>
        <w:ind w:left="840" w:hangingChars="400" w:hanging="840"/>
      </w:pPr>
      <w:r>
        <w:rPr>
          <w:rFonts w:hint="eastAsia"/>
        </w:rPr>
        <w:t>キヨミ「たくさん繋げると高得点になって、得点で新しいキャラ</w:t>
      </w:r>
      <w:r w:rsidR="00E42154">
        <w:rPr>
          <w:rFonts w:hint="eastAsia"/>
        </w:rPr>
        <w:t>が</w:t>
      </w:r>
      <w:r>
        <w:rPr>
          <w:rFonts w:hint="eastAsia"/>
        </w:rPr>
        <w:t>ゲットできると、また違うステージにチャレンジできるようになるんだよね」</w:t>
      </w:r>
    </w:p>
    <w:p w:rsidR="000C729D" w:rsidRDefault="000C729D" w:rsidP="000C729D">
      <w:pPr>
        <w:ind w:left="840" w:hangingChars="400" w:hanging="840"/>
      </w:pPr>
      <w:r>
        <w:rPr>
          <w:rFonts w:hint="eastAsia"/>
        </w:rPr>
        <w:lastRenderedPageBreak/>
        <w:t>サ　エ「ほーう。ちょっとやってみてもいい？」</w:t>
      </w:r>
    </w:p>
    <w:p w:rsidR="000C729D" w:rsidRDefault="00995238" w:rsidP="000C729D">
      <w:pPr>
        <w:ind w:left="840" w:hangingChars="400" w:hanging="840"/>
      </w:pPr>
      <w:r>
        <w:rPr>
          <w:rFonts w:hint="eastAsia"/>
        </w:rPr>
        <w:t>キヨミ「うん、</w:t>
      </w:r>
      <w:r w:rsidR="002A5A09">
        <w:rPr>
          <w:rFonts w:hint="eastAsia"/>
        </w:rPr>
        <w:t>いいけど</w:t>
      </w:r>
      <w:r w:rsidR="000C729D">
        <w:rPr>
          <w:rFonts w:hint="eastAsia"/>
        </w:rPr>
        <w:t>。最初のうちは結構難しいよ」</w:t>
      </w:r>
    </w:p>
    <w:p w:rsidR="000C729D" w:rsidRDefault="000C729D" w:rsidP="000C729D">
      <w:pPr>
        <w:ind w:left="840" w:hangingChars="400" w:hanging="840"/>
      </w:pPr>
    </w:p>
    <w:p w:rsidR="000C729D" w:rsidRDefault="002A5A09" w:rsidP="000C729D">
      <w:pPr>
        <w:ind w:leftChars="5" w:left="850" w:hangingChars="400" w:hanging="840"/>
      </w:pPr>
      <w:r>
        <w:rPr>
          <w:rFonts w:hint="eastAsia"/>
        </w:rPr>
        <w:t>・キヨミ</w:t>
      </w:r>
      <w:r w:rsidR="000C729D">
        <w:rPr>
          <w:rFonts w:hint="eastAsia"/>
        </w:rPr>
        <w:t>はサエに</w:t>
      </w:r>
      <w:r>
        <w:rPr>
          <w:rFonts w:hint="eastAsia"/>
        </w:rPr>
        <w:t>自分のスマートフォンを貸す。サエはゲームをし始めると無言。キヨミ</w:t>
      </w:r>
      <w:r w:rsidR="000C729D">
        <w:rPr>
          <w:rFonts w:hint="eastAsia"/>
        </w:rPr>
        <w:t>は、ふと叫んだきり固</w:t>
      </w:r>
    </w:p>
    <w:p w:rsidR="000C729D" w:rsidRDefault="000C729D" w:rsidP="000C729D">
      <w:pPr>
        <w:ind w:leftChars="105" w:left="850" w:hangingChars="300" w:hanging="630"/>
      </w:pPr>
      <w:r>
        <w:rPr>
          <w:rFonts w:hint="eastAsia"/>
        </w:rPr>
        <w:t>まったままのマリに目を向ける。</w:t>
      </w:r>
    </w:p>
    <w:p w:rsidR="000C729D" w:rsidRDefault="000C729D" w:rsidP="000C729D"/>
    <w:p w:rsidR="000C729D" w:rsidRDefault="002A5A09" w:rsidP="000C729D">
      <w:r>
        <w:rPr>
          <w:rFonts w:hint="eastAsia"/>
        </w:rPr>
        <w:t>キヨミ</w:t>
      </w:r>
      <w:r w:rsidR="000C729D">
        <w:rPr>
          <w:rFonts w:hint="eastAsia"/>
        </w:rPr>
        <w:t>「マリ</w:t>
      </w:r>
      <w:r w:rsidR="00CA3233">
        <w:rPr>
          <w:rFonts w:hint="eastAsia"/>
        </w:rPr>
        <w:t>ちゃん</w:t>
      </w:r>
      <w:r w:rsidR="000C729D">
        <w:rPr>
          <w:rFonts w:hint="eastAsia"/>
        </w:rPr>
        <w:t>？だいじょーぶ？」</w:t>
      </w:r>
    </w:p>
    <w:p w:rsidR="000C729D" w:rsidRDefault="000C729D" w:rsidP="000C729D">
      <w:r>
        <w:rPr>
          <w:rFonts w:hint="eastAsia"/>
        </w:rPr>
        <w:t>マ　リ「書けない…」</w:t>
      </w:r>
    </w:p>
    <w:p w:rsidR="000C729D" w:rsidRDefault="002A5A09" w:rsidP="000C729D">
      <w:r>
        <w:rPr>
          <w:rFonts w:hint="eastAsia"/>
        </w:rPr>
        <w:t>キヨミ</w:t>
      </w:r>
      <w:r w:rsidR="000C729D">
        <w:rPr>
          <w:rFonts w:hint="eastAsia"/>
        </w:rPr>
        <w:t>「え？」</w:t>
      </w:r>
    </w:p>
    <w:p w:rsidR="000C729D" w:rsidRDefault="000C729D" w:rsidP="000C729D">
      <w:r>
        <w:rPr>
          <w:rFonts w:hint="eastAsia"/>
        </w:rPr>
        <w:t>マ　リ「だから、書けないの！」</w:t>
      </w:r>
    </w:p>
    <w:p w:rsidR="000C729D" w:rsidRDefault="002A5A09" w:rsidP="000C729D">
      <w:r>
        <w:rPr>
          <w:rFonts w:hint="eastAsia"/>
        </w:rPr>
        <w:t>キヨミ</w:t>
      </w:r>
      <w:r w:rsidR="000C729D">
        <w:rPr>
          <w:rFonts w:hint="eastAsia"/>
        </w:rPr>
        <w:t>「何が？」</w:t>
      </w:r>
    </w:p>
    <w:p w:rsidR="000C729D" w:rsidRDefault="000C729D" w:rsidP="000C729D">
      <w:r>
        <w:rPr>
          <w:rFonts w:hint="eastAsia"/>
        </w:rPr>
        <w:t>マ　リ「進路希望調査よ！！」</w:t>
      </w:r>
    </w:p>
    <w:p w:rsidR="000C729D" w:rsidRDefault="000C729D" w:rsidP="000C729D"/>
    <w:p w:rsidR="000C729D" w:rsidRDefault="000C729D" w:rsidP="000C729D">
      <w:r>
        <w:rPr>
          <w:rFonts w:hint="eastAsia"/>
        </w:rPr>
        <w:t>・マリはプリントを掲げて天を仰ぐ。</w:t>
      </w:r>
    </w:p>
    <w:p w:rsidR="00F0122A" w:rsidRDefault="00F0122A" w:rsidP="000C729D"/>
    <w:p w:rsidR="00F0122A" w:rsidRDefault="002A5A09" w:rsidP="000C729D">
      <w:r>
        <w:rPr>
          <w:rFonts w:hint="eastAsia"/>
        </w:rPr>
        <w:t>キヨミ</w:t>
      </w:r>
      <w:r w:rsidR="00F0122A">
        <w:rPr>
          <w:rFonts w:hint="eastAsia"/>
        </w:rPr>
        <w:t>「それって、先月末に締め切りだったやつでしょ？まだ出してなかったの？」</w:t>
      </w:r>
    </w:p>
    <w:p w:rsidR="00F0122A" w:rsidRDefault="00995238" w:rsidP="00F0122A">
      <w:pPr>
        <w:ind w:left="840" w:hangingChars="400" w:hanging="840"/>
      </w:pPr>
      <w:r>
        <w:rPr>
          <w:rFonts w:hint="eastAsia"/>
        </w:rPr>
        <w:t>マ　リ「う、うん…。</w:t>
      </w:r>
      <w:r w:rsidR="00F0122A">
        <w:rPr>
          <w:rFonts w:hint="eastAsia"/>
        </w:rPr>
        <w:t>テキトーに書いて出してたのばれちゃって、担任から将来をよーく考えて書き直すように、って言われちゃってさぁ…。将来のことなんて、まともに考えてなかったからなぁ…。テキトーに大学にでも行って…と思ってたんだけど」</w:t>
      </w:r>
    </w:p>
    <w:p w:rsidR="00F0122A" w:rsidRDefault="002A5A09" w:rsidP="00F0122A">
      <w:pPr>
        <w:ind w:left="840" w:hangingChars="400" w:hanging="840"/>
      </w:pPr>
      <w:r>
        <w:rPr>
          <w:rFonts w:hint="eastAsia"/>
        </w:rPr>
        <w:t>キヨミ</w:t>
      </w:r>
      <w:r w:rsidR="00F0122A">
        <w:rPr>
          <w:rFonts w:hint="eastAsia"/>
        </w:rPr>
        <w:t>「高３らしいような、らしくないような悩みだね」</w:t>
      </w:r>
    </w:p>
    <w:p w:rsidR="00F0122A" w:rsidRDefault="00F0122A" w:rsidP="00F0122A">
      <w:pPr>
        <w:ind w:left="840" w:hangingChars="400" w:hanging="840"/>
      </w:pPr>
      <w:r>
        <w:rPr>
          <w:rFonts w:hint="eastAsia"/>
        </w:rPr>
        <w:t>マ　リ「つうか、なんでテキトーに書いてるのばれちゃったんだろ…」</w:t>
      </w:r>
    </w:p>
    <w:p w:rsidR="00F0122A" w:rsidRDefault="00F0122A" w:rsidP="00F0122A">
      <w:pPr>
        <w:ind w:left="840" w:hangingChars="400" w:hanging="840"/>
      </w:pPr>
      <w:r>
        <w:rPr>
          <w:rFonts w:hint="eastAsia"/>
        </w:rPr>
        <w:t>サ　エ「</w:t>
      </w:r>
      <w:r w:rsidR="004A324E">
        <w:rPr>
          <w:rFonts w:hint="eastAsia"/>
        </w:rPr>
        <w:t>（画面から顔を上げずに）</w:t>
      </w:r>
      <w:r>
        <w:rPr>
          <w:rFonts w:hint="eastAsia"/>
        </w:rPr>
        <w:t>どうせ、</w:t>
      </w:r>
      <w:r w:rsidR="00CD58CB">
        <w:rPr>
          <w:rFonts w:hint="eastAsia"/>
        </w:rPr>
        <w:t>学部も学科も</w:t>
      </w:r>
      <w:r w:rsidR="004A324E">
        <w:rPr>
          <w:rFonts w:hint="eastAsia"/>
        </w:rPr>
        <w:t>バラバラにでも書いたんだろう」</w:t>
      </w:r>
    </w:p>
    <w:p w:rsidR="004A324E" w:rsidRDefault="004A324E" w:rsidP="00F0122A">
      <w:pPr>
        <w:ind w:left="840" w:hangingChars="400" w:hanging="840"/>
      </w:pPr>
      <w:r>
        <w:rPr>
          <w:rFonts w:hint="eastAsia"/>
        </w:rPr>
        <w:t>マ　リ「え」</w:t>
      </w:r>
    </w:p>
    <w:p w:rsidR="004A324E" w:rsidRPr="00F0122A" w:rsidRDefault="004A324E" w:rsidP="004A324E">
      <w:pPr>
        <w:ind w:left="840" w:hangingChars="400" w:hanging="840"/>
      </w:pPr>
      <w:r>
        <w:rPr>
          <w:rFonts w:hint="eastAsia"/>
        </w:rPr>
        <w:t>サ　エ「それバラバラだと、どんなに察しの悪い人でも、</w:t>
      </w:r>
      <w:r w:rsidR="00CD58CB">
        <w:rPr>
          <w:rFonts w:hint="eastAsia"/>
        </w:rPr>
        <w:t>よほど迷っているか、</w:t>
      </w:r>
      <w:r>
        <w:rPr>
          <w:rFonts w:hint="eastAsia"/>
        </w:rPr>
        <w:t>テキトーに書いたかって思うだろうね」</w:t>
      </w:r>
    </w:p>
    <w:p w:rsidR="00004183" w:rsidRDefault="004A324E" w:rsidP="00004183">
      <w:pPr>
        <w:ind w:left="210" w:hangingChars="100" w:hanging="210"/>
      </w:pPr>
      <w:r>
        <w:rPr>
          <w:rFonts w:hint="eastAsia"/>
        </w:rPr>
        <w:t>マ　リ「そっかー。じゃあ、気を付けて書こうっと」</w:t>
      </w:r>
    </w:p>
    <w:p w:rsidR="004A324E" w:rsidRDefault="004A324E" w:rsidP="00004183">
      <w:pPr>
        <w:ind w:left="210" w:hangingChars="100" w:hanging="210"/>
      </w:pPr>
    </w:p>
    <w:p w:rsidR="004A324E" w:rsidRDefault="002A5A09" w:rsidP="00004183">
      <w:pPr>
        <w:ind w:left="210" w:hangingChars="100" w:hanging="210"/>
      </w:pPr>
      <w:r>
        <w:rPr>
          <w:rFonts w:hint="eastAsia"/>
        </w:rPr>
        <w:t>・マリは再びプリントに向き合い始める。キヨミ</w:t>
      </w:r>
      <w:r w:rsidR="004A324E">
        <w:rPr>
          <w:rFonts w:hint="eastAsia"/>
        </w:rPr>
        <w:t>はおそるおそるサエを覗き込む。</w:t>
      </w:r>
    </w:p>
    <w:p w:rsidR="004A324E" w:rsidRDefault="004A324E" w:rsidP="00004183">
      <w:pPr>
        <w:ind w:left="210" w:hangingChars="100" w:hanging="210"/>
      </w:pPr>
    </w:p>
    <w:p w:rsidR="004A324E" w:rsidRDefault="002A5A09" w:rsidP="004A324E">
      <w:pPr>
        <w:ind w:left="210" w:hangingChars="100" w:hanging="210"/>
      </w:pPr>
      <w:r>
        <w:rPr>
          <w:rFonts w:hint="eastAsia"/>
        </w:rPr>
        <w:lastRenderedPageBreak/>
        <w:t>キヨミ</w:t>
      </w:r>
      <w:r w:rsidR="005D5D29">
        <w:rPr>
          <w:rFonts w:hint="eastAsia"/>
        </w:rPr>
        <w:t>「て</w:t>
      </w:r>
      <w:r w:rsidR="004A324E">
        <w:rPr>
          <w:rFonts w:hint="eastAsia"/>
        </w:rPr>
        <w:t>いうか～、サエ</w:t>
      </w:r>
      <w:r w:rsidR="00CA3233">
        <w:rPr>
          <w:rFonts w:hint="eastAsia"/>
        </w:rPr>
        <w:t>ちゃん</w:t>
      </w:r>
      <w:r w:rsidR="004A324E">
        <w:rPr>
          <w:rFonts w:hint="eastAsia"/>
        </w:rPr>
        <w:t>、それできてるの？」</w:t>
      </w:r>
    </w:p>
    <w:p w:rsidR="004A324E" w:rsidRDefault="004A324E" w:rsidP="004A324E">
      <w:pPr>
        <w:ind w:left="210" w:hangingChars="100" w:hanging="210"/>
      </w:pPr>
      <w:r>
        <w:rPr>
          <w:rFonts w:hint="eastAsia"/>
        </w:rPr>
        <w:t>サ　エ「あ、終わった」</w:t>
      </w:r>
    </w:p>
    <w:p w:rsidR="004A324E" w:rsidRDefault="004A324E" w:rsidP="004A324E">
      <w:pPr>
        <w:ind w:left="210" w:hangingChars="100" w:hanging="210"/>
      </w:pPr>
    </w:p>
    <w:p w:rsidR="004A324E" w:rsidRDefault="002A5A09" w:rsidP="004A324E">
      <w:pPr>
        <w:ind w:left="210" w:hangingChars="100" w:hanging="210"/>
      </w:pPr>
      <w:r>
        <w:rPr>
          <w:rFonts w:hint="eastAsia"/>
        </w:rPr>
        <w:t>・サエがキヨミ</w:t>
      </w:r>
      <w:r w:rsidR="004A324E">
        <w:rPr>
          <w:rFonts w:hint="eastAsia"/>
        </w:rPr>
        <w:t>にスマートフォンを返す。</w:t>
      </w:r>
    </w:p>
    <w:p w:rsidR="004A324E" w:rsidRDefault="004A324E" w:rsidP="004A324E">
      <w:pPr>
        <w:ind w:left="210" w:hangingChars="100" w:hanging="210"/>
      </w:pPr>
    </w:p>
    <w:p w:rsidR="004A324E" w:rsidRDefault="004A324E" w:rsidP="004A324E">
      <w:pPr>
        <w:ind w:left="840" w:hangingChars="400" w:hanging="840"/>
      </w:pPr>
      <w:r>
        <w:rPr>
          <w:rFonts w:hint="eastAsia"/>
        </w:rPr>
        <w:t>キヨエ「ね～、難しいでしょ～。どんどん上から降ってくる速度速くなるしさぁ～。って！！なにこれ！！！７３０万点！！」</w:t>
      </w:r>
    </w:p>
    <w:p w:rsidR="004A324E" w:rsidRDefault="004A324E" w:rsidP="004A324E">
      <w:pPr>
        <w:ind w:left="840" w:hangingChars="400" w:hanging="840"/>
      </w:pPr>
      <w:r>
        <w:rPr>
          <w:rFonts w:hint="eastAsia"/>
        </w:rPr>
        <w:t>サ　エ「案外ちょろいな」</w:t>
      </w:r>
    </w:p>
    <w:p w:rsidR="004A324E" w:rsidRDefault="002A5A09" w:rsidP="004A324E">
      <w:pPr>
        <w:ind w:left="840" w:hangingChars="400" w:hanging="840"/>
      </w:pPr>
      <w:r>
        <w:rPr>
          <w:rFonts w:hint="eastAsia"/>
        </w:rPr>
        <w:t>キヨミ</w:t>
      </w:r>
      <w:r w:rsidR="004A324E">
        <w:rPr>
          <w:rFonts w:hint="eastAsia"/>
        </w:rPr>
        <w:t>「やだ！なんなの！！この演劇的お約束みたいな展開！！！あ</w:t>
      </w:r>
      <w:r w:rsidR="00E42154">
        <w:rPr>
          <w:rFonts w:hint="eastAsia"/>
        </w:rPr>
        <w:t>～～～、でも、愛しの</w:t>
      </w:r>
      <w:r w:rsidR="00E42154">
        <w:t>キング</w:t>
      </w:r>
      <w:r>
        <w:rPr>
          <w:rFonts w:hint="eastAsia"/>
        </w:rPr>
        <w:t>マリモサンダーゲット～～～♪あ！！さらに、７００万点オーバー</w:t>
      </w:r>
      <w:r w:rsidR="00CD58CB">
        <w:rPr>
          <w:rFonts w:hint="eastAsia"/>
        </w:rPr>
        <w:t>じゃない</w:t>
      </w:r>
      <w:r w:rsidR="00CD58CB">
        <w:t>！！</w:t>
      </w:r>
      <w:r>
        <w:rPr>
          <w:rFonts w:hint="eastAsia"/>
        </w:rPr>
        <w:t>スーパーマリモゴールドもゲット</w:t>
      </w:r>
      <w:r w:rsidR="00CA3233">
        <w:rPr>
          <w:rFonts w:hint="eastAsia"/>
        </w:rPr>
        <w:t>～～～～</w:t>
      </w:r>
      <w:r>
        <w:rPr>
          <w:rFonts w:hint="eastAsia"/>
        </w:rPr>
        <w:t>！！</w:t>
      </w:r>
      <w:r w:rsidR="00CD58CB">
        <w:rPr>
          <w:rFonts w:hint="eastAsia"/>
        </w:rPr>
        <w:t>･･･</w:t>
      </w:r>
      <w:r w:rsidR="00CD58CB">
        <w:t>･･･</w:t>
      </w:r>
      <w:r>
        <w:rPr>
          <w:rFonts w:hint="eastAsia"/>
        </w:rPr>
        <w:t>複雑な気分だけど、まぁ、いっかぁ」</w:t>
      </w:r>
    </w:p>
    <w:p w:rsidR="002A5A09" w:rsidRDefault="002A5A09" w:rsidP="004A324E">
      <w:pPr>
        <w:ind w:left="840" w:hangingChars="400" w:hanging="840"/>
      </w:pPr>
      <w:r>
        <w:rPr>
          <w:rFonts w:hint="eastAsia"/>
        </w:rPr>
        <w:t>サ　エ「キヨミはお気楽だな」</w:t>
      </w:r>
    </w:p>
    <w:p w:rsidR="002A5A09" w:rsidRDefault="002A5A09" w:rsidP="004A324E">
      <w:pPr>
        <w:ind w:left="840" w:hangingChars="400" w:hanging="840"/>
      </w:pPr>
      <w:r>
        <w:rPr>
          <w:rFonts w:hint="eastAsia"/>
        </w:rPr>
        <w:t>キヨミ「はぁ、それにしても進路希望かぁ。私も結構いいかげんに書いて出しちゃったなぁ」</w:t>
      </w:r>
    </w:p>
    <w:p w:rsidR="002A5A09" w:rsidRDefault="002A5A09" w:rsidP="004A324E">
      <w:pPr>
        <w:ind w:left="840" w:hangingChars="400" w:hanging="840"/>
      </w:pPr>
      <w:r>
        <w:rPr>
          <w:rFonts w:hint="eastAsia"/>
        </w:rPr>
        <w:t>サ　エ「そうなの」</w:t>
      </w:r>
    </w:p>
    <w:p w:rsidR="002A5A09" w:rsidRDefault="002A5A09" w:rsidP="004A324E">
      <w:pPr>
        <w:ind w:left="840" w:hangingChars="400" w:hanging="840"/>
      </w:pPr>
      <w:r>
        <w:rPr>
          <w:rFonts w:hint="eastAsia"/>
        </w:rPr>
        <w:t>キヨミ「だってさぁ、将来何になりたいとか、これやりたいとか考えてもさぁ、世の中の８割の人はサラリーマンになっていくわけでしょ～。じゃあ、どこか自分のレベルに合った大学</w:t>
      </w:r>
      <w:r w:rsidR="00E42154">
        <w:rPr>
          <w:rFonts w:hint="eastAsia"/>
        </w:rPr>
        <w:t>に</w:t>
      </w:r>
      <w:r>
        <w:rPr>
          <w:rFonts w:hint="eastAsia"/>
        </w:rPr>
        <w:t>でも行って、ふつーのＯＬやって…っていう未来しか見えないし」</w:t>
      </w:r>
    </w:p>
    <w:p w:rsidR="002A5A09" w:rsidRDefault="002A5A09" w:rsidP="002A5A09">
      <w:pPr>
        <w:ind w:left="840" w:hangingChars="400" w:hanging="840"/>
      </w:pPr>
      <w:r>
        <w:rPr>
          <w:rFonts w:hint="eastAsia"/>
        </w:rPr>
        <w:t>サ　エ「キヨミはボケているようで</w:t>
      </w:r>
      <w:r w:rsidR="00E42154">
        <w:rPr>
          <w:rFonts w:hint="eastAsia"/>
        </w:rPr>
        <w:t>･･･</w:t>
      </w:r>
      <w:r w:rsidR="00E42154">
        <w:t>、</w:t>
      </w:r>
      <w:r>
        <w:rPr>
          <w:rFonts w:hint="eastAsia"/>
        </w:rPr>
        <w:t>意外とモノが見えてるな」</w:t>
      </w:r>
    </w:p>
    <w:p w:rsidR="002A5A09" w:rsidRDefault="002A5A09" w:rsidP="002A5A09">
      <w:pPr>
        <w:ind w:left="840" w:hangingChars="400" w:hanging="840"/>
      </w:pPr>
      <w:r>
        <w:rPr>
          <w:rFonts w:hint="eastAsia"/>
        </w:rPr>
        <w:t>キヨミ「ボケてるは余計！</w:t>
      </w:r>
      <w:r w:rsidR="00CD58CB">
        <w:rPr>
          <w:rFonts w:hint="eastAsia"/>
        </w:rPr>
        <w:t>（</w:t>
      </w:r>
      <w:r w:rsidR="00CD58CB">
        <w:t>間）</w:t>
      </w:r>
      <w:r>
        <w:rPr>
          <w:rFonts w:hint="eastAsia"/>
        </w:rPr>
        <w:t>それにしても、あっついねぇ（パタパタ）」</w:t>
      </w:r>
    </w:p>
    <w:p w:rsidR="002A5A09" w:rsidRDefault="002A5A09" w:rsidP="002A5A09">
      <w:pPr>
        <w:ind w:left="840" w:hangingChars="400" w:hanging="840"/>
      </w:pPr>
      <w:r>
        <w:rPr>
          <w:rFonts w:hint="eastAsia"/>
        </w:rPr>
        <w:t>サ　エ「まぁ、もうすぐ本格的に夏が来るからな」</w:t>
      </w:r>
    </w:p>
    <w:p w:rsidR="002A5A09" w:rsidRDefault="002A5A09" w:rsidP="002A5A09">
      <w:pPr>
        <w:ind w:left="840" w:hangingChars="400" w:hanging="840"/>
      </w:pPr>
      <w:r>
        <w:rPr>
          <w:rFonts w:hint="eastAsia"/>
        </w:rPr>
        <w:t>キヨミ「最近</w:t>
      </w:r>
      <w:r w:rsidR="00CD58CB">
        <w:rPr>
          <w:rFonts w:hint="eastAsia"/>
        </w:rPr>
        <w:t>夏がますます</w:t>
      </w:r>
      <w:r>
        <w:rPr>
          <w:rFonts w:hint="eastAsia"/>
        </w:rPr>
        <w:t>暑い気がする…」</w:t>
      </w:r>
    </w:p>
    <w:p w:rsidR="002A5A09" w:rsidRDefault="002A5A09" w:rsidP="002A5A09">
      <w:pPr>
        <w:ind w:left="840" w:hangingChars="400" w:hanging="840"/>
      </w:pPr>
    </w:p>
    <w:p w:rsidR="002A5A09" w:rsidRDefault="002A5A09" w:rsidP="002A5A09">
      <w:pPr>
        <w:ind w:left="840" w:hangingChars="400" w:hanging="840"/>
      </w:pPr>
      <w:r>
        <w:rPr>
          <w:rFonts w:hint="eastAsia"/>
        </w:rPr>
        <w:t>・相変わらずマリは進路希望のプリントに向き合い、サエとキヨミはまったり気味。そこへ、シズコ登場。</w:t>
      </w:r>
    </w:p>
    <w:p w:rsidR="002A5A09" w:rsidRDefault="002A5A09" w:rsidP="002A5A09">
      <w:pPr>
        <w:ind w:left="840" w:hangingChars="400" w:hanging="840"/>
      </w:pPr>
    </w:p>
    <w:p w:rsidR="002A5A09" w:rsidRDefault="002A5A09" w:rsidP="002A5A09">
      <w:pPr>
        <w:ind w:left="840" w:hangingChars="400" w:hanging="840"/>
      </w:pPr>
      <w:r>
        <w:rPr>
          <w:rFonts w:hint="eastAsia"/>
        </w:rPr>
        <w:t>シズコ「あ、ほぼ揃ってるね」</w:t>
      </w:r>
    </w:p>
    <w:p w:rsidR="002A5A09" w:rsidRDefault="002A5A09" w:rsidP="002A5A09">
      <w:pPr>
        <w:ind w:left="840" w:hangingChars="400" w:hanging="840"/>
      </w:pPr>
      <w:r>
        <w:rPr>
          <w:rFonts w:hint="eastAsia"/>
        </w:rPr>
        <w:t>キヨミ「あ、しずちゃん」</w:t>
      </w:r>
    </w:p>
    <w:p w:rsidR="002A5A09" w:rsidRDefault="002A5A09" w:rsidP="002A5A09">
      <w:pPr>
        <w:ind w:left="840" w:hangingChars="400" w:hanging="840"/>
      </w:pPr>
      <w:r>
        <w:rPr>
          <w:rFonts w:hint="eastAsia"/>
        </w:rPr>
        <w:t>サ　エ「シズコ、</w:t>
      </w:r>
      <w:r w:rsidR="00CA3233">
        <w:rPr>
          <w:rFonts w:hint="eastAsia"/>
        </w:rPr>
        <w:t>ニイナは？」</w:t>
      </w:r>
    </w:p>
    <w:p w:rsidR="00CA3233" w:rsidRDefault="00CA3233" w:rsidP="002A5A09">
      <w:pPr>
        <w:ind w:left="840" w:hangingChars="400" w:hanging="840"/>
      </w:pPr>
      <w:r>
        <w:rPr>
          <w:rFonts w:hint="eastAsia"/>
        </w:rPr>
        <w:t>シズコ「あれ、先に教室出てたけど…。職員室にでも寄ってるのかな。まぁ、そのうちくるでしょ。それより、何の話してたの？キヨミの叫び声けっこう先からも聞こえたよ？」</w:t>
      </w:r>
    </w:p>
    <w:p w:rsidR="00CA3233" w:rsidRDefault="00CA3233" w:rsidP="002A5A09">
      <w:pPr>
        <w:ind w:left="840" w:hangingChars="400" w:hanging="840"/>
      </w:pPr>
      <w:r>
        <w:rPr>
          <w:rFonts w:hint="eastAsia"/>
        </w:rPr>
        <w:lastRenderedPageBreak/>
        <w:t>キヨミ「え」</w:t>
      </w:r>
    </w:p>
    <w:p w:rsidR="00CA3233" w:rsidRPr="00CA3233" w:rsidRDefault="00CA3233" w:rsidP="002A5A09">
      <w:pPr>
        <w:ind w:left="840" w:hangingChars="400" w:hanging="840"/>
      </w:pPr>
      <w:r>
        <w:rPr>
          <w:rFonts w:hint="eastAsia"/>
        </w:rPr>
        <w:t>シズコ「スーパーマリモゴールドげっと～～～～！って」</w:t>
      </w:r>
    </w:p>
    <w:p w:rsidR="00CA3233" w:rsidRDefault="00CA3233" w:rsidP="002A5A09">
      <w:pPr>
        <w:ind w:left="840" w:hangingChars="400" w:hanging="840"/>
      </w:pPr>
      <w:r>
        <w:rPr>
          <w:rFonts w:hint="eastAsia"/>
        </w:rPr>
        <w:t>キヨミ「うわ」</w:t>
      </w:r>
    </w:p>
    <w:p w:rsidR="00CA3233" w:rsidRDefault="005D5D29" w:rsidP="002A5A09">
      <w:pPr>
        <w:ind w:left="840" w:hangingChars="400" w:hanging="840"/>
      </w:pPr>
      <w:r>
        <w:rPr>
          <w:rFonts w:hint="eastAsia"/>
        </w:rPr>
        <w:t>サ　エ「興奮しすぎ</w:t>
      </w:r>
      <w:r w:rsidR="00CA3233">
        <w:rPr>
          <w:rFonts w:hint="eastAsia"/>
        </w:rPr>
        <w:t>」</w:t>
      </w:r>
    </w:p>
    <w:p w:rsidR="00CA3233" w:rsidRDefault="00CA3233" w:rsidP="00CA3233">
      <w:pPr>
        <w:ind w:left="840" w:hangingChars="400" w:hanging="840"/>
      </w:pPr>
      <w:r>
        <w:rPr>
          <w:rFonts w:hint="eastAsia"/>
        </w:rPr>
        <w:t>キヨミ「あーーー、マリモツミツミはとりあえず、いいからぁ。あのね、サエちゃんと、夏だね、暑いねって話しててさぁ」</w:t>
      </w:r>
    </w:p>
    <w:p w:rsidR="00CA3233" w:rsidRDefault="00CA3233" w:rsidP="00CA3233">
      <w:pPr>
        <w:ind w:left="840" w:hangingChars="400" w:hanging="840"/>
      </w:pPr>
      <w:r>
        <w:rPr>
          <w:rFonts w:hint="eastAsia"/>
        </w:rPr>
        <w:t>シズコ「あー、確かに最近また気温上がったよね。お、でもいい風が…」</w:t>
      </w:r>
    </w:p>
    <w:p w:rsidR="00CA3233" w:rsidRDefault="00CA3233" w:rsidP="00CA3233">
      <w:pPr>
        <w:ind w:left="840" w:hangingChars="400" w:hanging="840"/>
      </w:pPr>
    </w:p>
    <w:p w:rsidR="00CA3233" w:rsidRDefault="00CA3233" w:rsidP="00CA3233">
      <w:pPr>
        <w:ind w:left="840" w:hangingChars="400" w:hanging="840"/>
      </w:pPr>
      <w:r>
        <w:rPr>
          <w:rFonts w:hint="eastAsia"/>
        </w:rPr>
        <w:t>・３人はそよかぜを感じるような様子。しばらく心地よい沈黙。</w:t>
      </w:r>
    </w:p>
    <w:p w:rsidR="00CA3233" w:rsidRDefault="00CA3233" w:rsidP="00CA3233">
      <w:pPr>
        <w:ind w:left="840" w:hangingChars="400" w:hanging="840"/>
      </w:pPr>
    </w:p>
    <w:p w:rsidR="00CA3233" w:rsidRDefault="00CA3233" w:rsidP="00CA3233">
      <w:pPr>
        <w:ind w:left="840" w:hangingChars="400" w:hanging="840"/>
      </w:pPr>
      <w:r>
        <w:rPr>
          <w:rFonts w:hint="eastAsia"/>
        </w:rPr>
        <w:t>シズコ「夏といえばさぁ…、夏野菜だよね」</w:t>
      </w:r>
    </w:p>
    <w:p w:rsidR="00CA3233" w:rsidRDefault="00CA3233" w:rsidP="00CA3233">
      <w:pPr>
        <w:ind w:left="840" w:hangingChars="400" w:hanging="840"/>
      </w:pPr>
      <w:r>
        <w:rPr>
          <w:rFonts w:hint="eastAsia"/>
        </w:rPr>
        <w:t>サ　エ「突然だな」</w:t>
      </w:r>
    </w:p>
    <w:p w:rsidR="00CA3233" w:rsidRDefault="00CA3233" w:rsidP="00CA3233">
      <w:pPr>
        <w:ind w:left="840" w:hangingChars="400" w:hanging="840"/>
      </w:pPr>
    </w:p>
    <w:p w:rsidR="00CA3233" w:rsidRPr="002A5A09" w:rsidRDefault="00CA3233" w:rsidP="00CA3233">
      <w:pPr>
        <w:ind w:left="840" w:hangingChars="400" w:hanging="840"/>
      </w:pPr>
      <w:r>
        <w:rPr>
          <w:rFonts w:hint="eastAsia"/>
        </w:rPr>
        <w:t>・マリがシズコの言葉に反応を見せる。それに気づかずに、シズコは話を続ける。</w:t>
      </w:r>
    </w:p>
    <w:p w:rsidR="004A324E" w:rsidRDefault="004A324E" w:rsidP="004A324E"/>
    <w:p w:rsidR="00CA3233" w:rsidRDefault="00CA3233" w:rsidP="004A324E">
      <w:r>
        <w:rPr>
          <w:rFonts w:hint="eastAsia"/>
        </w:rPr>
        <w:t>シズコ「えー、だって、暑くなるといろんな野菜出てくるじゃない。私、夏野菜とか超好き」</w:t>
      </w:r>
    </w:p>
    <w:p w:rsidR="00CA3233" w:rsidRDefault="00CA3233" w:rsidP="004A324E">
      <w:r>
        <w:rPr>
          <w:rFonts w:hint="eastAsia"/>
        </w:rPr>
        <w:t>キヨミ「夏野菜、好きってあんまり聞いたことないけど」</w:t>
      </w:r>
    </w:p>
    <w:p w:rsidR="00CA3233" w:rsidRDefault="00CA3233" w:rsidP="004A324E">
      <w:r>
        <w:rPr>
          <w:rFonts w:hint="eastAsia"/>
        </w:rPr>
        <w:t>シズコ「なんか、夏になると競ったようにモリモリ出てくるじゃない。そうすると、無性に食べたくなるっていうか…」</w:t>
      </w:r>
    </w:p>
    <w:p w:rsidR="00CA3233" w:rsidRDefault="00CA3233" w:rsidP="004A324E">
      <w:r>
        <w:rPr>
          <w:rFonts w:hint="eastAsia"/>
        </w:rPr>
        <w:t>キヨミ「ふうん」</w:t>
      </w:r>
    </w:p>
    <w:p w:rsidR="00CA3233" w:rsidRDefault="00CA3233" w:rsidP="004A324E">
      <w:r>
        <w:rPr>
          <w:rFonts w:hint="eastAsia"/>
        </w:rPr>
        <w:t>シズコ「なんか、話してたらつば出てきた…。食べたいねぇ…」</w:t>
      </w:r>
    </w:p>
    <w:p w:rsidR="00CA3233" w:rsidRDefault="00CA3233" w:rsidP="004A324E">
      <w:r>
        <w:rPr>
          <w:rFonts w:hint="eastAsia"/>
        </w:rPr>
        <w:t>サ　エ「夏野菜って言ってもいろいろあるけど、特に</w:t>
      </w:r>
      <w:r w:rsidR="00CD58CB">
        <w:rPr>
          <w:rFonts w:hint="eastAsia"/>
        </w:rPr>
        <w:t>何が</w:t>
      </w:r>
      <w:r w:rsidR="00CD58CB">
        <w:t>好きなの？</w:t>
      </w:r>
      <w:r>
        <w:rPr>
          <w:rFonts w:hint="eastAsia"/>
        </w:rPr>
        <w:t>」</w:t>
      </w:r>
    </w:p>
    <w:p w:rsidR="00CA3233" w:rsidRDefault="00CA3233" w:rsidP="004A324E">
      <w:r>
        <w:rPr>
          <w:rFonts w:hint="eastAsia"/>
        </w:rPr>
        <w:t>シズコ「えー、やっぱりーーー、ナ…」</w:t>
      </w:r>
    </w:p>
    <w:p w:rsidR="00CA3233" w:rsidRDefault="00CA3233" w:rsidP="004A324E"/>
    <w:p w:rsidR="00CA3233" w:rsidRDefault="00FC3414" w:rsidP="004A324E">
      <w:r>
        <w:rPr>
          <w:rFonts w:hint="eastAsia"/>
        </w:rPr>
        <w:t>・突然マリがガタッ</w:t>
      </w:r>
      <w:r w:rsidR="00CA3233">
        <w:rPr>
          <w:rFonts w:hint="eastAsia"/>
        </w:rPr>
        <w:t>と立ち上がる。他の３人は驚き、動きを止める。</w:t>
      </w:r>
    </w:p>
    <w:p w:rsidR="00CA3233" w:rsidRDefault="00CA3233" w:rsidP="004A324E"/>
    <w:p w:rsidR="003E419B" w:rsidRDefault="003E419B" w:rsidP="004A324E">
      <w:r>
        <w:rPr>
          <w:rFonts w:hint="eastAsia"/>
        </w:rPr>
        <w:t>シズコ「</w:t>
      </w:r>
      <w:r w:rsidR="00E42154">
        <w:rPr>
          <w:rFonts w:hint="eastAsia"/>
        </w:rPr>
        <w:t>（</w:t>
      </w:r>
      <w:r w:rsidR="00E42154">
        <w:t>しばらくし</w:t>
      </w:r>
      <w:r w:rsidR="00E42154">
        <w:rPr>
          <w:rFonts w:hint="eastAsia"/>
        </w:rPr>
        <w:t>て</w:t>
      </w:r>
      <w:r w:rsidR="00E42154">
        <w:t>）</w:t>
      </w:r>
      <w:r>
        <w:rPr>
          <w:rFonts w:hint="eastAsia"/>
        </w:rPr>
        <w:t>マリ、どうしたの？」</w:t>
      </w:r>
    </w:p>
    <w:p w:rsidR="003E419B" w:rsidRDefault="003E419B" w:rsidP="004A324E">
      <w:r>
        <w:rPr>
          <w:rFonts w:hint="eastAsia"/>
        </w:rPr>
        <w:t>マ　リ「な、なんでもない（座る）」</w:t>
      </w:r>
    </w:p>
    <w:p w:rsidR="003E419B" w:rsidRDefault="003E419B" w:rsidP="004A324E"/>
    <w:p w:rsidR="003E419B" w:rsidRDefault="003E419B" w:rsidP="004A324E">
      <w:r>
        <w:rPr>
          <w:rFonts w:hint="eastAsia"/>
        </w:rPr>
        <w:t>・首をかしげつつも元の話題に戻る３人。</w:t>
      </w:r>
    </w:p>
    <w:p w:rsidR="003E419B" w:rsidRDefault="003E419B" w:rsidP="004A324E"/>
    <w:p w:rsidR="003E419B" w:rsidRDefault="00175C32" w:rsidP="00CD58CB">
      <w:pPr>
        <w:ind w:left="840" w:hangingChars="400" w:hanging="840"/>
      </w:pPr>
      <w:r>
        <w:rPr>
          <w:rFonts w:hint="eastAsia"/>
        </w:rPr>
        <w:t>キヨミ「私、</w:t>
      </w:r>
      <w:r w:rsidR="003E419B">
        <w:rPr>
          <w:rFonts w:hint="eastAsia"/>
        </w:rPr>
        <w:t>野菜はなんでも好きだなぁ。</w:t>
      </w:r>
      <w:r w:rsidR="00CD58CB">
        <w:rPr>
          <w:rFonts w:hint="eastAsia"/>
        </w:rPr>
        <w:t>あ、でも、ニンジンが</w:t>
      </w:r>
      <w:r w:rsidR="00CD58CB">
        <w:t>いいなぁ！</w:t>
      </w:r>
      <w:r w:rsidR="00CD58CB">
        <w:rPr>
          <w:rFonts w:hint="eastAsia"/>
        </w:rPr>
        <w:t>あの、火を</w:t>
      </w:r>
      <w:r w:rsidR="003E419B">
        <w:rPr>
          <w:rFonts w:hint="eastAsia"/>
        </w:rPr>
        <w:t>通したら甘くなるとこが特に！」</w:t>
      </w:r>
    </w:p>
    <w:p w:rsidR="003E419B" w:rsidRDefault="003E419B" w:rsidP="003E419B">
      <w:pPr>
        <w:ind w:left="840" w:hangingChars="400" w:hanging="840"/>
      </w:pPr>
      <w:r>
        <w:rPr>
          <w:rFonts w:hint="eastAsia"/>
        </w:rPr>
        <w:t>サ　エ「それ、夏野菜じゃない」</w:t>
      </w:r>
    </w:p>
    <w:p w:rsidR="003E419B" w:rsidRDefault="003E419B" w:rsidP="003E419B">
      <w:pPr>
        <w:ind w:left="840" w:hangingChars="400" w:hanging="840"/>
      </w:pPr>
      <w:r>
        <w:rPr>
          <w:rFonts w:hint="eastAsia"/>
        </w:rPr>
        <w:t>シズコ「まぁ、まぁ。私はやっぱり、ナ…」</w:t>
      </w:r>
    </w:p>
    <w:p w:rsidR="003E419B" w:rsidRDefault="003E419B" w:rsidP="003E419B">
      <w:pPr>
        <w:ind w:left="840" w:hangingChars="400" w:hanging="840"/>
      </w:pPr>
      <w:r>
        <w:rPr>
          <w:rFonts w:hint="eastAsia"/>
        </w:rPr>
        <w:t>マ　リ「あーーーーーーーーーーーー」</w:t>
      </w:r>
    </w:p>
    <w:p w:rsidR="003E419B" w:rsidRDefault="003E419B" w:rsidP="003E419B">
      <w:pPr>
        <w:ind w:left="840" w:hangingChars="400" w:hanging="840"/>
      </w:pPr>
    </w:p>
    <w:p w:rsidR="003E419B" w:rsidRDefault="003E419B" w:rsidP="003E419B">
      <w:pPr>
        <w:ind w:left="840" w:hangingChars="400" w:hanging="840"/>
      </w:pPr>
      <w:r>
        <w:rPr>
          <w:rFonts w:hint="eastAsia"/>
        </w:rPr>
        <w:t>・シズコの言葉をさえぎるようにマリが声を発する。３人はまた驚く。</w:t>
      </w:r>
    </w:p>
    <w:p w:rsidR="003E419B" w:rsidRDefault="003E419B" w:rsidP="003E419B">
      <w:pPr>
        <w:ind w:left="840" w:hangingChars="400" w:hanging="840"/>
      </w:pPr>
    </w:p>
    <w:p w:rsidR="003E419B" w:rsidRDefault="003E419B" w:rsidP="003E419B">
      <w:pPr>
        <w:ind w:left="840" w:hangingChars="400" w:hanging="840"/>
      </w:pPr>
      <w:r>
        <w:rPr>
          <w:rFonts w:hint="eastAsia"/>
        </w:rPr>
        <w:t>キヨミ「マリちゃん？？」</w:t>
      </w:r>
    </w:p>
    <w:p w:rsidR="003E419B" w:rsidRDefault="003E419B" w:rsidP="003E419B">
      <w:pPr>
        <w:ind w:left="840" w:hangingChars="400" w:hanging="840"/>
      </w:pPr>
    </w:p>
    <w:p w:rsidR="003E419B" w:rsidRDefault="003E419B" w:rsidP="003E419B">
      <w:pPr>
        <w:ind w:left="840" w:hangingChars="400" w:hanging="840"/>
      </w:pPr>
      <w:r>
        <w:rPr>
          <w:rFonts w:hint="eastAsia"/>
        </w:rPr>
        <w:t>・サエは何かを察した様子で、立ち上がるとマリの背後から羽交い絞めにして口をふさぐ。マリはふがふが。</w:t>
      </w:r>
    </w:p>
    <w:p w:rsidR="003E419B" w:rsidRDefault="003E419B" w:rsidP="003E419B">
      <w:pPr>
        <w:ind w:left="840" w:hangingChars="400" w:hanging="840"/>
      </w:pPr>
    </w:p>
    <w:p w:rsidR="003E419B" w:rsidRDefault="003E419B" w:rsidP="003E419B">
      <w:pPr>
        <w:ind w:left="840" w:hangingChars="400" w:hanging="840"/>
      </w:pPr>
      <w:r>
        <w:rPr>
          <w:rFonts w:hint="eastAsia"/>
        </w:rPr>
        <w:t>サ　エ「シズコ！さぁ、あなたの好きな夏野菜はなに？」</w:t>
      </w:r>
    </w:p>
    <w:p w:rsidR="003E419B" w:rsidRDefault="003E419B" w:rsidP="003E419B">
      <w:pPr>
        <w:ind w:left="840" w:hangingChars="400" w:hanging="840"/>
      </w:pPr>
      <w:r>
        <w:rPr>
          <w:rFonts w:hint="eastAsia"/>
        </w:rPr>
        <w:t>シズコ「え、あ、あ？」</w:t>
      </w:r>
    </w:p>
    <w:p w:rsidR="003E419B" w:rsidRDefault="00CD58CB" w:rsidP="003E419B">
      <w:pPr>
        <w:ind w:left="840" w:hangingChars="400" w:hanging="840"/>
      </w:pPr>
      <w:r>
        <w:rPr>
          <w:rFonts w:hint="eastAsia"/>
        </w:rPr>
        <w:t>キヨミ「サエ</w:t>
      </w:r>
      <w:r w:rsidR="003E419B">
        <w:rPr>
          <w:rFonts w:hint="eastAsia"/>
        </w:rPr>
        <w:t>ちゃん？」</w:t>
      </w:r>
    </w:p>
    <w:p w:rsidR="003E419B" w:rsidRDefault="003E419B" w:rsidP="003E419B">
      <w:pPr>
        <w:ind w:left="840" w:hangingChars="400" w:hanging="840"/>
      </w:pPr>
      <w:r>
        <w:rPr>
          <w:rFonts w:hint="eastAsia"/>
        </w:rPr>
        <w:t>サ　エ「シズコ！！今のうちに！！！</w:t>
      </w:r>
      <w:r w:rsidR="009802A0">
        <w:rPr>
          <w:rFonts w:hint="eastAsia"/>
        </w:rPr>
        <w:t>さぁ、あなたの好きな夏野菜は！</w:t>
      </w:r>
      <w:r>
        <w:rPr>
          <w:rFonts w:hint="eastAsia"/>
        </w:rPr>
        <w:t>」</w:t>
      </w:r>
    </w:p>
    <w:p w:rsidR="009802A0" w:rsidRDefault="009802A0" w:rsidP="003E419B">
      <w:pPr>
        <w:ind w:left="840" w:hangingChars="400" w:hanging="840"/>
      </w:pPr>
      <w:r>
        <w:rPr>
          <w:rFonts w:hint="eastAsia"/>
        </w:rPr>
        <w:t>シズコ「（サエの勢いに押されて）あ、うん、ナスだけど」</w:t>
      </w:r>
    </w:p>
    <w:p w:rsidR="009802A0" w:rsidRDefault="009802A0" w:rsidP="003E419B">
      <w:pPr>
        <w:ind w:left="840" w:hangingChars="400" w:hanging="840"/>
      </w:pPr>
    </w:p>
    <w:p w:rsidR="009802A0" w:rsidRDefault="009802A0" w:rsidP="003E419B">
      <w:pPr>
        <w:ind w:left="840" w:hangingChars="400" w:hanging="840"/>
      </w:pPr>
      <w:r>
        <w:rPr>
          <w:rFonts w:hint="eastAsia"/>
        </w:rPr>
        <w:t>・シズコの宣言にサエはニヤリ。マリは動きを止めて天を仰ぐ。</w:t>
      </w:r>
    </w:p>
    <w:p w:rsidR="009802A0" w:rsidRDefault="009802A0" w:rsidP="003E419B">
      <w:pPr>
        <w:ind w:left="840" w:hangingChars="400" w:hanging="840"/>
      </w:pPr>
    </w:p>
    <w:p w:rsidR="009802A0" w:rsidRDefault="009802A0" w:rsidP="003E419B">
      <w:pPr>
        <w:ind w:left="840" w:hangingChars="400" w:hanging="840"/>
      </w:pPr>
      <w:r>
        <w:rPr>
          <w:rFonts w:hint="eastAsia"/>
        </w:rPr>
        <w:t>キヨミ「ナスなんだ～！私も大好きだなぁ！！」</w:t>
      </w:r>
    </w:p>
    <w:p w:rsidR="009802A0" w:rsidRDefault="009802A0" w:rsidP="003E419B">
      <w:pPr>
        <w:ind w:left="840" w:hangingChars="400" w:hanging="840"/>
      </w:pPr>
      <w:r>
        <w:rPr>
          <w:rFonts w:hint="eastAsia"/>
        </w:rPr>
        <w:t>マ　リ「やめて！！！」</w:t>
      </w:r>
    </w:p>
    <w:p w:rsidR="009802A0" w:rsidRDefault="009802A0" w:rsidP="003E419B">
      <w:pPr>
        <w:ind w:left="840" w:hangingChars="400" w:hanging="840"/>
      </w:pPr>
      <w:r>
        <w:rPr>
          <w:rFonts w:hint="eastAsia"/>
        </w:rPr>
        <w:t>シズコ「マリ？」</w:t>
      </w:r>
    </w:p>
    <w:p w:rsidR="009802A0" w:rsidRDefault="009802A0" w:rsidP="009802A0">
      <w:pPr>
        <w:ind w:left="840" w:hangingChars="400" w:hanging="840"/>
      </w:pPr>
      <w:r>
        <w:rPr>
          <w:rFonts w:hint="eastAsia"/>
        </w:rPr>
        <w:t>キヨミ「マリちゃん？」</w:t>
      </w:r>
    </w:p>
    <w:p w:rsidR="009802A0" w:rsidRDefault="009802A0" w:rsidP="009802A0">
      <w:pPr>
        <w:ind w:left="840" w:hangingChars="400" w:hanging="840"/>
      </w:pPr>
    </w:p>
    <w:p w:rsidR="009802A0" w:rsidRDefault="009802A0" w:rsidP="009802A0">
      <w:pPr>
        <w:ind w:left="840" w:hangingChars="400" w:hanging="840"/>
      </w:pPr>
      <w:r>
        <w:rPr>
          <w:rFonts w:hint="eastAsia"/>
        </w:rPr>
        <w:t>・マリはサエ</w:t>
      </w:r>
      <w:r w:rsidR="00FC3414">
        <w:rPr>
          <w:rFonts w:hint="eastAsia"/>
        </w:rPr>
        <w:t>を</w:t>
      </w:r>
      <w:r>
        <w:rPr>
          <w:rFonts w:hint="eastAsia"/>
        </w:rPr>
        <w:t>振りほどき、叫ぶとシズコとキヨミの前へと出てくる。</w:t>
      </w:r>
    </w:p>
    <w:p w:rsidR="009802A0" w:rsidRPr="00FC3414" w:rsidRDefault="009802A0" w:rsidP="009802A0">
      <w:pPr>
        <w:ind w:left="840" w:hangingChars="400" w:hanging="840"/>
      </w:pPr>
    </w:p>
    <w:p w:rsidR="009802A0" w:rsidRDefault="009802A0" w:rsidP="009802A0">
      <w:pPr>
        <w:ind w:left="840" w:hangingChars="400" w:hanging="840"/>
      </w:pPr>
      <w:r>
        <w:rPr>
          <w:rFonts w:hint="eastAsia"/>
        </w:rPr>
        <w:t>マ　リ「あたしの前で、その醜悪な存在の名前を言わないで！」</w:t>
      </w:r>
    </w:p>
    <w:p w:rsidR="009802A0" w:rsidRDefault="009802A0" w:rsidP="009802A0">
      <w:pPr>
        <w:ind w:left="840" w:hangingChars="400" w:hanging="840"/>
      </w:pPr>
      <w:r>
        <w:rPr>
          <w:rFonts w:hint="eastAsia"/>
        </w:rPr>
        <w:lastRenderedPageBreak/>
        <w:t>キヨミ「しゅーあく」</w:t>
      </w:r>
    </w:p>
    <w:p w:rsidR="009802A0" w:rsidRDefault="009802A0" w:rsidP="009802A0">
      <w:pPr>
        <w:ind w:left="840" w:hangingChars="400" w:hanging="840"/>
      </w:pPr>
      <w:r>
        <w:rPr>
          <w:rFonts w:hint="eastAsia"/>
        </w:rPr>
        <w:t>シズコ「え、ちょっと待ってよ。醜悪な存在って、ナス…」</w:t>
      </w:r>
    </w:p>
    <w:p w:rsidR="009802A0" w:rsidRDefault="009802A0" w:rsidP="009802A0">
      <w:pPr>
        <w:ind w:left="840" w:hangingChars="400" w:hanging="840"/>
      </w:pPr>
      <w:r>
        <w:rPr>
          <w:rFonts w:hint="eastAsia"/>
        </w:rPr>
        <w:t>マ　リ「シャラーーーーーーップ！！！」</w:t>
      </w:r>
    </w:p>
    <w:p w:rsidR="009802A0" w:rsidRDefault="009802A0" w:rsidP="009802A0">
      <w:pPr>
        <w:ind w:left="840" w:hangingChars="400" w:hanging="840"/>
      </w:pPr>
      <w:r>
        <w:rPr>
          <w:rFonts w:hint="eastAsia"/>
        </w:rPr>
        <w:t>サ　エ「なぜ英語」</w:t>
      </w:r>
    </w:p>
    <w:p w:rsidR="009802A0" w:rsidRDefault="009802A0" w:rsidP="009802A0">
      <w:pPr>
        <w:ind w:left="840" w:hangingChars="400" w:hanging="840"/>
      </w:pPr>
    </w:p>
    <w:p w:rsidR="009802A0" w:rsidRDefault="009802A0" w:rsidP="009802A0">
      <w:pPr>
        <w:ind w:left="840" w:hangingChars="400" w:hanging="840"/>
      </w:pPr>
      <w:r>
        <w:rPr>
          <w:rFonts w:hint="eastAsia"/>
        </w:rPr>
        <w:t>・しばらく一同沈黙。少しして、マリが意を決したように言う。</w:t>
      </w:r>
    </w:p>
    <w:p w:rsidR="009802A0" w:rsidRPr="009802A0" w:rsidRDefault="009802A0" w:rsidP="009802A0">
      <w:pPr>
        <w:ind w:left="840" w:hangingChars="400" w:hanging="840"/>
      </w:pPr>
    </w:p>
    <w:p w:rsidR="003E419B" w:rsidRDefault="009802A0" w:rsidP="003E419B">
      <w:pPr>
        <w:ind w:left="840" w:hangingChars="400" w:hanging="840"/>
      </w:pPr>
      <w:r>
        <w:rPr>
          <w:rFonts w:hint="eastAsia"/>
        </w:rPr>
        <w:t>マ　リ「嫌いなの」</w:t>
      </w:r>
    </w:p>
    <w:p w:rsidR="009802A0" w:rsidRDefault="009802A0" w:rsidP="003E419B">
      <w:pPr>
        <w:ind w:left="840" w:hangingChars="400" w:hanging="840"/>
      </w:pPr>
      <w:r>
        <w:rPr>
          <w:rFonts w:hint="eastAsia"/>
        </w:rPr>
        <w:t>シズコ「え」</w:t>
      </w:r>
    </w:p>
    <w:p w:rsidR="009802A0" w:rsidRDefault="009802A0" w:rsidP="003E419B">
      <w:pPr>
        <w:ind w:left="840" w:hangingChars="400" w:hanging="840"/>
      </w:pPr>
      <w:r>
        <w:rPr>
          <w:rFonts w:hint="eastAsia"/>
        </w:rPr>
        <w:t>マ　リ「ううん、嫌いなんて言葉じゃ足りない。…憎いの」</w:t>
      </w:r>
    </w:p>
    <w:p w:rsidR="009802A0" w:rsidRDefault="009802A0" w:rsidP="003E419B">
      <w:pPr>
        <w:ind w:left="840" w:hangingChars="400" w:hanging="840"/>
      </w:pPr>
      <w:r>
        <w:rPr>
          <w:rFonts w:hint="eastAsia"/>
        </w:rPr>
        <w:t>シズコ「えーと、ナ（マリにキッとにらみつけられて）…じゃなくて、ナのつく野菜が？」</w:t>
      </w:r>
    </w:p>
    <w:p w:rsidR="009802A0" w:rsidRDefault="009802A0" w:rsidP="003E419B">
      <w:pPr>
        <w:ind w:left="840" w:hangingChars="400" w:hanging="840"/>
      </w:pPr>
      <w:r>
        <w:rPr>
          <w:rFonts w:hint="eastAsia"/>
        </w:rPr>
        <w:t>マ　リ「そう！ナで始まる醜悪な存在の物体が！！」</w:t>
      </w:r>
    </w:p>
    <w:p w:rsidR="009802A0" w:rsidRDefault="009802A0" w:rsidP="003E419B">
      <w:pPr>
        <w:ind w:left="840" w:hangingChars="400" w:hanging="840"/>
      </w:pPr>
      <w:r>
        <w:rPr>
          <w:rFonts w:hint="eastAsia"/>
        </w:rPr>
        <w:t>サ　エ「物体…」</w:t>
      </w:r>
    </w:p>
    <w:p w:rsidR="009802A0" w:rsidRDefault="009802A0" w:rsidP="003E419B">
      <w:pPr>
        <w:ind w:left="840" w:hangingChars="400" w:hanging="840"/>
      </w:pPr>
      <w:r>
        <w:rPr>
          <w:rFonts w:hint="eastAsia"/>
        </w:rPr>
        <w:t>マ　リ「だって！あんなもの、食べ物なわけ</w:t>
      </w:r>
      <w:r w:rsidR="00416970">
        <w:rPr>
          <w:rFonts w:hint="eastAsia"/>
        </w:rPr>
        <w:t>ない</w:t>
      </w:r>
      <w:r>
        <w:rPr>
          <w:rFonts w:hint="eastAsia"/>
        </w:rPr>
        <w:t>！」</w:t>
      </w:r>
    </w:p>
    <w:p w:rsidR="009802A0" w:rsidRDefault="009802A0" w:rsidP="003E419B">
      <w:pPr>
        <w:ind w:left="840" w:hangingChars="400" w:hanging="840"/>
      </w:pPr>
      <w:r>
        <w:rPr>
          <w:rFonts w:hint="eastAsia"/>
        </w:rPr>
        <w:t>キヨミ「おいしいのに～」</w:t>
      </w:r>
    </w:p>
    <w:p w:rsidR="009802A0" w:rsidRDefault="009802A0" w:rsidP="003E419B">
      <w:pPr>
        <w:ind w:left="840" w:hangingChars="400" w:hanging="840"/>
      </w:pPr>
    </w:p>
    <w:p w:rsidR="00F36A85" w:rsidRDefault="00F36A85" w:rsidP="003E419B">
      <w:pPr>
        <w:ind w:left="840" w:hangingChars="400" w:hanging="840"/>
      </w:pPr>
      <w:r>
        <w:rPr>
          <w:rFonts w:hint="eastAsia"/>
        </w:rPr>
        <w:t>・マリはキヨミをにらみつける、キヨミは大げさに「サエちゃん、こわ～い」とか言いながらサエの後ろへ。</w:t>
      </w:r>
    </w:p>
    <w:p w:rsidR="00F36A85" w:rsidRDefault="00F36A85" w:rsidP="003E419B">
      <w:pPr>
        <w:ind w:left="840" w:hangingChars="400" w:hanging="840"/>
      </w:pPr>
    </w:p>
    <w:p w:rsidR="00F36A85" w:rsidRDefault="00CD58CB" w:rsidP="00F36A85">
      <w:pPr>
        <w:ind w:left="840" w:hangingChars="400" w:hanging="840"/>
      </w:pPr>
      <w:r>
        <w:rPr>
          <w:rFonts w:hint="eastAsia"/>
        </w:rPr>
        <w:t>サ　エ「初耳だけど。マリ、嫌いな食べ物はパクチー</w:t>
      </w:r>
      <w:r w:rsidR="00F36A85">
        <w:rPr>
          <w:rFonts w:hint="eastAsia"/>
        </w:rPr>
        <w:t>って言ってなかった？」</w:t>
      </w:r>
    </w:p>
    <w:p w:rsidR="00F36A85" w:rsidRDefault="00F36A85" w:rsidP="00F36A85">
      <w:pPr>
        <w:ind w:left="840" w:hangingChars="400" w:hanging="840"/>
      </w:pPr>
      <w:r>
        <w:rPr>
          <w:rFonts w:hint="eastAsia"/>
        </w:rPr>
        <w:t>マ　リ「だって、その名前を口にするのもおぞましいんだもの…。言葉にしたが最後、呪われるにきまってる」</w:t>
      </w:r>
    </w:p>
    <w:p w:rsidR="00F36A85" w:rsidRDefault="00F36A85" w:rsidP="00F36A85">
      <w:pPr>
        <w:ind w:left="840" w:hangingChars="400" w:hanging="840"/>
      </w:pPr>
      <w:r>
        <w:rPr>
          <w:rFonts w:hint="eastAsia"/>
        </w:rPr>
        <w:t>シズコ「な、なんで、そこまで嫌いなの」</w:t>
      </w:r>
    </w:p>
    <w:p w:rsidR="00F36A85" w:rsidRDefault="00FC3414" w:rsidP="00F36A85">
      <w:pPr>
        <w:ind w:left="840" w:hangingChars="400" w:hanging="840"/>
      </w:pPr>
      <w:r>
        <w:rPr>
          <w:rFonts w:hint="eastAsia"/>
        </w:rPr>
        <w:t>マ　リ「（</w:t>
      </w:r>
      <w:r>
        <w:t>間）</w:t>
      </w:r>
      <w:r w:rsidR="00F36A85">
        <w:rPr>
          <w:rFonts w:hint="eastAsia"/>
        </w:rPr>
        <w:t>物心ついたときには憎かったわ…。きっと、あたしは前世であいつが原因で死んだにちがいないのよ」</w:t>
      </w:r>
    </w:p>
    <w:p w:rsidR="00F36A85" w:rsidRDefault="00F36A85" w:rsidP="00F36A85">
      <w:pPr>
        <w:ind w:left="840" w:hangingChars="400" w:hanging="840"/>
      </w:pPr>
      <w:r>
        <w:rPr>
          <w:rFonts w:hint="eastAsia"/>
        </w:rPr>
        <w:t>シズコ「前世…って」</w:t>
      </w:r>
    </w:p>
    <w:p w:rsidR="00F36A85" w:rsidRDefault="00F36A85" w:rsidP="00F36A85">
      <w:pPr>
        <w:ind w:left="840" w:hangingChars="400" w:hanging="840"/>
      </w:pPr>
      <w:r>
        <w:rPr>
          <w:rFonts w:hint="eastAsia"/>
        </w:rPr>
        <w:t>マ　リ「じゃなかったら、見るのも、聞くのも嫌だなんて理由の説明にならないじゃない。当然触るなんて無理だし」</w:t>
      </w:r>
    </w:p>
    <w:p w:rsidR="00F36A85" w:rsidRDefault="00F36A85" w:rsidP="00F36A85">
      <w:pPr>
        <w:ind w:left="840" w:hangingChars="400" w:hanging="840"/>
      </w:pPr>
      <w:r>
        <w:rPr>
          <w:rFonts w:hint="eastAsia"/>
        </w:rPr>
        <w:t>サ　エ「そこまで嫌い…いや、憎いとは…」</w:t>
      </w:r>
    </w:p>
    <w:p w:rsidR="00416970" w:rsidRDefault="00F36A85" w:rsidP="00416970">
      <w:pPr>
        <w:ind w:left="840" w:hangingChars="400" w:hanging="840"/>
      </w:pPr>
      <w:r>
        <w:rPr>
          <w:rFonts w:hint="eastAsia"/>
        </w:rPr>
        <w:t>キヨミ「じゃあ、</w:t>
      </w:r>
      <w:r w:rsidR="00416970">
        <w:rPr>
          <w:rFonts w:hint="eastAsia"/>
        </w:rPr>
        <w:t>マリちゃん、食べたことないの？」</w:t>
      </w:r>
    </w:p>
    <w:p w:rsidR="00416970" w:rsidRDefault="00CD58CB" w:rsidP="00416970">
      <w:pPr>
        <w:ind w:left="840" w:hangingChars="400" w:hanging="840"/>
      </w:pPr>
      <w:r>
        <w:rPr>
          <w:rFonts w:hint="eastAsia"/>
        </w:rPr>
        <w:t>マ　リ「</w:t>
      </w:r>
      <w:r w:rsidR="00F51526">
        <w:rPr>
          <w:rFonts w:hint="eastAsia"/>
        </w:rPr>
        <w:t>記憶にございません</w:t>
      </w:r>
      <w:r w:rsidR="00416970">
        <w:rPr>
          <w:rFonts w:hint="eastAsia"/>
        </w:rPr>
        <w:t>」</w:t>
      </w:r>
    </w:p>
    <w:p w:rsidR="00416970" w:rsidRDefault="00416970" w:rsidP="00416970">
      <w:pPr>
        <w:ind w:left="840" w:hangingChars="400" w:hanging="840"/>
      </w:pPr>
    </w:p>
    <w:p w:rsidR="003E419B" w:rsidRDefault="00416970" w:rsidP="003E419B">
      <w:pPr>
        <w:ind w:left="840" w:hangingChars="400" w:hanging="840"/>
      </w:pPr>
      <w:r>
        <w:rPr>
          <w:rFonts w:hint="eastAsia"/>
        </w:rPr>
        <w:lastRenderedPageBreak/>
        <w:t>・一同沈黙。マリ以外の３人は半ばあきれたような雰囲気。</w:t>
      </w:r>
    </w:p>
    <w:p w:rsidR="00416970" w:rsidRDefault="00416970" w:rsidP="003E419B">
      <w:pPr>
        <w:ind w:left="840" w:hangingChars="400" w:hanging="840"/>
      </w:pPr>
    </w:p>
    <w:p w:rsidR="00416970" w:rsidRDefault="00CD58CB" w:rsidP="003E419B">
      <w:pPr>
        <w:ind w:left="840" w:hangingChars="400" w:hanging="840"/>
      </w:pPr>
      <w:r>
        <w:rPr>
          <w:rFonts w:hint="eastAsia"/>
        </w:rPr>
        <w:t>マ　リ「</w:t>
      </w:r>
      <w:r w:rsidR="00FC3414">
        <w:rPr>
          <w:rFonts w:hint="eastAsia"/>
        </w:rPr>
        <w:t>･･･</w:t>
      </w:r>
      <w:r w:rsidR="00FC3414">
        <w:t>･･･</w:t>
      </w:r>
      <w:r w:rsidR="005D5D29">
        <w:rPr>
          <w:rFonts w:hint="eastAsia"/>
        </w:rPr>
        <w:t>ごめん。</w:t>
      </w:r>
      <w:r>
        <w:rPr>
          <w:rFonts w:hint="eastAsia"/>
        </w:rPr>
        <w:t>あたし、</w:t>
      </w:r>
      <w:r w:rsidR="00416970">
        <w:rPr>
          <w:rFonts w:hint="eastAsia"/>
        </w:rPr>
        <w:t>このことに関しては</w:t>
      </w:r>
      <w:r>
        <w:rPr>
          <w:rFonts w:hint="eastAsia"/>
        </w:rPr>
        <w:t>ちょっと</w:t>
      </w:r>
      <w:r w:rsidR="00416970">
        <w:rPr>
          <w:rFonts w:hint="eastAsia"/>
        </w:rPr>
        <w:t>冷静でいられないの」</w:t>
      </w:r>
    </w:p>
    <w:p w:rsidR="00416970" w:rsidRDefault="00416970" w:rsidP="00416970">
      <w:pPr>
        <w:ind w:left="840" w:hangingChars="400" w:hanging="840"/>
      </w:pPr>
      <w:r>
        <w:rPr>
          <w:rFonts w:hint="eastAsia"/>
        </w:rPr>
        <w:t>シズコ「う、ううん。いや、私もごめんね。なんか、うん」</w:t>
      </w:r>
    </w:p>
    <w:p w:rsidR="00416970" w:rsidRDefault="00416970" w:rsidP="00416970">
      <w:pPr>
        <w:ind w:left="840" w:hangingChars="400" w:hanging="840"/>
      </w:pPr>
      <w:r>
        <w:rPr>
          <w:rFonts w:hint="eastAsia"/>
        </w:rPr>
        <w:t>キヨミ「えーーー、でも、おいしいのになぁ」</w:t>
      </w:r>
    </w:p>
    <w:p w:rsidR="00416970" w:rsidRDefault="00416970" w:rsidP="00416970">
      <w:pPr>
        <w:ind w:left="840" w:hangingChars="400" w:hanging="840"/>
      </w:pPr>
      <w:r>
        <w:rPr>
          <w:rFonts w:hint="eastAsia"/>
        </w:rPr>
        <w:t>シズコ「キヨミ！空気を読みなさい！！今、この話題、終わろうとしてたとこでしょ！」</w:t>
      </w:r>
    </w:p>
    <w:p w:rsidR="005D5D29" w:rsidRDefault="005D5D29" w:rsidP="00416970">
      <w:pPr>
        <w:ind w:left="840" w:hangingChars="400" w:hanging="840"/>
      </w:pPr>
      <w:r>
        <w:rPr>
          <w:rFonts w:hint="eastAsia"/>
        </w:rPr>
        <w:t>サ　エ「</w:t>
      </w:r>
      <w:r>
        <w:t>そもそも</w:t>
      </w:r>
      <w:r>
        <w:rPr>
          <w:rFonts w:hint="eastAsia"/>
        </w:rPr>
        <w:t>、</w:t>
      </w:r>
      <w:r>
        <w:t>な</w:t>
      </w:r>
      <w:r>
        <w:rPr>
          <w:rFonts w:hint="eastAsia"/>
        </w:rPr>
        <w:t>にが</w:t>
      </w:r>
      <w:r>
        <w:t>そんなに嫌いなんだ？</w:t>
      </w:r>
      <w:r>
        <w:rPr>
          <w:rFonts w:hint="eastAsia"/>
        </w:rPr>
        <w:t>食べたこと</w:t>
      </w:r>
      <w:r>
        <w:t>ないなら、味だってわからないだろうし</w:t>
      </w:r>
      <w:r>
        <w:rPr>
          <w:rFonts w:hint="eastAsia"/>
        </w:rPr>
        <w:t>。味なんて</w:t>
      </w:r>
      <w:r>
        <w:t>ないしな。アレ</w:t>
      </w:r>
      <w:r>
        <w:rPr>
          <w:rFonts w:hint="eastAsia"/>
        </w:rPr>
        <w:t>の</w:t>
      </w:r>
      <w:r>
        <w:t>料理は味付けの問題だけだ」</w:t>
      </w:r>
    </w:p>
    <w:p w:rsidR="00520A9E" w:rsidRDefault="00520A9E" w:rsidP="00416970">
      <w:pPr>
        <w:ind w:left="840" w:hangingChars="400" w:hanging="840"/>
      </w:pPr>
      <w:r>
        <w:rPr>
          <w:rFonts w:hint="eastAsia"/>
        </w:rPr>
        <w:t>シズコ</w:t>
      </w:r>
      <w:r>
        <w:t>「サエまで！」</w:t>
      </w:r>
    </w:p>
    <w:p w:rsidR="005D5D29" w:rsidRDefault="005D5D29" w:rsidP="00416970">
      <w:pPr>
        <w:ind w:left="840" w:hangingChars="400" w:hanging="840"/>
      </w:pPr>
      <w:r>
        <w:rPr>
          <w:rFonts w:hint="eastAsia"/>
        </w:rPr>
        <w:t>マ　リ「じゃあ、</w:t>
      </w:r>
      <w:r>
        <w:t>なんでそんな味のないもの</w:t>
      </w:r>
      <w:r>
        <w:rPr>
          <w:rFonts w:hint="eastAsia"/>
        </w:rPr>
        <w:t>を</w:t>
      </w:r>
      <w:r>
        <w:t>美味しいって食べてるのよ。味付けの</w:t>
      </w:r>
      <w:r>
        <w:rPr>
          <w:rFonts w:hint="eastAsia"/>
        </w:rPr>
        <w:t>問題だけだったら</w:t>
      </w:r>
      <w:r>
        <w:t>、ほかの食材でもいいじゃない」</w:t>
      </w:r>
    </w:p>
    <w:p w:rsidR="005D5D29" w:rsidRPr="005D5D29" w:rsidRDefault="005D5D29" w:rsidP="005D5D29">
      <w:pPr>
        <w:ind w:left="840" w:hangingChars="400" w:hanging="840"/>
      </w:pPr>
      <w:r>
        <w:rPr>
          <w:rFonts w:hint="eastAsia"/>
        </w:rPr>
        <w:t>キヨミ</w:t>
      </w:r>
      <w:r>
        <w:t>「</w:t>
      </w:r>
      <w:r w:rsidR="00E42154">
        <w:rPr>
          <w:rFonts w:hint="eastAsia"/>
        </w:rPr>
        <w:t>（</w:t>
      </w:r>
      <w:r w:rsidR="00E42154">
        <w:t>無邪気に）</w:t>
      </w:r>
      <w:r>
        <w:t>えー、だって、美味しい</w:t>
      </w:r>
      <w:r>
        <w:rPr>
          <w:rFonts w:hint="eastAsia"/>
        </w:rPr>
        <w:t>もん。</w:t>
      </w:r>
      <w:r>
        <w:t>あの</w:t>
      </w:r>
      <w:r>
        <w:rPr>
          <w:rFonts w:hint="eastAsia"/>
        </w:rPr>
        <w:t>食感が</w:t>
      </w:r>
      <w:r>
        <w:t>たまらな</w:t>
      </w:r>
      <w:r>
        <w:rPr>
          <w:rFonts w:hint="eastAsia"/>
        </w:rPr>
        <w:t>い</w:t>
      </w:r>
      <w:r>
        <w:t>ー。</w:t>
      </w:r>
      <w:r>
        <w:rPr>
          <w:rFonts w:hint="eastAsia"/>
        </w:rPr>
        <w:t>キヨミ</w:t>
      </w:r>
      <w:r>
        <w:t>、</w:t>
      </w:r>
      <w:r>
        <w:rPr>
          <w:rFonts w:hint="eastAsia"/>
        </w:rPr>
        <w:t>ナス</w:t>
      </w:r>
      <w:r>
        <w:t>食べれなくなったらヤ</w:t>
      </w:r>
      <w:r>
        <w:rPr>
          <w:rFonts w:hint="eastAsia"/>
        </w:rPr>
        <w:t>だなぁ</w:t>
      </w:r>
      <w:r>
        <w:t>」</w:t>
      </w:r>
    </w:p>
    <w:p w:rsidR="00520A9E" w:rsidRDefault="00520A9E" w:rsidP="00416970">
      <w:pPr>
        <w:ind w:left="840" w:hangingChars="400" w:hanging="840"/>
      </w:pPr>
    </w:p>
    <w:p w:rsidR="00520A9E" w:rsidRDefault="00520A9E" w:rsidP="00416970">
      <w:pPr>
        <w:ind w:left="840" w:hangingChars="400" w:hanging="840"/>
      </w:pPr>
      <w:r>
        <w:rPr>
          <w:rFonts w:hint="eastAsia"/>
        </w:rPr>
        <w:t>・</w:t>
      </w:r>
      <w:r>
        <w:t>ナスと</w:t>
      </w:r>
      <w:r>
        <w:rPr>
          <w:rFonts w:hint="eastAsia"/>
        </w:rPr>
        <w:t>発言</w:t>
      </w:r>
      <w:r>
        <w:t>した</w:t>
      </w:r>
      <w:r>
        <w:rPr>
          <w:rFonts w:hint="eastAsia"/>
        </w:rPr>
        <w:t>キヨミを</w:t>
      </w:r>
      <w:r>
        <w:t>マリがキッと</w:t>
      </w:r>
      <w:r>
        <w:rPr>
          <w:rFonts w:hint="eastAsia"/>
        </w:rPr>
        <w:t>にらみつける</w:t>
      </w:r>
      <w:r>
        <w:t>。</w:t>
      </w:r>
    </w:p>
    <w:p w:rsidR="00520A9E" w:rsidRPr="00520A9E" w:rsidRDefault="00520A9E" w:rsidP="00416970">
      <w:pPr>
        <w:ind w:left="840" w:hangingChars="400" w:hanging="840"/>
      </w:pPr>
    </w:p>
    <w:p w:rsidR="005D5D29" w:rsidRDefault="005D5D29" w:rsidP="00416970">
      <w:pPr>
        <w:ind w:left="840" w:hangingChars="400" w:hanging="840"/>
      </w:pPr>
      <w:r>
        <w:rPr>
          <w:rFonts w:hint="eastAsia"/>
        </w:rPr>
        <w:t>シズコ</w:t>
      </w:r>
      <w:r>
        <w:t>「</w:t>
      </w:r>
      <w:r w:rsidR="00520A9E">
        <w:rPr>
          <w:rFonts w:hint="eastAsia"/>
        </w:rPr>
        <w:t>（</w:t>
      </w:r>
      <w:r w:rsidR="00520A9E">
        <w:t>あわてて）キヨミ！</w:t>
      </w:r>
      <w:r w:rsidR="00520A9E">
        <w:rPr>
          <w:rFonts w:hint="eastAsia"/>
        </w:rPr>
        <w:t>余計なこと</w:t>
      </w:r>
      <w:r w:rsidR="00520A9E">
        <w:t>言わないの！</w:t>
      </w:r>
      <w:r w:rsidR="00520A9E">
        <w:rPr>
          <w:rFonts w:hint="eastAsia"/>
        </w:rPr>
        <w:t>まぁまぁ、</w:t>
      </w:r>
      <w:r w:rsidR="00520A9E">
        <w:t>マリも落ち着いて。キヨミも</w:t>
      </w:r>
      <w:r w:rsidR="00520A9E">
        <w:rPr>
          <w:rFonts w:hint="eastAsia"/>
        </w:rPr>
        <w:t>悪気が</w:t>
      </w:r>
      <w:r w:rsidR="00520A9E">
        <w:t>ある</w:t>
      </w:r>
      <w:r w:rsidR="00520A9E">
        <w:rPr>
          <w:rFonts w:hint="eastAsia"/>
        </w:rPr>
        <w:t>わけじゃ</w:t>
      </w:r>
      <w:r w:rsidR="00520A9E">
        <w:t>ないし」</w:t>
      </w:r>
    </w:p>
    <w:p w:rsidR="00520A9E" w:rsidRPr="00520A9E" w:rsidRDefault="00520A9E" w:rsidP="00416970">
      <w:pPr>
        <w:ind w:left="840" w:hangingChars="400" w:hanging="840"/>
      </w:pPr>
      <w:r>
        <w:rPr>
          <w:rFonts w:hint="eastAsia"/>
        </w:rPr>
        <w:t>マ　リ「</w:t>
      </w:r>
      <w:r>
        <w:t>わかってる</w:t>
      </w:r>
      <w:r>
        <w:rPr>
          <w:rFonts w:hint="eastAsia"/>
        </w:rPr>
        <w:t>。</w:t>
      </w:r>
      <w:r>
        <w:t>悪気があ</w:t>
      </w:r>
      <w:r>
        <w:rPr>
          <w:rFonts w:hint="eastAsia"/>
        </w:rPr>
        <w:t>るんだったら、</w:t>
      </w:r>
      <w:r>
        <w:t>友だちやってない」</w:t>
      </w:r>
    </w:p>
    <w:p w:rsidR="00520A9E" w:rsidRDefault="00520A9E" w:rsidP="00416970">
      <w:pPr>
        <w:ind w:left="840" w:hangingChars="400" w:hanging="840"/>
      </w:pPr>
      <w:r>
        <w:rPr>
          <w:rFonts w:hint="eastAsia"/>
        </w:rPr>
        <w:t>シズコ</w:t>
      </w:r>
      <w:r>
        <w:t>「</w:t>
      </w:r>
      <w:r>
        <w:rPr>
          <w:rFonts w:hint="eastAsia"/>
        </w:rPr>
        <w:t>う、</w:t>
      </w:r>
      <w:r>
        <w:t>うん。ならいいんだ</w:t>
      </w:r>
      <w:r>
        <w:rPr>
          <w:rFonts w:hint="eastAsia"/>
        </w:rPr>
        <w:t>けど</w:t>
      </w:r>
      <w:r>
        <w:t>」</w:t>
      </w:r>
    </w:p>
    <w:p w:rsidR="00520A9E" w:rsidRDefault="00520A9E" w:rsidP="00416970">
      <w:pPr>
        <w:ind w:left="840" w:hangingChars="400" w:hanging="840"/>
      </w:pPr>
      <w:r>
        <w:rPr>
          <w:rFonts w:hint="eastAsia"/>
        </w:rPr>
        <w:t>マ　リ「</w:t>
      </w:r>
      <w:r>
        <w:t>自分で</w:t>
      </w:r>
      <w:r>
        <w:rPr>
          <w:rFonts w:hint="eastAsia"/>
        </w:rPr>
        <w:t>も</w:t>
      </w:r>
      <w:r>
        <w:t>おかしいと思ってる</w:t>
      </w:r>
      <w:r>
        <w:rPr>
          <w:rFonts w:hint="eastAsia"/>
        </w:rPr>
        <w:t>。</w:t>
      </w:r>
      <w:r>
        <w:t>でもね、</w:t>
      </w:r>
      <w:r>
        <w:rPr>
          <w:rFonts w:hint="eastAsia"/>
        </w:rPr>
        <w:t>理屈じゃ</w:t>
      </w:r>
      <w:r>
        <w:t>説明できない嫌悪感</w:t>
      </w:r>
      <w:r>
        <w:rPr>
          <w:rFonts w:hint="eastAsia"/>
        </w:rPr>
        <w:t>！何もかも</w:t>
      </w:r>
      <w:r>
        <w:t>が許せないの、あの色、あのツヤ、あの</w:t>
      </w:r>
      <w:r>
        <w:rPr>
          <w:rFonts w:hint="eastAsia"/>
        </w:rPr>
        <w:t>ヘタにあるまるで</w:t>
      </w:r>
      <w:r>
        <w:t>トラップのようなトゲ</w:t>
      </w:r>
      <w:r>
        <w:rPr>
          <w:rFonts w:hint="eastAsia"/>
        </w:rPr>
        <w:t>。</w:t>
      </w:r>
      <w:r>
        <w:t>だいたい</w:t>
      </w:r>
      <w:r>
        <w:rPr>
          <w:rFonts w:hint="eastAsia"/>
        </w:rPr>
        <w:t>外見が</w:t>
      </w:r>
      <w:r>
        <w:t>あんな色なのに、切ったら気持ち悪い真っ白ってどういうことなのーーー！</w:t>
      </w:r>
      <w:r w:rsidR="00860982">
        <w:rPr>
          <w:rFonts w:hint="eastAsia"/>
        </w:rPr>
        <w:t>しかも</w:t>
      </w:r>
      <w:r w:rsidR="00860982">
        <w:t>火を通したらちょっとふにゃっとなって</w:t>
      </w:r>
      <w:r w:rsidR="00860982">
        <w:rPr>
          <w:rFonts w:hint="eastAsia"/>
        </w:rPr>
        <w:t>なんか</w:t>
      </w:r>
      <w:r w:rsidR="00860982">
        <w:t>緑っぽくなってるし、気持ち悪いーーーー！！</w:t>
      </w:r>
      <w:r>
        <w:rPr>
          <w:rFonts w:hint="eastAsia"/>
        </w:rPr>
        <w:t>･･････</w:t>
      </w:r>
      <w:r>
        <w:t>あぁ</w:t>
      </w:r>
      <w:r w:rsidR="00860982">
        <w:rPr>
          <w:rFonts w:hint="eastAsia"/>
        </w:rPr>
        <w:t>っ</w:t>
      </w:r>
      <w:r>
        <w:t>、</w:t>
      </w:r>
      <w:r>
        <w:rPr>
          <w:rFonts w:hint="eastAsia"/>
        </w:rPr>
        <w:t>全身</w:t>
      </w:r>
      <w:r w:rsidR="00860982">
        <w:t>鳥肌</w:t>
      </w:r>
      <w:r w:rsidR="00860982">
        <w:rPr>
          <w:rFonts w:hint="eastAsia"/>
        </w:rPr>
        <w:t>がっ</w:t>
      </w:r>
      <w:r>
        <w:t>」</w:t>
      </w:r>
    </w:p>
    <w:p w:rsidR="00520A9E" w:rsidRDefault="00520A9E" w:rsidP="00416970">
      <w:pPr>
        <w:ind w:left="840" w:hangingChars="400" w:hanging="840"/>
      </w:pPr>
      <w:r>
        <w:rPr>
          <w:rFonts w:hint="eastAsia"/>
        </w:rPr>
        <w:t>サ　エ「</w:t>
      </w:r>
      <w:r w:rsidR="00860982">
        <w:rPr>
          <w:rFonts w:hint="eastAsia"/>
        </w:rPr>
        <w:t>気持ち</w:t>
      </w:r>
      <w:r w:rsidR="00860982">
        <w:t>悪いと２回も言ってる。</w:t>
      </w:r>
      <w:r>
        <w:t>なんか、ここまでくるとおもしろいな」</w:t>
      </w:r>
    </w:p>
    <w:p w:rsidR="00520A9E" w:rsidRDefault="00520A9E" w:rsidP="00520A9E">
      <w:r>
        <w:rPr>
          <w:rFonts w:hint="eastAsia"/>
        </w:rPr>
        <w:t>シズコ</w:t>
      </w:r>
      <w:r>
        <w:t>「サエ！」</w:t>
      </w:r>
    </w:p>
    <w:p w:rsidR="00520A9E" w:rsidRDefault="00520A9E" w:rsidP="00E42154">
      <w:pPr>
        <w:ind w:left="840" w:hangingChars="400" w:hanging="840"/>
      </w:pPr>
      <w:r>
        <w:rPr>
          <w:rFonts w:hint="eastAsia"/>
        </w:rPr>
        <w:t>キヨミ</w:t>
      </w:r>
      <w:r>
        <w:t>「でもさぁ、見た目の</w:t>
      </w:r>
      <w:r>
        <w:rPr>
          <w:rFonts w:hint="eastAsia"/>
        </w:rPr>
        <w:t>色が</w:t>
      </w:r>
      <w:r>
        <w:t>嫌いってことは</w:t>
      </w:r>
      <w:r>
        <w:rPr>
          <w:rFonts w:hint="eastAsia"/>
        </w:rPr>
        <w:t>、</w:t>
      </w:r>
      <w:r>
        <w:t>ああいう紫っぽくて</w:t>
      </w:r>
      <w:r>
        <w:rPr>
          <w:rFonts w:hint="eastAsia"/>
        </w:rPr>
        <w:t>黒っぽい</w:t>
      </w:r>
      <w:r>
        <w:t>ものが全部</w:t>
      </w:r>
      <w:r>
        <w:rPr>
          <w:rFonts w:hint="eastAsia"/>
        </w:rPr>
        <w:t>駄目</w:t>
      </w:r>
      <w:r>
        <w:t>ってこと～</w:t>
      </w:r>
      <w:r>
        <w:rPr>
          <w:rFonts w:hint="eastAsia"/>
        </w:rPr>
        <w:t>？</w:t>
      </w:r>
      <w:r w:rsidR="00E42154">
        <w:rPr>
          <w:rFonts w:hint="eastAsia"/>
        </w:rPr>
        <w:t>（</w:t>
      </w:r>
      <w:r w:rsidR="00E42154">
        <w:t>間）</w:t>
      </w:r>
      <w:r>
        <w:t>ブドウとか</w:t>
      </w:r>
      <w:r>
        <w:rPr>
          <w:rFonts w:hint="eastAsia"/>
        </w:rPr>
        <w:t>？</w:t>
      </w:r>
      <w:r>
        <w:t>」</w:t>
      </w:r>
    </w:p>
    <w:p w:rsidR="00520A9E" w:rsidRPr="00520A9E" w:rsidRDefault="00520A9E" w:rsidP="00520A9E">
      <w:r>
        <w:rPr>
          <w:rFonts w:hint="eastAsia"/>
        </w:rPr>
        <w:t>マ　リ「</w:t>
      </w:r>
      <w:r>
        <w:t>（あっけらかんと）ブドウは</w:t>
      </w:r>
      <w:r>
        <w:rPr>
          <w:rFonts w:hint="eastAsia"/>
        </w:rPr>
        <w:t>超</w:t>
      </w:r>
      <w:r>
        <w:t>好き」</w:t>
      </w:r>
    </w:p>
    <w:p w:rsidR="005D5D29" w:rsidRDefault="005D5D29" w:rsidP="00416970">
      <w:pPr>
        <w:ind w:left="840" w:hangingChars="400" w:hanging="840"/>
      </w:pPr>
    </w:p>
    <w:p w:rsidR="00520A9E" w:rsidRDefault="00520A9E" w:rsidP="00416970">
      <w:pPr>
        <w:ind w:left="840" w:hangingChars="400" w:hanging="840"/>
      </w:pPr>
      <w:r>
        <w:rPr>
          <w:rFonts w:hint="eastAsia"/>
        </w:rPr>
        <w:lastRenderedPageBreak/>
        <w:t>・</w:t>
      </w:r>
      <w:r>
        <w:t>一同沈黙。ちょっと</w:t>
      </w:r>
      <w:r>
        <w:rPr>
          <w:rFonts w:hint="eastAsia"/>
        </w:rPr>
        <w:t>時が</w:t>
      </w:r>
      <w:r>
        <w:t>止まる感じ。</w:t>
      </w:r>
    </w:p>
    <w:p w:rsidR="00520A9E" w:rsidRDefault="00520A9E" w:rsidP="00416970">
      <w:pPr>
        <w:ind w:left="840" w:hangingChars="400" w:hanging="840"/>
      </w:pPr>
    </w:p>
    <w:p w:rsidR="00520A9E" w:rsidRDefault="00520A9E" w:rsidP="00416970">
      <w:pPr>
        <w:ind w:left="840" w:hangingChars="400" w:hanging="840"/>
      </w:pPr>
      <w:r>
        <w:rPr>
          <w:rFonts w:hint="eastAsia"/>
        </w:rPr>
        <w:t>サ　エ「</w:t>
      </w:r>
      <w:r w:rsidR="00860982">
        <w:rPr>
          <w:rFonts w:hint="eastAsia"/>
        </w:rPr>
        <w:t>うーん、</w:t>
      </w:r>
      <w:r w:rsidR="00860982">
        <w:t>まぁとにかく、</w:t>
      </w:r>
      <w:r w:rsidR="00860982">
        <w:rPr>
          <w:rFonts w:hint="eastAsia"/>
        </w:rPr>
        <w:t>色</w:t>
      </w:r>
      <w:r w:rsidR="00860982">
        <w:t>、ツヤ</w:t>
      </w:r>
      <w:r w:rsidR="00860982">
        <w:rPr>
          <w:rFonts w:hint="eastAsia"/>
        </w:rPr>
        <w:t>など</w:t>
      </w:r>
      <w:r w:rsidR="00860982">
        <w:t>以下略その他</w:t>
      </w:r>
      <w:r w:rsidR="00860982">
        <w:rPr>
          <w:rFonts w:hint="eastAsia"/>
        </w:rPr>
        <w:t>が奇跡的な</w:t>
      </w:r>
      <w:r w:rsidR="00860982">
        <w:t>組み合わせとなって、マリにとっては醜悪なものになっているんだな」</w:t>
      </w:r>
    </w:p>
    <w:p w:rsidR="00860982" w:rsidRDefault="00860982" w:rsidP="00416970">
      <w:pPr>
        <w:ind w:left="840" w:hangingChars="400" w:hanging="840"/>
      </w:pPr>
      <w:r>
        <w:rPr>
          <w:rFonts w:hint="eastAsia"/>
        </w:rPr>
        <w:t>シズコ</w:t>
      </w:r>
      <w:r>
        <w:t>「</w:t>
      </w:r>
      <w:r>
        <w:rPr>
          <w:rFonts w:hint="eastAsia"/>
        </w:rPr>
        <w:t>じゃあ、</w:t>
      </w:r>
      <w:r>
        <w:t>マリ、夏はちょっと、ううん、だいぶ</w:t>
      </w:r>
      <w:r>
        <w:rPr>
          <w:rFonts w:hint="eastAsia"/>
        </w:rPr>
        <w:t>嫌</w:t>
      </w:r>
      <w:r>
        <w:t>だね」</w:t>
      </w:r>
    </w:p>
    <w:p w:rsidR="00860982" w:rsidRPr="00860982" w:rsidRDefault="00860982" w:rsidP="00416970">
      <w:pPr>
        <w:ind w:left="840" w:hangingChars="400" w:hanging="840"/>
      </w:pPr>
      <w:r>
        <w:rPr>
          <w:rFonts w:hint="eastAsia"/>
        </w:rPr>
        <w:t>マ　リ「ホント</w:t>
      </w:r>
      <w:r>
        <w:t>。今は誰か</w:t>
      </w:r>
      <w:r w:rsidR="00E42154">
        <w:rPr>
          <w:rFonts w:hint="eastAsia"/>
        </w:rPr>
        <w:t>が</w:t>
      </w:r>
      <w:r>
        <w:rPr>
          <w:rFonts w:hint="eastAsia"/>
        </w:rPr>
        <w:t>余計な</w:t>
      </w:r>
      <w:r>
        <w:t>努力を</w:t>
      </w:r>
      <w:r>
        <w:rPr>
          <w:rFonts w:hint="eastAsia"/>
        </w:rPr>
        <w:t>してくれちゃって、</w:t>
      </w:r>
      <w:r>
        <w:t>１年中見かけるようになったけど、本当に夏は</w:t>
      </w:r>
      <w:r>
        <w:rPr>
          <w:rFonts w:hint="eastAsia"/>
        </w:rPr>
        <w:t>地獄</w:t>
      </w:r>
      <w:r>
        <w:t>。かなりの</w:t>
      </w:r>
      <w:r>
        <w:rPr>
          <w:rFonts w:hint="eastAsia"/>
        </w:rPr>
        <w:t>確率で</w:t>
      </w:r>
      <w:r>
        <w:t>入ってるからカレーと天丼はあたしの</w:t>
      </w:r>
      <w:r>
        <w:rPr>
          <w:rFonts w:hint="eastAsia"/>
        </w:rPr>
        <w:t>中では</w:t>
      </w:r>
      <w:r>
        <w:t>最初から</w:t>
      </w:r>
      <w:r>
        <w:rPr>
          <w:rFonts w:hint="eastAsia"/>
        </w:rPr>
        <w:t>アウトだし</w:t>
      </w:r>
      <w:r>
        <w:t>。油断すると</w:t>
      </w:r>
      <w:r>
        <w:rPr>
          <w:rFonts w:hint="eastAsia"/>
        </w:rPr>
        <w:t>テレビやら</w:t>
      </w:r>
      <w:r>
        <w:t>本屋やらでも見かけるし</w:t>
      </w:r>
      <w:r>
        <w:rPr>
          <w:rFonts w:hint="eastAsia"/>
        </w:rPr>
        <w:t>。</w:t>
      </w:r>
      <w:r>
        <w:t>とにかく、</w:t>
      </w:r>
      <w:r>
        <w:rPr>
          <w:rFonts w:hint="eastAsia"/>
        </w:rPr>
        <w:t>なるべく</w:t>
      </w:r>
      <w:r>
        <w:t>遭遇しないように</w:t>
      </w:r>
      <w:r>
        <w:rPr>
          <w:rFonts w:hint="eastAsia"/>
        </w:rPr>
        <w:t>細心の</w:t>
      </w:r>
      <w:r>
        <w:t>注意を払ってるけど」</w:t>
      </w:r>
    </w:p>
    <w:p w:rsidR="005D5D29" w:rsidRPr="00860982" w:rsidRDefault="00860982" w:rsidP="00416970">
      <w:pPr>
        <w:ind w:left="840" w:hangingChars="400" w:hanging="840"/>
      </w:pPr>
      <w:r>
        <w:rPr>
          <w:rFonts w:hint="eastAsia"/>
        </w:rPr>
        <w:t>キヨミ</w:t>
      </w:r>
      <w:r>
        <w:t>「なんか、すごい、努力の話だけど、なんか変」</w:t>
      </w:r>
    </w:p>
    <w:p w:rsidR="00416970" w:rsidRDefault="00860982" w:rsidP="00860982">
      <w:pPr>
        <w:ind w:left="840" w:hangingChars="400" w:hanging="840"/>
      </w:pPr>
      <w:r>
        <w:rPr>
          <w:rFonts w:hint="eastAsia"/>
        </w:rPr>
        <w:t>サ　エ「</w:t>
      </w:r>
      <w:r w:rsidR="00416970">
        <w:rPr>
          <w:rFonts w:hint="eastAsia"/>
        </w:rPr>
        <w:t>でも、どうしても遭遇してしまったときはどうするんだ？」</w:t>
      </w:r>
    </w:p>
    <w:p w:rsidR="00416970" w:rsidRDefault="00416970" w:rsidP="00416970">
      <w:pPr>
        <w:ind w:left="840" w:hangingChars="400" w:hanging="840"/>
      </w:pPr>
    </w:p>
    <w:p w:rsidR="00416970" w:rsidRDefault="00416970" w:rsidP="00416970">
      <w:pPr>
        <w:ind w:left="840" w:hangingChars="400" w:hanging="840"/>
      </w:pPr>
      <w:r>
        <w:rPr>
          <w:rFonts w:hint="eastAsia"/>
        </w:rPr>
        <w:t>・マリは沈黙していたが、ようやく話す。</w:t>
      </w:r>
    </w:p>
    <w:p w:rsidR="00416970" w:rsidRDefault="00416970" w:rsidP="00416970">
      <w:pPr>
        <w:ind w:left="840" w:hangingChars="400" w:hanging="840"/>
      </w:pPr>
    </w:p>
    <w:p w:rsidR="00416970" w:rsidRDefault="00416970" w:rsidP="00416970">
      <w:pPr>
        <w:ind w:left="840" w:hangingChars="400" w:hanging="840"/>
      </w:pPr>
      <w:r>
        <w:rPr>
          <w:rFonts w:hint="eastAsia"/>
        </w:rPr>
        <w:t>マ　リ「存在しない世界に行きたい」</w:t>
      </w:r>
    </w:p>
    <w:p w:rsidR="00416970" w:rsidRDefault="00416970" w:rsidP="00416970">
      <w:pPr>
        <w:ind w:left="840" w:hangingChars="400" w:hanging="840"/>
      </w:pPr>
    </w:p>
    <w:p w:rsidR="00416970" w:rsidRDefault="00416970" w:rsidP="00416970">
      <w:pPr>
        <w:ind w:left="840" w:hangingChars="400" w:hanging="840"/>
      </w:pPr>
      <w:r>
        <w:rPr>
          <w:rFonts w:hint="eastAsia"/>
        </w:rPr>
        <w:t>・マリはもとの席に戻り、進路希望表を手にして、じっくりと見つめる。そのようすを見つめる３人。</w:t>
      </w:r>
    </w:p>
    <w:p w:rsidR="00416970" w:rsidRDefault="00416970" w:rsidP="00416970">
      <w:pPr>
        <w:ind w:left="840" w:hangingChars="400" w:hanging="840"/>
      </w:pPr>
    </w:p>
    <w:p w:rsidR="00416970" w:rsidRDefault="00416970" w:rsidP="00416970">
      <w:pPr>
        <w:ind w:left="840" w:hangingChars="400" w:hanging="840"/>
      </w:pPr>
      <w:r>
        <w:rPr>
          <w:rFonts w:hint="eastAsia"/>
        </w:rPr>
        <w:t>マ　リ「</w:t>
      </w:r>
      <w:r w:rsidR="00F51526">
        <w:rPr>
          <w:rFonts w:hint="eastAsia"/>
        </w:rPr>
        <w:t>（さわやかに）</w:t>
      </w:r>
      <w:r>
        <w:rPr>
          <w:rFonts w:hint="eastAsia"/>
        </w:rPr>
        <w:t>あたし、本当は将来の夢、あるんだ」</w:t>
      </w:r>
    </w:p>
    <w:p w:rsidR="00416970" w:rsidRDefault="00416970" w:rsidP="00416970">
      <w:pPr>
        <w:ind w:left="840" w:hangingChars="400" w:hanging="840"/>
      </w:pPr>
      <w:r>
        <w:rPr>
          <w:rFonts w:hint="eastAsia"/>
        </w:rPr>
        <w:t>シズコ「な、なんなの？」</w:t>
      </w:r>
    </w:p>
    <w:p w:rsidR="00416970" w:rsidRDefault="00416970" w:rsidP="00416970">
      <w:pPr>
        <w:ind w:left="840" w:hangingChars="400" w:hanging="840"/>
      </w:pPr>
      <w:r>
        <w:rPr>
          <w:rFonts w:hint="eastAsia"/>
        </w:rPr>
        <w:t>マ　リ「世界征服」</w:t>
      </w:r>
    </w:p>
    <w:p w:rsidR="00416970" w:rsidRDefault="00416970" w:rsidP="00416970">
      <w:pPr>
        <w:ind w:left="840" w:hangingChars="400" w:hanging="840"/>
      </w:pPr>
      <w:r>
        <w:rPr>
          <w:rFonts w:hint="eastAsia"/>
        </w:rPr>
        <w:t>シズコ「え！？」</w:t>
      </w:r>
    </w:p>
    <w:p w:rsidR="00416970" w:rsidRDefault="00416970" w:rsidP="00416970">
      <w:pPr>
        <w:ind w:left="840" w:hangingChars="400" w:hanging="840"/>
      </w:pPr>
      <w:r>
        <w:rPr>
          <w:rFonts w:hint="eastAsia"/>
        </w:rPr>
        <w:t>マ　リ「そして、あいつのいない世界を作る</w:t>
      </w:r>
      <w:r w:rsidR="00F51526">
        <w:rPr>
          <w:rFonts w:hint="eastAsia"/>
        </w:rPr>
        <w:t>！</w:t>
      </w:r>
      <w:r>
        <w:rPr>
          <w:rFonts w:hint="eastAsia"/>
        </w:rPr>
        <w:t>」</w:t>
      </w:r>
    </w:p>
    <w:p w:rsidR="00416970" w:rsidRDefault="00416970" w:rsidP="00416970">
      <w:pPr>
        <w:ind w:left="840" w:hangingChars="400" w:hanging="840"/>
      </w:pPr>
      <w:r>
        <w:rPr>
          <w:rFonts w:hint="eastAsia"/>
        </w:rPr>
        <w:t>シズコ「えええ！」</w:t>
      </w:r>
    </w:p>
    <w:p w:rsidR="00416970" w:rsidRDefault="00416970" w:rsidP="00416970">
      <w:pPr>
        <w:ind w:left="840" w:hangingChars="400" w:hanging="840"/>
      </w:pPr>
      <w:r>
        <w:rPr>
          <w:rFonts w:hint="eastAsia"/>
        </w:rPr>
        <w:t>マ　リ「あたし、本気だから」</w:t>
      </w:r>
    </w:p>
    <w:p w:rsidR="0011215B" w:rsidRDefault="0011215B" w:rsidP="0011215B">
      <w:pPr>
        <w:ind w:left="840" w:hangingChars="400" w:hanging="840"/>
      </w:pPr>
      <w:r>
        <w:rPr>
          <w:rFonts w:hint="eastAsia"/>
        </w:rPr>
        <w:t>シズコ「</w:t>
      </w:r>
      <w:r>
        <w:t>ちょっと、マリ何言ってるの！たかが</w:t>
      </w:r>
      <w:r>
        <w:rPr>
          <w:rFonts w:hint="eastAsia"/>
        </w:rPr>
        <w:t>ナス</w:t>
      </w:r>
      <w:r>
        <w:t>だよ！（</w:t>
      </w:r>
      <w:r>
        <w:rPr>
          <w:rFonts w:hint="eastAsia"/>
        </w:rPr>
        <w:t>マリににらみ付けられて</w:t>
      </w:r>
      <w:r>
        <w:t>）いや、ナのつく物体だよ！</w:t>
      </w:r>
      <w:r>
        <w:rPr>
          <w:rFonts w:hint="eastAsia"/>
        </w:rPr>
        <w:t>たかが</w:t>
      </w:r>
      <w:r>
        <w:t>それくらいのものに、本気って」</w:t>
      </w:r>
    </w:p>
    <w:p w:rsidR="00416970" w:rsidRDefault="00416970" w:rsidP="00416970">
      <w:r>
        <w:rPr>
          <w:rFonts w:hint="eastAsia"/>
        </w:rPr>
        <w:t>サ　エ「マリが本気なのはわかった」</w:t>
      </w:r>
    </w:p>
    <w:p w:rsidR="00416970" w:rsidRDefault="00416970" w:rsidP="00416970">
      <w:r>
        <w:rPr>
          <w:rFonts w:hint="eastAsia"/>
        </w:rPr>
        <w:t>シズコ「サエ！？」</w:t>
      </w:r>
    </w:p>
    <w:p w:rsidR="00416970" w:rsidRDefault="00416970" w:rsidP="00416970">
      <w:r>
        <w:rPr>
          <w:rFonts w:hint="eastAsia"/>
        </w:rPr>
        <w:lastRenderedPageBreak/>
        <w:t>サ　エ「だが、ただ本気なだけでは、私の気持ちは動かないぞ」</w:t>
      </w:r>
    </w:p>
    <w:p w:rsidR="00416970" w:rsidRDefault="00995238" w:rsidP="00416970">
      <w:r>
        <w:rPr>
          <w:rFonts w:hint="eastAsia"/>
        </w:rPr>
        <w:t>シズコ「サエ</w:t>
      </w:r>
      <w:r w:rsidR="00DF0B73">
        <w:rPr>
          <w:rFonts w:hint="eastAsia"/>
        </w:rPr>
        <w:t>、何言ってるの？</w:t>
      </w:r>
      <w:r w:rsidR="0011215B">
        <w:rPr>
          <w:rFonts w:hint="eastAsia"/>
        </w:rPr>
        <w:t>だから、</w:t>
      </w:r>
      <w:r w:rsidR="0011215B">
        <w:t>たかがナスだよ？</w:t>
      </w:r>
      <w:r w:rsidR="00DF0B73">
        <w:rPr>
          <w:rFonts w:hint="eastAsia"/>
        </w:rPr>
        <w:t>」</w:t>
      </w:r>
    </w:p>
    <w:p w:rsidR="00F51526" w:rsidRDefault="00F51526" w:rsidP="00416970"/>
    <w:p w:rsidR="00F51526" w:rsidRDefault="00F51526" w:rsidP="00416970">
      <w:pPr>
        <w:rPr>
          <w:rFonts w:hint="eastAsia"/>
        </w:rPr>
      </w:pPr>
      <w:r>
        <w:rPr>
          <w:rFonts w:hint="eastAsia"/>
        </w:rPr>
        <w:t>・ナス言ったシズコをマリはにらみつけ、シズコはおびえる。</w:t>
      </w:r>
    </w:p>
    <w:p w:rsidR="00416970" w:rsidRDefault="00416970" w:rsidP="00416970">
      <w:r>
        <w:rPr>
          <w:rFonts w:hint="eastAsia"/>
        </w:rPr>
        <w:t>・マリは鞄の中をゴソゴソとさぐり、財布を取り出す。そこから１枚の紙切れを取り出すとサエに渡す。</w:t>
      </w:r>
    </w:p>
    <w:p w:rsidR="00416970" w:rsidRDefault="00416970" w:rsidP="00416970"/>
    <w:p w:rsidR="00E4270E" w:rsidRDefault="00E4270E" w:rsidP="00416970">
      <w:r>
        <w:rPr>
          <w:rFonts w:hint="eastAsia"/>
        </w:rPr>
        <w:t>サ　エ「これは！」</w:t>
      </w:r>
    </w:p>
    <w:p w:rsidR="00E4270E" w:rsidRDefault="00416970" w:rsidP="00416970">
      <w:r>
        <w:rPr>
          <w:rFonts w:hint="eastAsia"/>
        </w:rPr>
        <w:t>キヨミ「なに、なに？」</w:t>
      </w:r>
    </w:p>
    <w:p w:rsidR="00416970" w:rsidRDefault="00416970" w:rsidP="00E42154">
      <w:pPr>
        <w:ind w:left="840" w:hangingChars="400" w:hanging="840"/>
      </w:pPr>
      <w:r>
        <w:rPr>
          <w:rFonts w:hint="eastAsia"/>
        </w:rPr>
        <w:t>マ　リ「もう、ずっと考えていたの。世界征服には何が必要かって。世界の前に、日本を征服。それに必要なものは…</w:t>
      </w:r>
      <w:r w:rsidR="00E4270E">
        <w:rPr>
          <w:rFonts w:hint="eastAsia"/>
        </w:rPr>
        <w:t>、金よ。」</w:t>
      </w:r>
    </w:p>
    <w:p w:rsidR="00E4270E" w:rsidRDefault="00E4270E" w:rsidP="00416970">
      <w:r>
        <w:rPr>
          <w:rFonts w:hint="eastAsia"/>
        </w:rPr>
        <w:t>シズコ「お金」</w:t>
      </w:r>
    </w:p>
    <w:p w:rsidR="00E4270E" w:rsidRDefault="00CD58CB" w:rsidP="00416970">
      <w:r>
        <w:rPr>
          <w:rFonts w:hint="eastAsia"/>
        </w:rPr>
        <w:t>マ　リ「そう、そのためにあたしはロトロト１１</w:t>
      </w:r>
      <w:r w:rsidR="00E4270E">
        <w:rPr>
          <w:rFonts w:hint="eastAsia"/>
        </w:rPr>
        <w:t>を買い続けているの…」</w:t>
      </w:r>
    </w:p>
    <w:p w:rsidR="00E4270E" w:rsidRDefault="00CD58CB" w:rsidP="00416970">
      <w:r>
        <w:rPr>
          <w:rFonts w:hint="eastAsia"/>
        </w:rPr>
        <w:t>シズコ「ロトロト１１</w:t>
      </w:r>
      <w:r w:rsidR="00E4270E">
        <w:rPr>
          <w:rFonts w:hint="eastAsia"/>
        </w:rPr>
        <w:t>」</w:t>
      </w:r>
    </w:p>
    <w:p w:rsidR="00E4270E" w:rsidRDefault="00860982" w:rsidP="00E42154">
      <w:pPr>
        <w:ind w:left="840" w:hangingChars="400" w:hanging="840"/>
      </w:pPr>
      <w:r>
        <w:rPr>
          <w:rFonts w:hint="eastAsia"/>
        </w:rPr>
        <w:t>マ　リ「そう、今</w:t>
      </w:r>
      <w:r w:rsidR="00FC3414">
        <w:rPr>
          <w:rFonts w:hint="eastAsia"/>
        </w:rPr>
        <w:t>キャリーオーバーが続いていて３</w:t>
      </w:r>
      <w:r w:rsidR="00E4270E">
        <w:rPr>
          <w:rFonts w:hint="eastAsia"/>
        </w:rPr>
        <w:t>０億円よ。それを元手にまずは、</w:t>
      </w:r>
      <w:r w:rsidR="00DF0B73">
        <w:rPr>
          <w:rFonts w:hint="eastAsia"/>
        </w:rPr>
        <w:t>２５歳で</w:t>
      </w:r>
      <w:r w:rsidR="00E4270E">
        <w:rPr>
          <w:rFonts w:hint="eastAsia"/>
        </w:rPr>
        <w:t>衆議院議員選挙に出馬する。そして、金の力で当選し、金の力で一気に総理大臣に上り詰めるの！」</w:t>
      </w:r>
    </w:p>
    <w:p w:rsidR="00E4270E" w:rsidRDefault="00E4270E" w:rsidP="00416970">
      <w:r>
        <w:rPr>
          <w:rFonts w:hint="eastAsia"/>
        </w:rPr>
        <w:t>シズコ「マリ！？」</w:t>
      </w:r>
    </w:p>
    <w:p w:rsidR="00E4270E" w:rsidRDefault="00E4270E" w:rsidP="00416970">
      <w:r>
        <w:rPr>
          <w:rFonts w:hint="eastAsia"/>
        </w:rPr>
        <w:t>サ　エ「思いっきり、選挙違反と汚職だな。まぁ、なってしまえば…というとこか」</w:t>
      </w:r>
    </w:p>
    <w:p w:rsidR="00E4270E" w:rsidRDefault="00E4270E" w:rsidP="00416970">
      <w:r>
        <w:rPr>
          <w:rFonts w:hint="eastAsia"/>
        </w:rPr>
        <w:t>キヨミ「マリちゃん、ロトロトそんなに簡単に当らないよ？っていうか、高校生がロトロト買っていいの？」</w:t>
      </w:r>
    </w:p>
    <w:p w:rsidR="00E4270E" w:rsidRDefault="00CD58CB" w:rsidP="00416970">
      <w:r>
        <w:rPr>
          <w:rFonts w:hint="eastAsia"/>
        </w:rPr>
        <w:t>サ　エ「法的には規制されていないな。まぁ、道徳的観点で販売し</w:t>
      </w:r>
      <w:r w:rsidR="00FC3414">
        <w:rPr>
          <w:rFonts w:hint="eastAsia"/>
        </w:rPr>
        <w:t>てい</w:t>
      </w:r>
      <w:r>
        <w:rPr>
          <w:rFonts w:hint="eastAsia"/>
        </w:rPr>
        <w:t>ない</w:t>
      </w:r>
      <w:r w:rsidR="00E4270E">
        <w:rPr>
          <w:rFonts w:hint="eastAsia"/>
        </w:rPr>
        <w:t>県もあるようだが」</w:t>
      </w:r>
    </w:p>
    <w:p w:rsidR="00E4270E" w:rsidRDefault="00E4270E" w:rsidP="00416970">
      <w:r>
        <w:rPr>
          <w:rFonts w:hint="eastAsia"/>
        </w:rPr>
        <w:t>キヨミ「サエちゃん、なんでそんなこと知ってるの～」</w:t>
      </w:r>
    </w:p>
    <w:p w:rsidR="00E4270E" w:rsidRDefault="00E4270E" w:rsidP="00814497">
      <w:pPr>
        <w:ind w:left="840" w:hangingChars="400" w:hanging="840"/>
      </w:pPr>
      <w:r>
        <w:rPr>
          <w:rFonts w:hint="eastAsia"/>
        </w:rPr>
        <w:t>マ　リ「当たらないのなんか、分かってる。でも、それでもあきらめきれないの。だって、この先テキトーな大学へ行って、テキトーな職に就いたって、お給料なんてたかが知れてるじゃない。一般的</w:t>
      </w:r>
      <w:r w:rsidR="00DF0B73">
        <w:rPr>
          <w:rFonts w:hint="eastAsia"/>
        </w:rPr>
        <w:t>な生涯賃金は２億円くらいでしょ。そんなんじゃ、世界征服には足りない</w:t>
      </w:r>
      <w:r>
        <w:rPr>
          <w:rFonts w:hint="eastAsia"/>
        </w:rPr>
        <w:t>し、何よりもおばあちゃんになっちゃう。それまで、あいつと戦い続けなきゃいけないなんて…」</w:t>
      </w:r>
    </w:p>
    <w:p w:rsidR="00E4270E" w:rsidRDefault="00FC3414" w:rsidP="00416970">
      <w:r>
        <w:rPr>
          <w:rFonts w:hint="eastAsia"/>
        </w:rPr>
        <w:t>サ　エ「だから、</w:t>
      </w:r>
      <w:r w:rsidR="00E42154">
        <w:rPr>
          <w:rFonts w:hint="eastAsia"/>
        </w:rPr>
        <w:t>ロトロト</w:t>
      </w:r>
      <w:r>
        <w:rPr>
          <w:rFonts w:hint="eastAsia"/>
        </w:rPr>
        <w:t>１１</w:t>
      </w:r>
      <w:r w:rsidR="00E4270E">
        <w:rPr>
          <w:rFonts w:hint="eastAsia"/>
        </w:rPr>
        <w:t>か。じゃあ、もし総理大臣に</w:t>
      </w:r>
      <w:r w:rsidR="00DF0B73">
        <w:rPr>
          <w:rFonts w:hint="eastAsia"/>
        </w:rPr>
        <w:t>なっ</w:t>
      </w:r>
      <w:r w:rsidR="00E4270E">
        <w:rPr>
          <w:rFonts w:hint="eastAsia"/>
        </w:rPr>
        <w:t>たら、どうするんだ」</w:t>
      </w:r>
    </w:p>
    <w:p w:rsidR="00E4270E" w:rsidRDefault="00E4270E" w:rsidP="00416970"/>
    <w:p w:rsidR="00E4270E" w:rsidRDefault="00E4270E" w:rsidP="00416970">
      <w:r>
        <w:rPr>
          <w:rFonts w:hint="eastAsia"/>
        </w:rPr>
        <w:t>・場面は突然転換。</w:t>
      </w:r>
      <w:r w:rsidR="00B13BC6">
        <w:rPr>
          <w:rFonts w:hint="eastAsia"/>
        </w:rPr>
        <w:t>【もしも】な場面。</w:t>
      </w:r>
    </w:p>
    <w:p w:rsidR="00B13BC6" w:rsidRDefault="00B13BC6" w:rsidP="00416970">
      <w:r>
        <w:rPr>
          <w:rFonts w:hint="eastAsia"/>
        </w:rPr>
        <w:t>・教卓は演説台になり、机その他は国会の議員席のように。マリは総理大臣風に演説を始める。</w:t>
      </w:r>
    </w:p>
    <w:p w:rsidR="00B13BC6" w:rsidRDefault="00B13BC6" w:rsidP="00416970"/>
    <w:p w:rsidR="00CB7B48" w:rsidRDefault="00B13BC6" w:rsidP="00814497">
      <w:pPr>
        <w:ind w:left="840" w:hangingChars="400" w:hanging="840"/>
      </w:pPr>
      <w:r>
        <w:rPr>
          <w:rFonts w:hint="eastAsia"/>
        </w:rPr>
        <w:t>マ　リ「</w:t>
      </w:r>
      <w:r w:rsidR="00CB7B48">
        <w:rPr>
          <w:rFonts w:hint="eastAsia"/>
        </w:rPr>
        <w:t>この法案は、みなさんの健康と安全と安心</w:t>
      </w:r>
      <w:r w:rsidR="00CD58CB">
        <w:rPr>
          <w:rFonts w:hint="eastAsia"/>
        </w:rPr>
        <w:t>の暮らしのために、作られたものであり、決して</w:t>
      </w:r>
      <w:r w:rsidR="00CB7B48">
        <w:rPr>
          <w:rFonts w:hint="eastAsia"/>
        </w:rPr>
        <w:t>私情によるものではありません！この日本からあの、呪いの物体をなくすことで、必ずや全国民に心穏やかな安心</w:t>
      </w:r>
      <w:r w:rsidR="00605EF7">
        <w:rPr>
          <w:rFonts w:hint="eastAsia"/>
        </w:rPr>
        <w:t>の</w:t>
      </w:r>
      <w:r w:rsidR="00CB7B48">
        <w:rPr>
          <w:rFonts w:hint="eastAsia"/>
        </w:rPr>
        <w:t>暮らしが来ることをお約束いたします！」</w:t>
      </w:r>
    </w:p>
    <w:p w:rsidR="00CB7B48" w:rsidRDefault="00CB7B48" w:rsidP="00416970">
      <w:r>
        <w:rPr>
          <w:rFonts w:hint="eastAsia"/>
        </w:rPr>
        <w:t>シズコ「じゃあ、ナスが好きな人たちの暮らしはどうなるんだ！」</w:t>
      </w:r>
    </w:p>
    <w:p w:rsidR="00E4270E" w:rsidRDefault="00CB7B48" w:rsidP="00416970">
      <w:r>
        <w:rPr>
          <w:rFonts w:hint="eastAsia"/>
        </w:rPr>
        <w:t>キヨミ「そうだ！そうだ！」</w:t>
      </w:r>
    </w:p>
    <w:p w:rsidR="00CB7B48" w:rsidRDefault="00CB7B48" w:rsidP="00416970">
      <w:r>
        <w:rPr>
          <w:rFonts w:hint="eastAsia"/>
        </w:rPr>
        <w:t>サ　エ「お静かに」</w:t>
      </w:r>
    </w:p>
    <w:p w:rsidR="00CB7B48" w:rsidRDefault="00CD58CB" w:rsidP="00814497">
      <w:pPr>
        <w:ind w:left="840" w:hangingChars="400" w:hanging="840"/>
      </w:pPr>
      <w:r>
        <w:rPr>
          <w:rFonts w:hint="eastAsia"/>
        </w:rPr>
        <w:t>マ　リ「わたくしは、わたくしは、信じております！！この法案によって</w:t>
      </w:r>
      <w:r w:rsidR="00CB7B48">
        <w:rPr>
          <w:rFonts w:hint="eastAsia"/>
        </w:rPr>
        <w:t>あの呪いの物体の生産・輸入・販売を禁止することで、これまでにはない穏やかな生活を手に入れる。国民のみなさまのご理解を頂けるものと、固く信じております！」</w:t>
      </w:r>
    </w:p>
    <w:p w:rsidR="00CB7B48" w:rsidRDefault="00CB7B48" w:rsidP="00416970">
      <w:r>
        <w:rPr>
          <w:rFonts w:hint="eastAsia"/>
        </w:rPr>
        <w:t>サ　エ「では、採決を取ります」</w:t>
      </w:r>
    </w:p>
    <w:p w:rsidR="00CB7B48" w:rsidRDefault="00CB7B48" w:rsidP="00416970"/>
    <w:p w:rsidR="00CB7B48" w:rsidRDefault="00CB7B48" w:rsidP="00416970">
      <w:r>
        <w:rPr>
          <w:rFonts w:hint="eastAsia"/>
        </w:rPr>
        <w:t>・しばらくして</w:t>
      </w:r>
    </w:p>
    <w:p w:rsidR="00CB7B48" w:rsidRDefault="00CB7B48" w:rsidP="00416970"/>
    <w:p w:rsidR="00CB7B48" w:rsidRDefault="00EE483E" w:rsidP="00416970">
      <w:r>
        <w:rPr>
          <w:rFonts w:hint="eastAsia"/>
        </w:rPr>
        <w:t>サ　エ「賛成３９３。反対８２</w:t>
      </w:r>
      <w:r w:rsidR="00175C32">
        <w:rPr>
          <w:rFonts w:hint="eastAsia"/>
        </w:rPr>
        <w:t>。</w:t>
      </w:r>
      <w:r w:rsidR="00E42154">
        <w:rPr>
          <w:rFonts w:hint="eastAsia"/>
        </w:rPr>
        <w:t>（</w:t>
      </w:r>
      <w:r w:rsidR="00E42154">
        <w:t>間）</w:t>
      </w:r>
      <w:r w:rsidR="00175C32">
        <w:rPr>
          <w:rFonts w:hint="eastAsia"/>
        </w:rPr>
        <w:t>賛成多数により、本法案は可決</w:t>
      </w:r>
      <w:r w:rsidR="00CB7B48">
        <w:rPr>
          <w:rFonts w:hint="eastAsia"/>
        </w:rPr>
        <w:t>いたしました」</w:t>
      </w:r>
    </w:p>
    <w:p w:rsidR="00CB7B48" w:rsidRDefault="00CB7B48" w:rsidP="00416970">
      <w:r>
        <w:rPr>
          <w:rFonts w:hint="eastAsia"/>
        </w:rPr>
        <w:t>シズコ「なぜだ！！なぜ、こんな【ナス生産・輸入・販売禁止法案】が通るというんだ！」</w:t>
      </w:r>
    </w:p>
    <w:p w:rsidR="00CB7B48" w:rsidRDefault="00CB7B48" w:rsidP="00416970">
      <w:r>
        <w:rPr>
          <w:rFonts w:hint="eastAsia"/>
        </w:rPr>
        <w:t>キヨミ「もう、ナスが食べられないなんて…」</w:t>
      </w:r>
    </w:p>
    <w:p w:rsidR="00CB7B48" w:rsidRDefault="00CB7B48" w:rsidP="00416970">
      <w:r>
        <w:rPr>
          <w:rFonts w:hint="eastAsia"/>
        </w:rPr>
        <w:t>マ　リ「</w:t>
      </w:r>
      <w:r w:rsidR="00175C32">
        <w:rPr>
          <w:rFonts w:hint="eastAsia"/>
        </w:rPr>
        <w:t>（悪そうに）</w:t>
      </w:r>
      <w:r>
        <w:rPr>
          <w:rFonts w:hint="eastAsia"/>
        </w:rPr>
        <w:t>ふふふ、金の力は偉大なのだよ…」</w:t>
      </w:r>
    </w:p>
    <w:p w:rsidR="00CB7B48" w:rsidRDefault="00CB7B48" w:rsidP="00416970"/>
    <w:p w:rsidR="00CB7B48" w:rsidRDefault="00CB7B48" w:rsidP="00416970">
      <w:r>
        <w:rPr>
          <w:rFonts w:hint="eastAsia"/>
        </w:rPr>
        <w:t>・マリはサエを従え上手へ去っていく…ようで実は、場面は元の教室へ。</w:t>
      </w:r>
    </w:p>
    <w:p w:rsidR="00CB7B48" w:rsidRDefault="00CB7B48" w:rsidP="00416970"/>
    <w:p w:rsidR="00CB7B48" w:rsidRDefault="00CB7B48" w:rsidP="00416970">
      <w:r>
        <w:rPr>
          <w:rFonts w:hint="eastAsia"/>
        </w:rPr>
        <w:t>シズコ「めっちゃ汚職満々じゃー！！！」</w:t>
      </w:r>
    </w:p>
    <w:p w:rsidR="00605EF7" w:rsidRDefault="00605EF7" w:rsidP="00416970">
      <w:r>
        <w:rPr>
          <w:rFonts w:hint="eastAsia"/>
        </w:rPr>
        <w:t>キヨミ「そーだそーだー」</w:t>
      </w:r>
    </w:p>
    <w:p w:rsidR="00605EF7" w:rsidRDefault="00175C32" w:rsidP="00416970">
      <w:r>
        <w:rPr>
          <w:rFonts w:hint="eastAsia"/>
        </w:rPr>
        <w:t>シズコ「それに！なんでサエは</w:t>
      </w:r>
      <w:r w:rsidR="00605EF7">
        <w:rPr>
          <w:rFonts w:hint="eastAsia"/>
        </w:rPr>
        <w:t>さりげなくマリ側にいるのよ！」</w:t>
      </w:r>
    </w:p>
    <w:p w:rsidR="00605EF7" w:rsidRDefault="00605EF7" w:rsidP="00416970">
      <w:r>
        <w:rPr>
          <w:rFonts w:hint="eastAsia"/>
        </w:rPr>
        <w:t>サ　エ「私もナス嫌いだし」</w:t>
      </w:r>
    </w:p>
    <w:p w:rsidR="00605EF7" w:rsidRDefault="00605EF7" w:rsidP="00416970">
      <w:r>
        <w:rPr>
          <w:rFonts w:hint="eastAsia"/>
        </w:rPr>
        <w:t>シズコ「そ、うなの？」</w:t>
      </w:r>
    </w:p>
    <w:p w:rsidR="00605EF7" w:rsidRDefault="00605EF7" w:rsidP="00416970">
      <w:r>
        <w:rPr>
          <w:rFonts w:hint="eastAsia"/>
        </w:rPr>
        <w:t>サ　エ「ええ」</w:t>
      </w:r>
    </w:p>
    <w:p w:rsidR="00605EF7" w:rsidRDefault="00605EF7" w:rsidP="00416970">
      <w:r>
        <w:rPr>
          <w:rFonts w:hint="eastAsia"/>
        </w:rPr>
        <w:t>マ　リ「よし、じゃあ、あたしが世界征服</w:t>
      </w:r>
      <w:r w:rsidR="00B75209">
        <w:rPr>
          <w:rFonts w:hint="eastAsia"/>
        </w:rPr>
        <w:t>するときには</w:t>
      </w:r>
      <w:r>
        <w:rPr>
          <w:rFonts w:hint="eastAsia"/>
        </w:rPr>
        <w:t>、サエは参謀ね」</w:t>
      </w:r>
    </w:p>
    <w:p w:rsidR="00605EF7" w:rsidRDefault="00175C32" w:rsidP="00416970">
      <w:r>
        <w:rPr>
          <w:rFonts w:hint="eastAsia"/>
        </w:rPr>
        <w:lastRenderedPageBreak/>
        <w:t>サ　エ「了解</w:t>
      </w:r>
      <w:r w:rsidR="00605EF7">
        <w:rPr>
          <w:rFonts w:hint="eastAsia"/>
        </w:rPr>
        <w:t>」</w:t>
      </w:r>
    </w:p>
    <w:p w:rsidR="00175C32" w:rsidRDefault="00175C32" w:rsidP="00416970">
      <w:r>
        <w:rPr>
          <w:rFonts w:hint="eastAsia"/>
        </w:rPr>
        <w:t>マ　リ「あたしの治める世界では、あの憎き物体を嫌いな者は出世できるのよ」</w:t>
      </w:r>
    </w:p>
    <w:p w:rsidR="00605EF7" w:rsidRDefault="00605EF7" w:rsidP="00416970">
      <w:r>
        <w:rPr>
          <w:rFonts w:hint="eastAsia"/>
        </w:rPr>
        <w:t>シズコ「</w:t>
      </w:r>
      <w:r w:rsidR="00E42154">
        <w:rPr>
          <w:rFonts w:hint="eastAsia"/>
        </w:rPr>
        <w:t>（</w:t>
      </w:r>
      <w:r w:rsidR="00E42154">
        <w:t>あわてて）</w:t>
      </w:r>
      <w:r>
        <w:rPr>
          <w:rFonts w:hint="eastAsia"/>
        </w:rPr>
        <w:t>ちょっと！ちょっと待って！！」</w:t>
      </w:r>
    </w:p>
    <w:p w:rsidR="00605EF7" w:rsidRDefault="00175C32" w:rsidP="00416970">
      <w:r>
        <w:rPr>
          <w:rFonts w:hint="eastAsia"/>
        </w:rPr>
        <w:t>マ　リ「なによ」</w:t>
      </w:r>
    </w:p>
    <w:p w:rsidR="00175C32" w:rsidRDefault="00175C32" w:rsidP="00416970">
      <w:r>
        <w:rPr>
          <w:rFonts w:hint="eastAsia"/>
        </w:rPr>
        <w:t>シズコ「ほ、本気なの…？本気で世界征服をたくらんでいるの？」</w:t>
      </w:r>
    </w:p>
    <w:p w:rsidR="00175C32" w:rsidRDefault="00175C32" w:rsidP="00416970">
      <w:r>
        <w:rPr>
          <w:rFonts w:hint="eastAsia"/>
        </w:rPr>
        <w:t>マ　リ「</w:t>
      </w:r>
      <w:r w:rsidR="00572E41">
        <w:rPr>
          <w:rFonts w:hint="eastAsia"/>
        </w:rPr>
        <w:t>……</w:t>
      </w:r>
      <w:r>
        <w:rPr>
          <w:rFonts w:hint="eastAsia"/>
        </w:rPr>
        <w:t>本気だって言ったら？」</w:t>
      </w:r>
    </w:p>
    <w:p w:rsidR="00175C32" w:rsidRDefault="00175C32" w:rsidP="00416970"/>
    <w:p w:rsidR="00175C32" w:rsidRDefault="00175C32" w:rsidP="00416970">
      <w:r>
        <w:rPr>
          <w:rFonts w:hint="eastAsia"/>
        </w:rPr>
        <w:t>・しばらく黙して見つめ合うマリとシズコ。</w:t>
      </w:r>
      <w:r w:rsidR="00E7579B">
        <w:rPr>
          <w:rFonts w:hint="eastAsia"/>
        </w:rPr>
        <w:t>すると、キヨミがシズコの前へ。</w:t>
      </w:r>
    </w:p>
    <w:p w:rsidR="00E7579B" w:rsidRDefault="00E7579B" w:rsidP="00416970"/>
    <w:p w:rsidR="00E7579B" w:rsidRDefault="00E7579B" w:rsidP="00416970">
      <w:r>
        <w:rPr>
          <w:rFonts w:hint="eastAsia"/>
        </w:rPr>
        <w:t>キヨミ「たたかうよ」</w:t>
      </w:r>
    </w:p>
    <w:p w:rsidR="00E7579B" w:rsidRDefault="00E7579B" w:rsidP="00416970">
      <w:r>
        <w:rPr>
          <w:rFonts w:hint="eastAsia"/>
        </w:rPr>
        <w:t>シズコ「キヨミ！？」</w:t>
      </w:r>
    </w:p>
    <w:p w:rsidR="00E7579B" w:rsidRDefault="00E7579B" w:rsidP="00416970">
      <w:r>
        <w:rPr>
          <w:rFonts w:hint="eastAsia"/>
        </w:rPr>
        <w:t>マ　リ「キヨミ」</w:t>
      </w:r>
    </w:p>
    <w:p w:rsidR="00E7579B" w:rsidRDefault="00E7579B" w:rsidP="00416970">
      <w:r>
        <w:rPr>
          <w:rFonts w:hint="eastAsia"/>
        </w:rPr>
        <w:t>キヨミ「マリ</w:t>
      </w:r>
      <w:r w:rsidR="00EE483E">
        <w:rPr>
          <w:rFonts w:hint="eastAsia"/>
        </w:rPr>
        <w:t>ちゃん</w:t>
      </w:r>
      <w:r>
        <w:rPr>
          <w:rFonts w:hint="eastAsia"/>
        </w:rPr>
        <w:t>の好き嫌いで、自分の好きなもの食べられなくなるなんて嫌だもん」</w:t>
      </w:r>
    </w:p>
    <w:p w:rsidR="00E7579B" w:rsidRDefault="00E7579B" w:rsidP="00416970">
      <w:r>
        <w:rPr>
          <w:rFonts w:hint="eastAsia"/>
        </w:rPr>
        <w:t>シズコ「…そうよね、そうね。そうよ！そんなことで民主主義が踏みにじられるなんて！」</w:t>
      </w:r>
    </w:p>
    <w:p w:rsidR="00E7579B" w:rsidRDefault="00E7579B" w:rsidP="00814497">
      <w:pPr>
        <w:ind w:left="840" w:hangingChars="400" w:hanging="840"/>
      </w:pPr>
      <w:r>
        <w:rPr>
          <w:rFonts w:hint="eastAsia"/>
        </w:rPr>
        <w:t>マ　リ「…そう、友だちとして親しく付き合ってきたけど…、あの憎き物体を好むようなあなたたちとは、どうやら相容れないよう</w:t>
      </w:r>
      <w:r w:rsidR="00FE43BD">
        <w:rPr>
          <w:rFonts w:hint="eastAsia"/>
        </w:rPr>
        <w:t>ね」</w:t>
      </w:r>
    </w:p>
    <w:p w:rsidR="00E7579B" w:rsidRPr="00572E41" w:rsidRDefault="00E7579B" w:rsidP="00416970"/>
    <w:p w:rsidR="00E4270E" w:rsidRDefault="00572E41" w:rsidP="00416970">
      <w:r>
        <w:rPr>
          <w:rFonts w:hint="eastAsia"/>
        </w:rPr>
        <w:t>・ＢＧＭ，暗転</w:t>
      </w:r>
    </w:p>
    <w:p w:rsidR="00E4270E" w:rsidRDefault="00E4270E" w:rsidP="00416970"/>
    <w:p w:rsidR="00247CA5" w:rsidRDefault="00247CA5" w:rsidP="00E42154">
      <w:pPr>
        <w:ind w:left="840" w:hangingChars="400" w:hanging="840"/>
      </w:pPr>
      <w:r>
        <w:rPr>
          <w:rFonts w:hint="eastAsia"/>
        </w:rPr>
        <w:t>サ　エ「（</w:t>
      </w:r>
      <w:r>
        <w:t>ナレーション）こうして、マリとサエ、そして、キヨミとシズコは敵対</w:t>
      </w:r>
      <w:r>
        <w:rPr>
          <w:rFonts w:hint="eastAsia"/>
        </w:rPr>
        <w:t>しあう</w:t>
      </w:r>
      <w:r>
        <w:t>関係となったのだった。</w:t>
      </w:r>
      <w:r>
        <w:rPr>
          <w:rFonts w:hint="eastAsia"/>
        </w:rPr>
        <w:t>そして</w:t>
      </w:r>
      <w:r>
        <w:t>時は流れ</w:t>
      </w:r>
      <w:r>
        <w:rPr>
          <w:rFonts w:hint="eastAsia"/>
        </w:rPr>
        <w:t>･･･</w:t>
      </w:r>
      <w:r>
        <w:t>、総理大臣とな</w:t>
      </w:r>
      <w:r>
        <w:rPr>
          <w:rFonts w:hint="eastAsia"/>
        </w:rPr>
        <w:t>り</w:t>
      </w:r>
      <w:r>
        <w:t>日本からナス</w:t>
      </w:r>
      <w:r w:rsidR="00E42154">
        <w:rPr>
          <w:rFonts w:hint="eastAsia"/>
        </w:rPr>
        <w:t>を</w:t>
      </w:r>
      <w:r>
        <w:rPr>
          <w:rFonts w:hint="eastAsia"/>
        </w:rPr>
        <w:t>撲滅した</w:t>
      </w:r>
      <w:r>
        <w:t>マリは、</w:t>
      </w:r>
      <w:r>
        <w:rPr>
          <w:rFonts w:hint="eastAsia"/>
        </w:rPr>
        <w:t>資産運用を</w:t>
      </w:r>
      <w:r>
        <w:t>繰り返し</w:t>
      </w:r>
      <w:r>
        <w:rPr>
          <w:rFonts w:hint="eastAsia"/>
        </w:rPr>
        <w:t>、着実に</w:t>
      </w:r>
      <w:r>
        <w:t>政治資金をふやしつつ、ナス撲滅の活動を世界へと広げていくのだった」</w:t>
      </w:r>
    </w:p>
    <w:p w:rsidR="00247CA5" w:rsidRDefault="00247CA5" w:rsidP="00416970"/>
    <w:p w:rsidR="00247CA5" w:rsidRDefault="00247CA5" w:rsidP="00416970">
      <w:r>
        <w:rPr>
          <w:rFonts w:hint="eastAsia"/>
        </w:rPr>
        <w:t>・</w:t>
      </w:r>
      <w:r>
        <w:t>明るくなるとどこかの</w:t>
      </w:r>
      <w:r>
        <w:rPr>
          <w:rFonts w:hint="eastAsia"/>
        </w:rPr>
        <w:t>街</w:t>
      </w:r>
      <w:r>
        <w:t>のような雰囲気。</w:t>
      </w:r>
    </w:p>
    <w:p w:rsidR="00A93C03" w:rsidRDefault="00A93C03" w:rsidP="00416970">
      <w:r>
        <w:rPr>
          <w:rFonts w:hint="eastAsia"/>
        </w:rPr>
        <w:t>・</w:t>
      </w:r>
      <w:r>
        <w:t>キヨミ</w:t>
      </w:r>
      <w:r>
        <w:rPr>
          <w:rFonts w:hint="eastAsia"/>
        </w:rPr>
        <w:t>と</w:t>
      </w:r>
      <w:r>
        <w:t>シズコが道</w:t>
      </w:r>
      <w:r>
        <w:rPr>
          <w:rFonts w:hint="eastAsia"/>
        </w:rPr>
        <w:t>行く人々にビラを</w:t>
      </w:r>
      <w:r>
        <w:t>配っている</w:t>
      </w:r>
      <w:r>
        <w:rPr>
          <w:rFonts w:hint="eastAsia"/>
        </w:rPr>
        <w:t>（</w:t>
      </w:r>
      <w:r>
        <w:t>そぶり）。</w:t>
      </w:r>
    </w:p>
    <w:p w:rsidR="00A93C03" w:rsidRPr="00A93C03" w:rsidRDefault="00A93C03" w:rsidP="00416970"/>
    <w:p w:rsidR="00A93C03" w:rsidRDefault="00A93C03" w:rsidP="00416970">
      <w:r>
        <w:rPr>
          <w:rFonts w:hint="eastAsia"/>
        </w:rPr>
        <w:t>キヨミ</w:t>
      </w:r>
      <w:r>
        <w:t>「</w:t>
      </w:r>
      <w:r>
        <w:rPr>
          <w:rFonts w:hint="eastAsia"/>
        </w:rPr>
        <w:t>私たちの</w:t>
      </w:r>
      <w:r>
        <w:t>活動</w:t>
      </w:r>
      <w:r>
        <w:rPr>
          <w:rFonts w:hint="eastAsia"/>
        </w:rPr>
        <w:t>に</w:t>
      </w:r>
      <w:r>
        <w:t>ご協力ください！」</w:t>
      </w:r>
    </w:p>
    <w:p w:rsidR="00A93C03" w:rsidRDefault="00A93C03" w:rsidP="00416970">
      <w:r>
        <w:rPr>
          <w:rFonts w:hint="eastAsia"/>
        </w:rPr>
        <w:t>シズコ</w:t>
      </w:r>
      <w:r>
        <w:t>「</w:t>
      </w:r>
      <w:r>
        <w:rPr>
          <w:rFonts w:hint="eastAsia"/>
        </w:rPr>
        <w:t>このまま</w:t>
      </w:r>
      <w:r>
        <w:t>ナスが食べられなくなっても</w:t>
      </w:r>
      <w:r>
        <w:rPr>
          <w:rFonts w:hint="eastAsia"/>
        </w:rPr>
        <w:t>いいのですか</w:t>
      </w:r>
      <w:r>
        <w:t>！」</w:t>
      </w:r>
    </w:p>
    <w:p w:rsidR="00A93C03" w:rsidRDefault="00A93C03" w:rsidP="00416970"/>
    <w:p w:rsidR="00A93C03" w:rsidRDefault="00A93C03" w:rsidP="00416970">
      <w:r>
        <w:rPr>
          <w:rFonts w:hint="eastAsia"/>
        </w:rPr>
        <w:t>・キヨミ</w:t>
      </w:r>
      <w:r>
        <w:t>、</w:t>
      </w:r>
      <w:r>
        <w:rPr>
          <w:rFonts w:hint="eastAsia"/>
        </w:rPr>
        <w:t>シズコは</w:t>
      </w:r>
      <w:r>
        <w:t>ビラを受け取ってもらえずに、がっくりする。そこへ</w:t>
      </w:r>
      <w:r>
        <w:rPr>
          <w:rFonts w:hint="eastAsia"/>
        </w:rPr>
        <w:t>ひとりまた</w:t>
      </w:r>
      <w:r>
        <w:t>通りかかる（ニイナ）。</w:t>
      </w:r>
    </w:p>
    <w:p w:rsidR="00A93C03" w:rsidRDefault="00A93C03" w:rsidP="00416970">
      <w:r>
        <w:rPr>
          <w:rFonts w:hint="eastAsia"/>
        </w:rPr>
        <w:t>・</w:t>
      </w:r>
      <w:r>
        <w:t>シズコはニイナを捕まえて、ビラを</w:t>
      </w:r>
      <w:r>
        <w:rPr>
          <w:rFonts w:hint="eastAsia"/>
        </w:rPr>
        <w:t>渡そうとする</w:t>
      </w:r>
      <w:r>
        <w:t>。</w:t>
      </w:r>
    </w:p>
    <w:p w:rsidR="00A93C03" w:rsidRDefault="00A93C03" w:rsidP="00416970"/>
    <w:p w:rsidR="00A93C03" w:rsidRDefault="00A93C03" w:rsidP="00416970">
      <w:r>
        <w:rPr>
          <w:rFonts w:hint="eastAsia"/>
        </w:rPr>
        <w:t>シズコ</w:t>
      </w:r>
      <w:r>
        <w:t>「</w:t>
      </w:r>
      <w:r>
        <w:rPr>
          <w:rFonts w:hint="eastAsia"/>
        </w:rPr>
        <w:t>わたしたちは、</w:t>
      </w:r>
      <w:r>
        <w:t>ナスが自由に食べられる</w:t>
      </w:r>
      <w:r w:rsidR="00E42154">
        <w:rPr>
          <w:rFonts w:hint="eastAsia"/>
        </w:rPr>
        <w:t>ための</w:t>
      </w:r>
      <w:r>
        <w:t>動をしています！どうぞ</w:t>
      </w:r>
      <w:r>
        <w:rPr>
          <w:rFonts w:hint="eastAsia"/>
        </w:rPr>
        <w:t>ご支援ください</w:t>
      </w:r>
      <w:r>
        <w:t>！</w:t>
      </w:r>
      <w:r>
        <w:rPr>
          <w:rFonts w:hint="eastAsia"/>
        </w:rPr>
        <w:t>」</w:t>
      </w:r>
    </w:p>
    <w:p w:rsidR="00A93C03" w:rsidRDefault="00A93C03" w:rsidP="00416970">
      <w:r>
        <w:rPr>
          <w:rFonts w:hint="eastAsia"/>
        </w:rPr>
        <w:t>民　衆「</w:t>
      </w:r>
      <w:r>
        <w:t>や、やめてくれよ！あんたたちの</w:t>
      </w:r>
      <w:r>
        <w:rPr>
          <w:rFonts w:hint="eastAsia"/>
        </w:rPr>
        <w:t>仲間だとは</w:t>
      </w:r>
      <w:r>
        <w:t>思われたくない</w:t>
      </w:r>
      <w:r>
        <w:rPr>
          <w:rFonts w:hint="eastAsia"/>
        </w:rPr>
        <w:t>んだよ</w:t>
      </w:r>
      <w:r>
        <w:t>！」</w:t>
      </w:r>
    </w:p>
    <w:p w:rsidR="00A93C03" w:rsidRDefault="00A93C03" w:rsidP="00416970">
      <w:r>
        <w:rPr>
          <w:rFonts w:hint="eastAsia"/>
        </w:rPr>
        <w:t>キヨミ</w:t>
      </w:r>
      <w:r>
        <w:t>「</w:t>
      </w:r>
      <w:r>
        <w:rPr>
          <w:rFonts w:hint="eastAsia"/>
        </w:rPr>
        <w:t>本当に</w:t>
      </w:r>
      <w:r>
        <w:t>いいんですか！</w:t>
      </w:r>
      <w:r>
        <w:rPr>
          <w:rFonts w:hint="eastAsia"/>
        </w:rPr>
        <w:t>あなたは</w:t>
      </w:r>
      <w:r>
        <w:t>ナスが食べた</w:t>
      </w:r>
      <w:r>
        <w:rPr>
          <w:rFonts w:hint="eastAsia"/>
        </w:rPr>
        <w:t>く</w:t>
      </w:r>
      <w:r>
        <w:t>ないんですか？」</w:t>
      </w:r>
    </w:p>
    <w:p w:rsidR="00A93C03" w:rsidRDefault="00A93C03" w:rsidP="00814497">
      <w:pPr>
        <w:ind w:left="840" w:hangingChars="400" w:hanging="840"/>
      </w:pPr>
      <w:r>
        <w:rPr>
          <w:rFonts w:hint="eastAsia"/>
        </w:rPr>
        <w:t>民　衆「</w:t>
      </w:r>
      <w:r>
        <w:t>いや、ナスは好きだけどさぁ･･･</w:t>
      </w:r>
      <w:r>
        <w:rPr>
          <w:rFonts w:hint="eastAsia"/>
        </w:rPr>
        <w:t>。</w:t>
      </w:r>
      <w:r>
        <w:t>そんなこと</w:t>
      </w:r>
      <w:r>
        <w:rPr>
          <w:rFonts w:hint="eastAsia"/>
        </w:rPr>
        <w:t>知れたら</w:t>
      </w:r>
      <w:r>
        <w:t>もうこの世界じゃ</w:t>
      </w:r>
      <w:r>
        <w:rPr>
          <w:rFonts w:hint="eastAsia"/>
        </w:rPr>
        <w:t>爪弾き</w:t>
      </w:r>
      <w:r>
        <w:t>さ。今は、</w:t>
      </w:r>
      <w:r>
        <w:rPr>
          <w:rFonts w:hint="eastAsia"/>
        </w:rPr>
        <w:t>みんな</w:t>
      </w:r>
      <w:r w:rsidR="00A14064">
        <w:t>経歴書にナスが嫌い</w:t>
      </w:r>
      <w:r w:rsidR="00A14064">
        <w:rPr>
          <w:rFonts w:hint="eastAsia"/>
        </w:rPr>
        <w:t>だ</w:t>
      </w:r>
      <w:r>
        <w:t>と嘘でも書いて出す</w:t>
      </w:r>
      <w:r>
        <w:rPr>
          <w:rFonts w:hint="eastAsia"/>
        </w:rPr>
        <w:t>ご時世。</w:t>
      </w:r>
      <w:r>
        <w:t>ナス</w:t>
      </w:r>
      <w:r>
        <w:rPr>
          <w:rFonts w:hint="eastAsia"/>
        </w:rPr>
        <w:t>嫌いじゃないと</w:t>
      </w:r>
      <w:r>
        <w:t>、</w:t>
      </w:r>
      <w:r>
        <w:rPr>
          <w:rFonts w:hint="eastAsia"/>
        </w:rPr>
        <w:t>出世もできやしない。だから私も</w:t>
      </w:r>
      <w:r>
        <w:t>ナス</w:t>
      </w:r>
      <w:r>
        <w:rPr>
          <w:rFonts w:hint="eastAsia"/>
        </w:rPr>
        <w:t>は</w:t>
      </w:r>
      <w:r>
        <w:t>嫌いだと書いてお役所に出しているよ。まぁ、</w:t>
      </w:r>
      <w:r>
        <w:rPr>
          <w:rFonts w:hint="eastAsia"/>
        </w:rPr>
        <w:t>正直</w:t>
      </w:r>
      <w:r>
        <w:t>夏になると、あーナス食べたい</w:t>
      </w:r>
      <w:r>
        <w:rPr>
          <w:rFonts w:hint="eastAsia"/>
        </w:rPr>
        <w:t>なぁー</w:t>
      </w:r>
      <w:r w:rsidR="00A14064">
        <w:rPr>
          <w:rFonts w:hint="eastAsia"/>
        </w:rPr>
        <w:t>って</w:t>
      </w:r>
      <w:r w:rsidR="00A14064">
        <w:t>思うけどね」</w:t>
      </w:r>
    </w:p>
    <w:p w:rsidR="00A93C03" w:rsidRDefault="00A93C03" w:rsidP="00416970">
      <w:r>
        <w:rPr>
          <w:rFonts w:hint="eastAsia"/>
        </w:rPr>
        <w:t>シズコ</w:t>
      </w:r>
      <w:r w:rsidR="00A14064">
        <w:rPr>
          <w:rFonts w:hint="eastAsia"/>
        </w:rPr>
        <w:t>「だったら、</w:t>
      </w:r>
      <w:r w:rsidR="00A14064">
        <w:t>ともに戦いましょう！」</w:t>
      </w:r>
    </w:p>
    <w:p w:rsidR="00A14064" w:rsidRDefault="00A14064" w:rsidP="00416970">
      <w:r>
        <w:rPr>
          <w:rFonts w:hint="eastAsia"/>
        </w:rPr>
        <w:t>民　衆「</w:t>
      </w:r>
      <w:r>
        <w:t>やめてくれ、まだ</w:t>
      </w:r>
      <w:r>
        <w:rPr>
          <w:rFonts w:hint="eastAsia"/>
        </w:rPr>
        <w:t>私も</w:t>
      </w:r>
      <w:r>
        <w:t>命が惜しいよ。心の中では</w:t>
      </w:r>
      <w:r>
        <w:rPr>
          <w:rFonts w:hint="eastAsia"/>
        </w:rPr>
        <w:t>応援するけど</w:t>
      </w:r>
      <w:r>
        <w:t>、協力は</w:t>
      </w:r>
      <w:r>
        <w:rPr>
          <w:rFonts w:hint="eastAsia"/>
        </w:rPr>
        <w:t>できないね。</w:t>
      </w:r>
      <w:r>
        <w:t>じゃ、</w:t>
      </w:r>
      <w:r>
        <w:rPr>
          <w:rFonts w:hint="eastAsia"/>
        </w:rPr>
        <w:t>そういうことだから</w:t>
      </w:r>
      <w:r>
        <w:t>！」</w:t>
      </w:r>
    </w:p>
    <w:p w:rsidR="00A14064" w:rsidRDefault="00A14064" w:rsidP="00416970"/>
    <w:p w:rsidR="00A14064" w:rsidRDefault="00A14064" w:rsidP="00416970">
      <w:r>
        <w:rPr>
          <w:rFonts w:hint="eastAsia"/>
        </w:rPr>
        <w:t>・去っていく民衆</w:t>
      </w:r>
      <w:r>
        <w:t>。</w:t>
      </w:r>
      <w:r>
        <w:rPr>
          <w:rFonts w:hint="eastAsia"/>
        </w:rPr>
        <w:t>キヨミと</w:t>
      </w:r>
      <w:r>
        <w:t>シズコはふたたびがっくり。</w:t>
      </w:r>
    </w:p>
    <w:p w:rsidR="00A14064" w:rsidRDefault="00A14064" w:rsidP="00416970"/>
    <w:p w:rsidR="00A14064" w:rsidRDefault="00A14064" w:rsidP="00416970">
      <w:r>
        <w:rPr>
          <w:rFonts w:hint="eastAsia"/>
        </w:rPr>
        <w:t>キヨミ</w:t>
      </w:r>
      <w:r>
        <w:t>「あのとき</w:t>
      </w:r>
      <w:r>
        <w:rPr>
          <w:rFonts w:hint="eastAsia"/>
        </w:rPr>
        <w:t>マリが</w:t>
      </w:r>
      <w:r>
        <w:t>言ってた</w:t>
      </w:r>
      <w:r>
        <w:rPr>
          <w:rFonts w:hint="eastAsia"/>
        </w:rPr>
        <w:t>通りに</w:t>
      </w:r>
      <w:r>
        <w:t>なってる」</w:t>
      </w:r>
    </w:p>
    <w:p w:rsidR="00A14064" w:rsidRDefault="00A14064" w:rsidP="00416970">
      <w:r>
        <w:rPr>
          <w:rFonts w:hint="eastAsia"/>
        </w:rPr>
        <w:t>シズコ「ナス嫌いは</w:t>
      </w:r>
      <w:r>
        <w:t>出世できる、か。</w:t>
      </w:r>
      <w:r>
        <w:rPr>
          <w:rFonts w:hint="eastAsia"/>
        </w:rPr>
        <w:t>マリが</w:t>
      </w:r>
      <w:r>
        <w:t>こ</w:t>
      </w:r>
      <w:r>
        <w:rPr>
          <w:rFonts w:hint="eastAsia"/>
        </w:rPr>
        <w:t>れほどまで</w:t>
      </w:r>
      <w:r>
        <w:t>本気だったなんて」</w:t>
      </w:r>
    </w:p>
    <w:p w:rsidR="00A14064" w:rsidRDefault="00A14064" w:rsidP="00416970">
      <w:r>
        <w:rPr>
          <w:rFonts w:hint="eastAsia"/>
        </w:rPr>
        <w:t>キヨミ</w:t>
      </w:r>
      <w:r>
        <w:t>「ここまで人々に浸透してきてるってことは、</w:t>
      </w:r>
      <w:r>
        <w:rPr>
          <w:rFonts w:hint="eastAsia"/>
        </w:rPr>
        <w:t>キヨミ</w:t>
      </w:r>
      <w:r>
        <w:t>たち</w:t>
      </w:r>
      <w:r>
        <w:rPr>
          <w:rFonts w:hint="eastAsia"/>
        </w:rPr>
        <w:t>も</w:t>
      </w:r>
      <w:r>
        <w:t>こんなふうに表だって活動するのは危険かな</w:t>
      </w:r>
      <w:r>
        <w:rPr>
          <w:rFonts w:hint="eastAsia"/>
        </w:rPr>
        <w:t>」</w:t>
      </w:r>
    </w:p>
    <w:p w:rsidR="00A14064" w:rsidRDefault="00A14064" w:rsidP="00416970">
      <w:r>
        <w:rPr>
          <w:rFonts w:hint="eastAsia"/>
        </w:rPr>
        <w:t>シズコ「</w:t>
      </w:r>
      <w:r>
        <w:t>そうかも知れない</w:t>
      </w:r>
      <w:r w:rsidR="006E4819">
        <w:rPr>
          <w:rFonts w:hint="eastAsia"/>
        </w:rPr>
        <w:t>。</w:t>
      </w:r>
      <w:r w:rsidR="00E42154">
        <w:rPr>
          <w:rFonts w:hint="eastAsia"/>
        </w:rPr>
        <w:t>･･･</w:t>
      </w:r>
      <w:r w:rsidR="00E42154">
        <w:t>･･･</w:t>
      </w:r>
      <w:r w:rsidR="006E4819">
        <w:rPr>
          <w:rFonts w:hint="eastAsia"/>
        </w:rPr>
        <w:t>私たちのようにナスを</w:t>
      </w:r>
      <w:r w:rsidR="006E4819">
        <w:t>こよなく愛する</w:t>
      </w:r>
      <w:r w:rsidR="006E4819">
        <w:rPr>
          <w:rFonts w:hint="eastAsia"/>
        </w:rPr>
        <w:t>人たちには生きづらく</w:t>
      </w:r>
      <w:r w:rsidR="006E4819">
        <w:t>なっちゃったね</w:t>
      </w:r>
      <w:r>
        <w:t>」</w:t>
      </w:r>
    </w:p>
    <w:p w:rsidR="006E4819" w:rsidRDefault="006E4819" w:rsidP="00416970">
      <w:r>
        <w:rPr>
          <w:rFonts w:hint="eastAsia"/>
        </w:rPr>
        <w:t>キヨミ「</w:t>
      </w:r>
      <w:r>
        <w:t>でも、キヨミは負けない</w:t>
      </w:r>
      <w:r>
        <w:rPr>
          <w:rFonts w:hint="eastAsia"/>
        </w:rPr>
        <w:t>。</w:t>
      </w:r>
      <w:r>
        <w:t>ナス好きな</w:t>
      </w:r>
      <w:r>
        <w:rPr>
          <w:rFonts w:hint="eastAsia"/>
        </w:rPr>
        <w:t>人たちが</w:t>
      </w:r>
      <w:r>
        <w:t>隠れてこっそりと食べる</w:t>
      </w:r>
      <w:r>
        <w:rPr>
          <w:rFonts w:hint="eastAsia"/>
        </w:rPr>
        <w:t>世の中</w:t>
      </w:r>
      <w:r>
        <w:t>なんて間違ってる」</w:t>
      </w:r>
    </w:p>
    <w:p w:rsidR="006E4819" w:rsidRDefault="006E4819" w:rsidP="00416970">
      <w:r>
        <w:rPr>
          <w:rFonts w:hint="eastAsia"/>
        </w:rPr>
        <w:t>シズコ</w:t>
      </w:r>
      <w:r>
        <w:t>「</w:t>
      </w:r>
      <w:r>
        <w:rPr>
          <w:rFonts w:hint="eastAsia"/>
        </w:rPr>
        <w:t>･･･</w:t>
      </w:r>
      <w:r>
        <w:t>うん、そうだね」</w:t>
      </w:r>
    </w:p>
    <w:p w:rsidR="006E4819" w:rsidRDefault="006E4819" w:rsidP="00416970"/>
    <w:p w:rsidR="006E4819" w:rsidRDefault="006E4819" w:rsidP="00416970">
      <w:r>
        <w:rPr>
          <w:rFonts w:hint="eastAsia"/>
        </w:rPr>
        <w:t>・キヨミと</w:t>
      </w:r>
      <w:r>
        <w:t>シズコは再び</w:t>
      </w:r>
      <w:r>
        <w:rPr>
          <w:rFonts w:hint="eastAsia"/>
        </w:rPr>
        <w:t>ビラを配る</w:t>
      </w:r>
      <w:r>
        <w:t>そぶりをしながら上手へ去っていく。下手から</w:t>
      </w:r>
      <w:r>
        <w:rPr>
          <w:rFonts w:hint="eastAsia"/>
        </w:rPr>
        <w:t>はマリと</w:t>
      </w:r>
      <w:r>
        <w:t>サエが登場。</w:t>
      </w:r>
    </w:p>
    <w:p w:rsidR="006E4819" w:rsidRPr="006E4819" w:rsidRDefault="006E4819" w:rsidP="00416970"/>
    <w:p w:rsidR="00247CA5" w:rsidRDefault="006E4819" w:rsidP="00416970">
      <w:r>
        <w:rPr>
          <w:rFonts w:hint="eastAsia"/>
        </w:rPr>
        <w:t>マ　リ「</w:t>
      </w:r>
      <w:r w:rsidR="00624388">
        <w:t>だいぶ、あたしの望みが叶ってきたわ！</w:t>
      </w:r>
      <w:r>
        <w:t>」</w:t>
      </w:r>
    </w:p>
    <w:p w:rsidR="006E4819" w:rsidRDefault="006E4819" w:rsidP="00416970">
      <w:r>
        <w:rPr>
          <w:rFonts w:hint="eastAsia"/>
        </w:rPr>
        <w:t>サ　エ「</w:t>
      </w:r>
      <w:r>
        <w:t>そうだな。かなり</w:t>
      </w:r>
      <w:r w:rsidR="00624388">
        <w:rPr>
          <w:rFonts w:hint="eastAsia"/>
        </w:rPr>
        <w:t>、</w:t>
      </w:r>
      <w:r w:rsidR="00624388">
        <w:t>私たちの考えが浸透してきたように思う</w:t>
      </w:r>
      <w:r w:rsidR="00624388">
        <w:rPr>
          <w:rFonts w:hint="eastAsia"/>
        </w:rPr>
        <w:t>」</w:t>
      </w:r>
    </w:p>
    <w:p w:rsidR="00624388" w:rsidRDefault="00624388" w:rsidP="00416970">
      <w:r>
        <w:rPr>
          <w:rFonts w:hint="eastAsia"/>
        </w:rPr>
        <w:t>マ　リ「</w:t>
      </w:r>
      <w:r>
        <w:t>活動費は大丈夫？」</w:t>
      </w:r>
    </w:p>
    <w:p w:rsidR="00624388" w:rsidRDefault="00624388" w:rsidP="00416970">
      <w:r>
        <w:rPr>
          <w:rFonts w:hint="eastAsia"/>
        </w:rPr>
        <w:t>サ　エ「</w:t>
      </w:r>
      <w:r>
        <w:t>私に</w:t>
      </w:r>
      <w:r>
        <w:rPr>
          <w:rFonts w:hint="eastAsia"/>
        </w:rPr>
        <w:t>任せておけば</w:t>
      </w:r>
      <w:r>
        <w:t>大丈夫だ</w:t>
      </w:r>
      <w:r>
        <w:rPr>
          <w:rFonts w:hint="eastAsia"/>
        </w:rPr>
        <w:t>。</w:t>
      </w:r>
      <w:r>
        <w:t>順調に</w:t>
      </w:r>
      <w:r>
        <w:rPr>
          <w:rFonts w:hint="eastAsia"/>
        </w:rPr>
        <w:t>資産を</w:t>
      </w:r>
      <w:r>
        <w:t>増やし続けている」</w:t>
      </w:r>
    </w:p>
    <w:p w:rsidR="00624388" w:rsidRDefault="00624388" w:rsidP="00416970">
      <w:r>
        <w:rPr>
          <w:rFonts w:hint="eastAsia"/>
        </w:rPr>
        <w:lastRenderedPageBreak/>
        <w:t>マ　リ「</w:t>
      </w:r>
      <w:r>
        <w:t>サエは頼りになるわね」</w:t>
      </w:r>
    </w:p>
    <w:p w:rsidR="00624388" w:rsidRDefault="00624388" w:rsidP="00416970">
      <w:r>
        <w:rPr>
          <w:rFonts w:hint="eastAsia"/>
        </w:rPr>
        <w:t>サ　エ「</w:t>
      </w:r>
      <w:r>
        <w:t>まぁな」</w:t>
      </w:r>
    </w:p>
    <w:p w:rsidR="00624388" w:rsidRDefault="00624388" w:rsidP="00814497">
      <w:pPr>
        <w:ind w:left="840" w:hangingChars="400" w:hanging="840"/>
      </w:pPr>
      <w:r>
        <w:rPr>
          <w:rFonts w:hint="eastAsia"/>
        </w:rPr>
        <w:t>マ　リ「</w:t>
      </w:r>
      <w:r>
        <w:t>それにしても、</w:t>
      </w:r>
      <w:r>
        <w:rPr>
          <w:rFonts w:hint="eastAsia"/>
        </w:rPr>
        <w:t>あの憎き</w:t>
      </w:r>
      <w:r>
        <w:t>物体</w:t>
      </w:r>
      <w:r>
        <w:rPr>
          <w:rFonts w:hint="eastAsia"/>
        </w:rPr>
        <w:t>をほとんど</w:t>
      </w:r>
      <w:r>
        <w:t>見かけることはなくなったけれど、未だに</w:t>
      </w:r>
      <w:r>
        <w:rPr>
          <w:rFonts w:hint="eastAsia"/>
        </w:rPr>
        <w:t>完全に絶やせない</w:t>
      </w:r>
      <w:r>
        <w:t>のはなぜなのかしら」</w:t>
      </w:r>
    </w:p>
    <w:p w:rsidR="00624388" w:rsidRDefault="00624388" w:rsidP="00814497">
      <w:pPr>
        <w:ind w:left="840" w:hangingChars="400" w:hanging="840"/>
      </w:pPr>
      <w:r>
        <w:rPr>
          <w:rFonts w:hint="eastAsia"/>
        </w:rPr>
        <w:t>サ　エ「</w:t>
      </w:r>
      <w:r>
        <w:t>根強いファンがいるからだろう。表だって</w:t>
      </w:r>
      <w:r>
        <w:rPr>
          <w:rFonts w:hint="eastAsia"/>
        </w:rPr>
        <w:t>生産</w:t>
      </w:r>
      <w:r>
        <w:t>・販売できない</w:t>
      </w:r>
      <w:r>
        <w:rPr>
          <w:rFonts w:hint="eastAsia"/>
        </w:rPr>
        <w:t>ためだろうが、人も</w:t>
      </w:r>
      <w:r>
        <w:t>入らないような奥地で秘密裏に栽培されていたりすると聞く。また、</w:t>
      </w:r>
      <w:r>
        <w:rPr>
          <w:rFonts w:hint="eastAsia"/>
        </w:rPr>
        <w:t>闇市</w:t>
      </w:r>
      <w:r>
        <w:t>では</w:t>
      </w:r>
      <w:r>
        <w:rPr>
          <w:rFonts w:hint="eastAsia"/>
        </w:rPr>
        <w:t>１本１０</w:t>
      </w:r>
      <w:r>
        <w:t>万円の高値で</w:t>
      </w:r>
      <w:r>
        <w:rPr>
          <w:rFonts w:hint="eastAsia"/>
        </w:rPr>
        <w:t>やりとり</w:t>
      </w:r>
      <w:r>
        <w:t>されているとも聞く。そこまで</w:t>
      </w:r>
      <w:r>
        <w:rPr>
          <w:rFonts w:hint="eastAsia"/>
        </w:rPr>
        <w:t>しても</w:t>
      </w:r>
      <w:r>
        <w:t>食べたいという人がいるのだよ」</w:t>
      </w:r>
    </w:p>
    <w:p w:rsidR="00624388" w:rsidRDefault="00624388" w:rsidP="00416970">
      <w:r>
        <w:rPr>
          <w:rFonts w:hint="eastAsia"/>
        </w:rPr>
        <w:t>マ　リ「どうやったら根絶やしに</w:t>
      </w:r>
      <w:r>
        <w:t>できるの</w:t>
      </w:r>
      <w:r>
        <w:rPr>
          <w:rFonts w:hint="eastAsia"/>
        </w:rPr>
        <w:t>かしら</w:t>
      </w:r>
      <w:r>
        <w:t>ね･･･</w:t>
      </w:r>
      <w:r>
        <w:rPr>
          <w:rFonts w:hint="eastAsia"/>
        </w:rPr>
        <w:t>」</w:t>
      </w:r>
    </w:p>
    <w:p w:rsidR="00624388" w:rsidRPr="008F38FC" w:rsidRDefault="00624388" w:rsidP="00416970"/>
    <w:p w:rsidR="00624388" w:rsidRDefault="00624388" w:rsidP="00416970">
      <w:r>
        <w:rPr>
          <w:rFonts w:hint="eastAsia"/>
        </w:rPr>
        <w:t>・</w:t>
      </w:r>
      <w:r>
        <w:t>サエは考え込む</w:t>
      </w:r>
      <w:r>
        <w:rPr>
          <w:rFonts w:hint="eastAsia"/>
        </w:rPr>
        <w:t>仕草</w:t>
      </w:r>
      <w:r>
        <w:t>。しばらく</w:t>
      </w:r>
      <w:r>
        <w:rPr>
          <w:rFonts w:hint="eastAsia"/>
        </w:rPr>
        <w:t>沈黙</w:t>
      </w:r>
      <w:r>
        <w:t>。</w:t>
      </w:r>
    </w:p>
    <w:p w:rsidR="00624388" w:rsidRDefault="00624388" w:rsidP="00416970"/>
    <w:p w:rsidR="00624388" w:rsidRDefault="00624388" w:rsidP="00416970">
      <w:r>
        <w:rPr>
          <w:rFonts w:hint="eastAsia"/>
        </w:rPr>
        <w:t>マ　リ「</w:t>
      </w:r>
      <w:r>
        <w:t>サエ？」</w:t>
      </w:r>
    </w:p>
    <w:p w:rsidR="00624388" w:rsidRDefault="00624388" w:rsidP="00E42154">
      <w:pPr>
        <w:ind w:left="840" w:hangingChars="400" w:hanging="840"/>
      </w:pPr>
      <w:r>
        <w:rPr>
          <w:rFonts w:hint="eastAsia"/>
        </w:rPr>
        <w:t>サ　エ「</w:t>
      </w:r>
      <w:r>
        <w:t>マリ、ここまですればもう十分じゃないか？</w:t>
      </w:r>
      <w:r>
        <w:rPr>
          <w:rFonts w:hint="eastAsia"/>
        </w:rPr>
        <w:t>マリの視界に</w:t>
      </w:r>
      <w:r>
        <w:t>その</w:t>
      </w:r>
      <w:r>
        <w:rPr>
          <w:rFonts w:hint="eastAsia"/>
        </w:rPr>
        <w:t>憎き</w:t>
      </w:r>
      <w:r>
        <w:t>物体は入ることがなくなったろう？これ以上は、いらない反発を招く</w:t>
      </w:r>
      <w:r>
        <w:rPr>
          <w:rFonts w:hint="eastAsia"/>
        </w:rPr>
        <w:t>。圧力の</w:t>
      </w:r>
      <w:r>
        <w:t>強い権力に、すべての人が屈すると</w:t>
      </w:r>
      <w:r>
        <w:rPr>
          <w:rFonts w:hint="eastAsia"/>
        </w:rPr>
        <w:t>いうことは</w:t>
      </w:r>
      <w:r>
        <w:t>、長い歴史をみてもありえない」</w:t>
      </w:r>
    </w:p>
    <w:p w:rsidR="00624388" w:rsidRDefault="00624388" w:rsidP="00416970">
      <w:r>
        <w:rPr>
          <w:rFonts w:hint="eastAsia"/>
        </w:rPr>
        <w:t>マ　リ「サエ</w:t>
      </w:r>
      <w:r>
        <w:t>、何を</w:t>
      </w:r>
      <w:r>
        <w:rPr>
          <w:rFonts w:hint="eastAsia"/>
        </w:rPr>
        <w:t>言っているの</w:t>
      </w:r>
      <w:r>
        <w:t>」</w:t>
      </w:r>
    </w:p>
    <w:p w:rsidR="00624388" w:rsidRDefault="00624388" w:rsidP="00814497">
      <w:pPr>
        <w:ind w:left="840" w:hangingChars="400" w:hanging="840"/>
      </w:pPr>
      <w:r>
        <w:rPr>
          <w:rFonts w:hint="eastAsia"/>
        </w:rPr>
        <w:t>サ　エ「すべての</w:t>
      </w:r>
      <w:r>
        <w:t>ひとがあきらめ</w:t>
      </w:r>
      <w:r>
        <w:rPr>
          <w:rFonts w:hint="eastAsia"/>
        </w:rPr>
        <w:t>てしまうことはない</w:t>
      </w:r>
      <w:r>
        <w:t>、ということは、</w:t>
      </w:r>
      <w:r>
        <w:rPr>
          <w:rFonts w:hint="eastAsia"/>
        </w:rPr>
        <w:t>その</w:t>
      </w:r>
      <w:r>
        <w:t>あきらめない誰かがマリを脅かしつづけるというこ</w:t>
      </w:r>
      <w:r>
        <w:rPr>
          <w:rFonts w:hint="eastAsia"/>
        </w:rPr>
        <w:t>と</w:t>
      </w:r>
      <w:r>
        <w:t>だ」</w:t>
      </w:r>
    </w:p>
    <w:p w:rsidR="00624388" w:rsidRDefault="00760A41" w:rsidP="00416970">
      <w:r>
        <w:rPr>
          <w:rFonts w:hint="eastAsia"/>
        </w:rPr>
        <w:t>マ　リ「</w:t>
      </w:r>
      <w:r>
        <w:t>それは･･･、キヨミやシズコのこと･･･？」</w:t>
      </w:r>
    </w:p>
    <w:p w:rsidR="00760A41" w:rsidRDefault="00760A41" w:rsidP="00760A41">
      <w:pPr>
        <w:ind w:left="840" w:hangingChars="400" w:hanging="840"/>
      </w:pPr>
      <w:r>
        <w:rPr>
          <w:rFonts w:hint="eastAsia"/>
        </w:rPr>
        <w:t>サ　エ「</w:t>
      </w:r>
      <w:r>
        <w:t>特定の誰かを指したつもり</w:t>
      </w:r>
      <w:r>
        <w:rPr>
          <w:rFonts w:hint="eastAsia"/>
        </w:rPr>
        <w:t>はない</w:t>
      </w:r>
      <w:r>
        <w:t>。でも、</w:t>
      </w:r>
      <w:r>
        <w:rPr>
          <w:rFonts w:hint="eastAsia"/>
        </w:rPr>
        <w:t>マリが</w:t>
      </w:r>
      <w:r>
        <w:t>そう思うと</w:t>
      </w:r>
      <w:r>
        <w:rPr>
          <w:rFonts w:hint="eastAsia"/>
        </w:rPr>
        <w:t>いうことは、</w:t>
      </w:r>
      <w:r>
        <w:t>マリの中にキヨミ</w:t>
      </w:r>
      <w:r>
        <w:rPr>
          <w:rFonts w:hint="eastAsia"/>
        </w:rPr>
        <w:t>や</w:t>
      </w:r>
      <w:r>
        <w:t>シズコのことが</w:t>
      </w:r>
      <w:r>
        <w:rPr>
          <w:rFonts w:hint="eastAsia"/>
        </w:rPr>
        <w:t>常に</w:t>
      </w:r>
      <w:r>
        <w:t>あるからだろう？」</w:t>
      </w:r>
    </w:p>
    <w:p w:rsidR="00760A41" w:rsidRPr="00760A41" w:rsidRDefault="00760A41" w:rsidP="00416970">
      <w:r>
        <w:rPr>
          <w:rFonts w:hint="eastAsia"/>
        </w:rPr>
        <w:t>マ　リ「</w:t>
      </w:r>
      <w:r>
        <w:t>そ</w:t>
      </w:r>
      <w:r>
        <w:rPr>
          <w:rFonts w:hint="eastAsia"/>
        </w:rPr>
        <w:t>、</w:t>
      </w:r>
      <w:r>
        <w:t>んなこと･･･</w:t>
      </w:r>
      <w:r>
        <w:rPr>
          <w:rFonts w:hint="eastAsia"/>
        </w:rPr>
        <w:t>ない</w:t>
      </w:r>
      <w:r>
        <w:t>･･･」</w:t>
      </w:r>
    </w:p>
    <w:p w:rsidR="00760A41" w:rsidRDefault="00760A41" w:rsidP="00416970"/>
    <w:p w:rsidR="00624388" w:rsidRDefault="00624388" w:rsidP="00416970">
      <w:r>
        <w:rPr>
          <w:rFonts w:hint="eastAsia"/>
        </w:rPr>
        <w:t>・</w:t>
      </w:r>
      <w:r>
        <w:t>マリは</w:t>
      </w:r>
      <w:r w:rsidR="00760A41">
        <w:rPr>
          <w:rFonts w:hint="eastAsia"/>
        </w:rPr>
        <w:t>長く</w:t>
      </w:r>
      <w:r>
        <w:t>沈黙する。サエが真剣なまなざしで見つめ続ける。</w:t>
      </w:r>
    </w:p>
    <w:p w:rsidR="00624388" w:rsidRDefault="00624388" w:rsidP="00416970"/>
    <w:p w:rsidR="00624388" w:rsidRDefault="00C8467C" w:rsidP="00416970">
      <w:r>
        <w:rPr>
          <w:rFonts w:hint="eastAsia"/>
        </w:rPr>
        <w:t>マ　リ「</w:t>
      </w:r>
      <w:r>
        <w:t>でも</w:t>
      </w:r>
      <w:r w:rsidR="00760A41">
        <w:rPr>
          <w:rFonts w:hint="eastAsia"/>
        </w:rPr>
        <w:t>･･･</w:t>
      </w:r>
      <w:r>
        <w:t>、ずっと</w:t>
      </w:r>
      <w:r w:rsidR="00760A41">
        <w:rPr>
          <w:rFonts w:hint="eastAsia"/>
        </w:rPr>
        <w:t>･･･</w:t>
      </w:r>
      <w:r>
        <w:t>、決めてたから</w:t>
      </w:r>
      <w:r w:rsidR="00760A41">
        <w:rPr>
          <w:rFonts w:hint="eastAsia"/>
        </w:rPr>
        <w:t>･･･</w:t>
      </w:r>
      <w:r>
        <w:t>。</w:t>
      </w:r>
      <w:r>
        <w:rPr>
          <w:rFonts w:hint="eastAsia"/>
        </w:rPr>
        <w:t>それが</w:t>
      </w:r>
      <w:r>
        <w:t>あたしの信念だから」</w:t>
      </w:r>
    </w:p>
    <w:p w:rsidR="00C8467C" w:rsidRDefault="00C8467C" w:rsidP="00416970">
      <w:r>
        <w:rPr>
          <w:rFonts w:hint="eastAsia"/>
        </w:rPr>
        <w:t>サ　エ「</w:t>
      </w:r>
      <w:r>
        <w:t>マリ</w:t>
      </w:r>
      <w:r>
        <w:rPr>
          <w:rFonts w:hint="eastAsia"/>
        </w:rPr>
        <w:t>･･･</w:t>
      </w:r>
      <w:r w:rsidR="008F38FC">
        <w:rPr>
          <w:rFonts w:hint="eastAsia"/>
        </w:rPr>
        <w:t>。</w:t>
      </w:r>
      <w:r w:rsidR="008F38FC">
        <w:t>わかった･･･。マリが</w:t>
      </w:r>
      <w:r w:rsidR="008F38FC">
        <w:rPr>
          <w:rFonts w:hint="eastAsia"/>
        </w:rPr>
        <w:t>、</w:t>
      </w:r>
      <w:r w:rsidR="008F38FC">
        <w:t>そこまで決めているなら、私は</w:t>
      </w:r>
      <w:r w:rsidR="008F38FC">
        <w:rPr>
          <w:rFonts w:hint="eastAsia"/>
        </w:rPr>
        <w:t>どこまでも</w:t>
      </w:r>
      <w:r w:rsidR="00760A41">
        <w:rPr>
          <w:rFonts w:hint="eastAsia"/>
        </w:rPr>
        <w:t>共</w:t>
      </w:r>
      <w:r w:rsidR="008F38FC">
        <w:rPr>
          <w:rFonts w:hint="eastAsia"/>
        </w:rPr>
        <w:t>に</w:t>
      </w:r>
      <w:r w:rsidR="008F38FC">
        <w:t>行こう」</w:t>
      </w:r>
    </w:p>
    <w:p w:rsidR="008F38FC" w:rsidRDefault="008F38FC" w:rsidP="00416970"/>
    <w:p w:rsidR="008F38FC" w:rsidRDefault="008F38FC" w:rsidP="00416970">
      <w:r>
        <w:rPr>
          <w:rFonts w:hint="eastAsia"/>
        </w:rPr>
        <w:t>・</w:t>
      </w:r>
      <w:r>
        <w:t>サエの</w:t>
      </w:r>
      <w:r>
        <w:rPr>
          <w:rFonts w:hint="eastAsia"/>
        </w:rPr>
        <w:t>言葉に</w:t>
      </w:r>
      <w:r>
        <w:t>マリは</w:t>
      </w:r>
      <w:r>
        <w:rPr>
          <w:rFonts w:hint="eastAsia"/>
        </w:rPr>
        <w:t>うなずくと</w:t>
      </w:r>
      <w:r>
        <w:t>、</w:t>
      </w:r>
      <w:r>
        <w:rPr>
          <w:rFonts w:hint="eastAsia"/>
        </w:rPr>
        <w:t>上手へと</w:t>
      </w:r>
      <w:r>
        <w:t>去っていく。</w:t>
      </w:r>
      <w:r w:rsidR="00760A41">
        <w:rPr>
          <w:rFonts w:hint="eastAsia"/>
        </w:rPr>
        <w:t>サエも</w:t>
      </w:r>
      <w:r w:rsidR="00760A41">
        <w:t>追いかけるが、ふと途中で</w:t>
      </w:r>
      <w:r w:rsidR="00760A41">
        <w:rPr>
          <w:rFonts w:hint="eastAsia"/>
        </w:rPr>
        <w:t>足を</w:t>
      </w:r>
      <w:r w:rsidR="00760A41">
        <w:t>止める。</w:t>
      </w:r>
    </w:p>
    <w:p w:rsidR="00760A41" w:rsidRDefault="00760A41" w:rsidP="00416970"/>
    <w:p w:rsidR="00760A41" w:rsidRDefault="00760A41" w:rsidP="00416970">
      <w:r>
        <w:rPr>
          <w:rFonts w:hint="eastAsia"/>
        </w:rPr>
        <w:t>サ　エ「マリ</w:t>
      </w:r>
      <w:r>
        <w:t>、あなたというひとは･･･</w:t>
      </w:r>
      <w:r>
        <w:rPr>
          <w:rFonts w:hint="eastAsia"/>
        </w:rPr>
        <w:t>」</w:t>
      </w:r>
    </w:p>
    <w:p w:rsidR="00760A41" w:rsidRDefault="00760A41" w:rsidP="00416970"/>
    <w:p w:rsidR="00760A41" w:rsidRDefault="00760A41" w:rsidP="00416970">
      <w:r>
        <w:rPr>
          <w:rFonts w:hint="eastAsia"/>
        </w:rPr>
        <w:t>・</w:t>
      </w:r>
      <w:r>
        <w:t>サエが上手へ</w:t>
      </w:r>
      <w:r>
        <w:rPr>
          <w:rFonts w:hint="eastAsia"/>
        </w:rPr>
        <w:t>と</w:t>
      </w:r>
      <w:r>
        <w:t>はける。</w:t>
      </w:r>
    </w:p>
    <w:p w:rsidR="00760A41" w:rsidRDefault="00760A41" w:rsidP="00416970">
      <w:r>
        <w:rPr>
          <w:rFonts w:hint="eastAsia"/>
        </w:rPr>
        <w:t>・</w:t>
      </w:r>
      <w:r>
        <w:t>下手から民衆と役人１（キヨミ）、役人２（シズコ）登場。</w:t>
      </w:r>
      <w:r>
        <w:rPr>
          <w:rFonts w:hint="eastAsia"/>
        </w:rPr>
        <w:t>民衆は</w:t>
      </w:r>
      <w:r>
        <w:t>役人１に</w:t>
      </w:r>
      <w:r>
        <w:rPr>
          <w:rFonts w:hint="eastAsia"/>
        </w:rPr>
        <w:t>引きずられるように</w:t>
      </w:r>
      <w:r>
        <w:t>して舞台中央へ。</w:t>
      </w:r>
    </w:p>
    <w:p w:rsidR="00760A41" w:rsidRDefault="00760A41" w:rsidP="00416970"/>
    <w:p w:rsidR="00760A41" w:rsidRDefault="00760A41" w:rsidP="00416970">
      <w:r>
        <w:rPr>
          <w:rFonts w:hint="eastAsia"/>
        </w:rPr>
        <w:t>民　衆「</w:t>
      </w:r>
      <w:r>
        <w:t>おっ</w:t>
      </w:r>
      <w:r>
        <w:rPr>
          <w:rFonts w:hint="eastAsia"/>
        </w:rPr>
        <w:t>、</w:t>
      </w:r>
      <w:r>
        <w:t>お役人様！こ、</w:t>
      </w:r>
      <w:r>
        <w:rPr>
          <w:rFonts w:hint="eastAsia"/>
        </w:rPr>
        <w:t>これは</w:t>
      </w:r>
      <w:r>
        <w:t>何かの間違いですっ</w:t>
      </w:r>
      <w:r>
        <w:rPr>
          <w:rFonts w:hint="eastAsia"/>
        </w:rPr>
        <w:t>」</w:t>
      </w:r>
    </w:p>
    <w:p w:rsidR="00760A41" w:rsidRDefault="00760A41" w:rsidP="00416970">
      <w:r>
        <w:rPr>
          <w:rFonts w:hint="eastAsia"/>
        </w:rPr>
        <w:t>役人</w:t>
      </w:r>
      <w:r>
        <w:t>１「うるさい！！</w:t>
      </w:r>
      <w:r>
        <w:rPr>
          <w:rFonts w:hint="eastAsia"/>
        </w:rPr>
        <w:t>容疑は</w:t>
      </w:r>
      <w:r>
        <w:t>固まってるんだ</w:t>
      </w:r>
      <w:r>
        <w:rPr>
          <w:rFonts w:hint="eastAsia"/>
        </w:rPr>
        <w:t>！！</w:t>
      </w:r>
      <w:r>
        <w:t>おまえが</w:t>
      </w:r>
      <w:r>
        <w:rPr>
          <w:rFonts w:hint="eastAsia"/>
        </w:rPr>
        <w:t>声高に</w:t>
      </w:r>
      <w:r>
        <w:t>ナスを好きだと言っていたことは調べがついてる！」</w:t>
      </w:r>
    </w:p>
    <w:p w:rsidR="00760A41" w:rsidRDefault="00760A41" w:rsidP="00416970">
      <w:r>
        <w:rPr>
          <w:rFonts w:hint="eastAsia"/>
        </w:rPr>
        <w:t>民　衆「</w:t>
      </w:r>
      <w:r>
        <w:t>い、いえ、決してそんなことはっ</w:t>
      </w:r>
      <w:r>
        <w:rPr>
          <w:rFonts w:hint="eastAsia"/>
        </w:rPr>
        <w:t>」</w:t>
      </w:r>
    </w:p>
    <w:p w:rsidR="00760A41" w:rsidRDefault="00760A41" w:rsidP="00416970">
      <w:r>
        <w:rPr>
          <w:rFonts w:hint="eastAsia"/>
        </w:rPr>
        <w:t>役人</w:t>
      </w:r>
      <w:r>
        <w:t>１「</w:t>
      </w:r>
      <w:r>
        <w:rPr>
          <w:rFonts w:hint="eastAsia"/>
        </w:rPr>
        <w:t>おまえ、</w:t>
      </w:r>
      <w:r>
        <w:t>隠れナス好き</w:t>
      </w:r>
      <w:r>
        <w:rPr>
          <w:rFonts w:hint="eastAsia"/>
        </w:rPr>
        <w:t>なんだろう</w:t>
      </w:r>
      <w:r>
        <w:t>？？？」</w:t>
      </w:r>
    </w:p>
    <w:p w:rsidR="00760A41" w:rsidRDefault="00760A41" w:rsidP="00416970">
      <w:r>
        <w:rPr>
          <w:rFonts w:hint="eastAsia"/>
        </w:rPr>
        <w:t>民　衆「</w:t>
      </w:r>
      <w:r>
        <w:t>い、いえ、私はもう、普段からナ、ナスが大嫌いで･･･」</w:t>
      </w:r>
    </w:p>
    <w:p w:rsidR="00760A41" w:rsidRDefault="00760A41" w:rsidP="00416970">
      <w:r>
        <w:rPr>
          <w:rFonts w:hint="eastAsia"/>
        </w:rPr>
        <w:t>役人</w:t>
      </w:r>
      <w:r>
        <w:t>１「そうか。（役人２</w:t>
      </w:r>
      <w:r>
        <w:rPr>
          <w:rFonts w:hint="eastAsia"/>
        </w:rPr>
        <w:t>へ</w:t>
      </w:r>
      <w:r>
        <w:t>向けて）おい</w:t>
      </w:r>
      <w:r>
        <w:rPr>
          <w:rFonts w:hint="eastAsia"/>
        </w:rPr>
        <w:t>！</w:t>
      </w:r>
      <w:r>
        <w:t>」</w:t>
      </w:r>
    </w:p>
    <w:p w:rsidR="00760A41" w:rsidRDefault="00760A41" w:rsidP="00416970">
      <w:r>
        <w:rPr>
          <w:rFonts w:hint="eastAsia"/>
        </w:rPr>
        <w:t>役人</w:t>
      </w:r>
      <w:r>
        <w:t>２「</w:t>
      </w:r>
      <w:r>
        <w:rPr>
          <w:rFonts w:hint="eastAsia"/>
        </w:rPr>
        <w:t>はっ</w:t>
      </w:r>
      <w:r>
        <w:t>」</w:t>
      </w:r>
    </w:p>
    <w:p w:rsidR="00760A41" w:rsidRDefault="00760A41" w:rsidP="00416970">
      <w:r>
        <w:rPr>
          <w:rFonts w:hint="eastAsia"/>
        </w:rPr>
        <w:t>役人</w:t>
      </w:r>
      <w:r>
        <w:t>１「</w:t>
      </w:r>
      <w:r>
        <w:rPr>
          <w:rFonts w:hint="eastAsia"/>
        </w:rPr>
        <w:t>準備</w:t>
      </w:r>
      <w:r>
        <w:t>し</w:t>
      </w:r>
      <w:r>
        <w:rPr>
          <w:rFonts w:hint="eastAsia"/>
        </w:rPr>
        <w:t>ろ</w:t>
      </w:r>
      <w:r>
        <w:t>」</w:t>
      </w:r>
    </w:p>
    <w:p w:rsidR="00760A41" w:rsidRDefault="00760A41" w:rsidP="00416970">
      <w:r>
        <w:rPr>
          <w:rFonts w:hint="eastAsia"/>
        </w:rPr>
        <w:t>役人</w:t>
      </w:r>
      <w:r>
        <w:t>２「はっ」</w:t>
      </w:r>
    </w:p>
    <w:p w:rsidR="00760A41" w:rsidRDefault="00760A41" w:rsidP="00416970"/>
    <w:p w:rsidR="00760A41" w:rsidRDefault="00760A41" w:rsidP="00416970">
      <w:r>
        <w:rPr>
          <w:rFonts w:hint="eastAsia"/>
        </w:rPr>
        <w:t>・</w:t>
      </w:r>
      <w:r>
        <w:t>役人２は</w:t>
      </w:r>
      <w:r>
        <w:rPr>
          <w:rFonts w:hint="eastAsia"/>
        </w:rPr>
        <w:t>【</w:t>
      </w:r>
      <w:r>
        <w:t>踏みナス】</w:t>
      </w:r>
      <w:r>
        <w:rPr>
          <w:rFonts w:hint="eastAsia"/>
        </w:rPr>
        <w:t>の</w:t>
      </w:r>
      <w:r>
        <w:t>準備をはじめる。</w:t>
      </w:r>
    </w:p>
    <w:p w:rsidR="00760A41" w:rsidRDefault="00760A41" w:rsidP="00416970"/>
    <w:p w:rsidR="00760A41" w:rsidRDefault="00760A41" w:rsidP="00416970">
      <w:r>
        <w:rPr>
          <w:rFonts w:hint="eastAsia"/>
        </w:rPr>
        <w:t>役人</w:t>
      </w:r>
      <w:r>
        <w:t>１「</w:t>
      </w:r>
      <w:r w:rsidR="0031001A">
        <w:rPr>
          <w:rFonts w:hint="eastAsia"/>
        </w:rPr>
        <w:t>あの方</w:t>
      </w:r>
      <w:r>
        <w:t>は</w:t>
      </w:r>
      <w:r>
        <w:rPr>
          <w:rFonts w:hint="eastAsia"/>
        </w:rPr>
        <w:t>、</w:t>
      </w:r>
      <w:r>
        <w:t>この</w:t>
      </w:r>
      <w:r>
        <w:rPr>
          <w:rFonts w:hint="eastAsia"/>
        </w:rPr>
        <w:t>世界から</w:t>
      </w:r>
      <w:r>
        <w:t>ナスも</w:t>
      </w:r>
      <w:r w:rsidR="0031001A">
        <w:rPr>
          <w:rFonts w:hint="eastAsia"/>
        </w:rPr>
        <w:t>、</w:t>
      </w:r>
      <w:r>
        <w:t>ナスが好きだという</w:t>
      </w:r>
      <w:r>
        <w:rPr>
          <w:rFonts w:hint="eastAsia"/>
        </w:rPr>
        <w:t>者も</w:t>
      </w:r>
      <w:r>
        <w:t>、そしてナスという言葉すら</w:t>
      </w:r>
      <w:r>
        <w:rPr>
          <w:rFonts w:hint="eastAsia"/>
        </w:rPr>
        <w:t>消滅</w:t>
      </w:r>
      <w:r>
        <w:t>させたい</w:t>
      </w:r>
      <w:r>
        <w:rPr>
          <w:rFonts w:hint="eastAsia"/>
        </w:rPr>
        <w:t>のだ</w:t>
      </w:r>
      <w:r>
        <w:t>」</w:t>
      </w:r>
    </w:p>
    <w:p w:rsidR="00760A41" w:rsidRDefault="00760A41" w:rsidP="00416970">
      <w:r>
        <w:rPr>
          <w:rFonts w:hint="eastAsia"/>
        </w:rPr>
        <w:t>民　衆「</w:t>
      </w:r>
      <w:r>
        <w:t>い、いったい何を･･･」</w:t>
      </w:r>
    </w:p>
    <w:p w:rsidR="00760A41" w:rsidRDefault="00760A41" w:rsidP="00416970">
      <w:r>
        <w:rPr>
          <w:rFonts w:hint="eastAsia"/>
        </w:rPr>
        <w:t>役人</w:t>
      </w:r>
      <w:r>
        <w:t>２「準備できました」</w:t>
      </w:r>
    </w:p>
    <w:p w:rsidR="00760A41" w:rsidRDefault="00760A41" w:rsidP="00416970">
      <w:r>
        <w:rPr>
          <w:rFonts w:hint="eastAsia"/>
        </w:rPr>
        <w:t>役人</w:t>
      </w:r>
      <w:r>
        <w:t>１「</w:t>
      </w:r>
      <w:r>
        <w:rPr>
          <w:rFonts w:hint="eastAsia"/>
        </w:rPr>
        <w:t>よし、</w:t>
      </w:r>
      <w:r>
        <w:t>踏め」</w:t>
      </w:r>
    </w:p>
    <w:p w:rsidR="00760A41" w:rsidRDefault="00760A41" w:rsidP="00416970">
      <w:r>
        <w:rPr>
          <w:rFonts w:hint="eastAsia"/>
        </w:rPr>
        <w:t>民　衆「</w:t>
      </w:r>
      <w:r>
        <w:t>こ、これは</w:t>
      </w:r>
      <w:r>
        <w:rPr>
          <w:rFonts w:hint="eastAsia"/>
        </w:rPr>
        <w:t>･･･</w:t>
      </w:r>
      <w:r>
        <w:t>。なんて、</w:t>
      </w:r>
      <w:r>
        <w:rPr>
          <w:rFonts w:hint="eastAsia"/>
        </w:rPr>
        <w:t>美味しそうなんだ</w:t>
      </w:r>
      <w:r>
        <w:t>！ツヤ</w:t>
      </w:r>
      <w:r>
        <w:rPr>
          <w:rFonts w:hint="eastAsia"/>
        </w:rPr>
        <w:t>といい</w:t>
      </w:r>
      <w:r>
        <w:t>、</w:t>
      </w:r>
      <w:r>
        <w:rPr>
          <w:rFonts w:hint="eastAsia"/>
        </w:rPr>
        <w:t>形と</w:t>
      </w:r>
      <w:r>
        <w:t>いい</w:t>
      </w:r>
      <w:r>
        <w:rPr>
          <w:rFonts w:hint="eastAsia"/>
        </w:rPr>
        <w:t>、</w:t>
      </w:r>
      <w:r>
        <w:t>一目で最高級と</w:t>
      </w:r>
      <w:r>
        <w:rPr>
          <w:rFonts w:hint="eastAsia"/>
        </w:rPr>
        <w:t>わかる･･･</w:t>
      </w:r>
      <w:r>
        <w:t>！」</w:t>
      </w:r>
    </w:p>
    <w:p w:rsidR="00760A41" w:rsidRDefault="0031001A" w:rsidP="00416970">
      <w:r>
        <w:rPr>
          <w:rFonts w:hint="eastAsia"/>
        </w:rPr>
        <w:t>役人１</w:t>
      </w:r>
      <w:r>
        <w:t>「</w:t>
      </w:r>
      <w:r>
        <w:rPr>
          <w:rFonts w:hint="eastAsia"/>
        </w:rPr>
        <w:t>ナスが</w:t>
      </w:r>
      <w:r>
        <w:t>嫌いだというなら･･･、ためらいなく踏めるよな？」</w:t>
      </w:r>
    </w:p>
    <w:p w:rsidR="0031001A" w:rsidRDefault="0031001A" w:rsidP="00416970">
      <w:r>
        <w:rPr>
          <w:rFonts w:hint="eastAsia"/>
        </w:rPr>
        <w:t>民　衆「</w:t>
      </w:r>
      <w:r>
        <w:t>も、もちろんですっ」</w:t>
      </w:r>
    </w:p>
    <w:p w:rsidR="0031001A" w:rsidRDefault="0031001A" w:rsidP="00416970"/>
    <w:p w:rsidR="0031001A" w:rsidRDefault="0031001A" w:rsidP="00416970">
      <w:r>
        <w:rPr>
          <w:rFonts w:hint="eastAsia"/>
        </w:rPr>
        <w:t>・民衆はためらい、</w:t>
      </w:r>
      <w:r>
        <w:t>焦る。そして、</w:t>
      </w:r>
      <w:r>
        <w:rPr>
          <w:rFonts w:hint="eastAsia"/>
        </w:rPr>
        <w:t>しばらく葛藤を</w:t>
      </w:r>
      <w:r>
        <w:t>したのちに、ナスを踏む決心をする。</w:t>
      </w:r>
    </w:p>
    <w:p w:rsidR="0031001A" w:rsidRDefault="0031001A" w:rsidP="00416970">
      <w:r>
        <w:rPr>
          <w:rFonts w:hint="eastAsia"/>
        </w:rPr>
        <w:t>・</w:t>
      </w:r>
      <w:r>
        <w:t>足を掲げて</w:t>
      </w:r>
      <w:r>
        <w:rPr>
          <w:rFonts w:hint="eastAsia"/>
        </w:rPr>
        <w:t>踏もうと</w:t>
      </w:r>
      <w:r>
        <w:t>する瞬間にＳＳ。</w:t>
      </w:r>
      <w:r>
        <w:rPr>
          <w:rFonts w:hint="eastAsia"/>
        </w:rPr>
        <w:t>しばらく</w:t>
      </w:r>
      <w:r>
        <w:t>停止。</w:t>
      </w:r>
    </w:p>
    <w:p w:rsidR="0031001A" w:rsidRDefault="0031001A" w:rsidP="00416970"/>
    <w:p w:rsidR="0031001A" w:rsidRDefault="0031001A" w:rsidP="00416970">
      <w:r>
        <w:rPr>
          <w:rFonts w:hint="eastAsia"/>
        </w:rPr>
        <w:t>民　衆「</w:t>
      </w:r>
      <w:r>
        <w:t>･･･できない、私にはできない！！」</w:t>
      </w:r>
    </w:p>
    <w:p w:rsidR="0031001A" w:rsidRDefault="0031001A" w:rsidP="00416970"/>
    <w:p w:rsidR="0031001A" w:rsidRDefault="0031001A" w:rsidP="00416970">
      <w:r>
        <w:rPr>
          <w:rFonts w:hint="eastAsia"/>
        </w:rPr>
        <w:t>・</w:t>
      </w:r>
      <w:r>
        <w:t>照明戻る。</w:t>
      </w:r>
    </w:p>
    <w:p w:rsidR="0031001A" w:rsidRPr="0031001A" w:rsidRDefault="0031001A" w:rsidP="00416970"/>
    <w:p w:rsidR="008F38FC" w:rsidRDefault="0031001A" w:rsidP="0031001A">
      <w:pPr>
        <w:ind w:left="840" w:hangingChars="400" w:hanging="840"/>
      </w:pPr>
      <w:r>
        <w:rPr>
          <w:rFonts w:hint="eastAsia"/>
        </w:rPr>
        <w:t>民　衆「</w:t>
      </w:r>
      <w:r>
        <w:t>踏めない！私にはどうしても踏む</w:t>
      </w:r>
      <w:r>
        <w:rPr>
          <w:rFonts w:hint="eastAsia"/>
        </w:rPr>
        <w:t>ことが</w:t>
      </w:r>
      <w:r>
        <w:t>できない！</w:t>
      </w:r>
      <w:r>
        <w:rPr>
          <w:rFonts w:hint="eastAsia"/>
        </w:rPr>
        <w:t>なぜ、</w:t>
      </w:r>
      <w:r>
        <w:t>こんなに美味しそうなのに踏みつぶさなければならないと</w:t>
      </w:r>
      <w:r>
        <w:rPr>
          <w:rFonts w:hint="eastAsia"/>
        </w:rPr>
        <w:t>いうんだ</w:t>
      </w:r>
      <w:r>
        <w:t>ーーーー！！！</w:t>
      </w:r>
      <w:r>
        <w:rPr>
          <w:rFonts w:hint="eastAsia"/>
        </w:rPr>
        <w:t>（</w:t>
      </w:r>
      <w:r>
        <w:t>足下のナスに倒れ伏す）」</w:t>
      </w:r>
    </w:p>
    <w:p w:rsidR="0031001A" w:rsidRPr="0031001A" w:rsidRDefault="0031001A" w:rsidP="0031001A">
      <w:pPr>
        <w:ind w:left="840" w:hangingChars="400" w:hanging="840"/>
      </w:pPr>
      <w:r>
        <w:rPr>
          <w:rFonts w:hint="eastAsia"/>
        </w:rPr>
        <w:t>役人</w:t>
      </w:r>
      <w:r>
        <w:t>１「</w:t>
      </w:r>
      <w:r>
        <w:rPr>
          <w:rFonts w:hint="eastAsia"/>
        </w:rPr>
        <w:t>ナス</w:t>
      </w:r>
      <w:r>
        <w:t>好き確定だな」</w:t>
      </w:r>
    </w:p>
    <w:p w:rsidR="00247CA5" w:rsidRDefault="00247CA5" w:rsidP="00416970"/>
    <w:p w:rsidR="00247CA5" w:rsidRDefault="00247CA5" w:rsidP="00416970">
      <w:r>
        <w:rPr>
          <w:rFonts w:hint="eastAsia"/>
        </w:rPr>
        <w:t>・暗転</w:t>
      </w:r>
    </w:p>
    <w:p w:rsidR="00247CA5" w:rsidRDefault="00247CA5" w:rsidP="00416970"/>
    <w:p w:rsidR="00247CA5" w:rsidRPr="00247CA5" w:rsidRDefault="00572E41" w:rsidP="00814497">
      <w:pPr>
        <w:ind w:left="840" w:hangingChars="400" w:hanging="840"/>
      </w:pPr>
      <w:r>
        <w:rPr>
          <w:rFonts w:hint="eastAsia"/>
        </w:rPr>
        <w:t>サ　エ「（ナレーション）</w:t>
      </w:r>
      <w:r w:rsidR="00247CA5">
        <w:rPr>
          <w:rFonts w:hint="eastAsia"/>
        </w:rPr>
        <w:t>さらに</w:t>
      </w:r>
      <w:r w:rsidR="00247CA5">
        <w:t>時は流れ、</w:t>
      </w:r>
      <w:r w:rsidR="00247CA5">
        <w:rPr>
          <w:rFonts w:hint="eastAsia"/>
        </w:rPr>
        <w:t>世界の</w:t>
      </w:r>
      <w:r w:rsidR="00247CA5">
        <w:t>ほとんどをその手中におさめたマリであったが、</w:t>
      </w:r>
      <w:r w:rsidR="00247CA5">
        <w:rPr>
          <w:rFonts w:hint="eastAsia"/>
        </w:rPr>
        <w:t>キヨミやシズコ</w:t>
      </w:r>
      <w:r w:rsidR="00247CA5">
        <w:t>を中心とするレジスタンスの活動により、世界征服</w:t>
      </w:r>
      <w:r w:rsidR="00247CA5">
        <w:rPr>
          <w:rFonts w:hint="eastAsia"/>
        </w:rPr>
        <w:t>、</w:t>
      </w:r>
      <w:r w:rsidR="00247CA5">
        <w:t>そして世界からナスを撲滅するという</w:t>
      </w:r>
      <w:r w:rsidR="00247CA5">
        <w:rPr>
          <w:rFonts w:hint="eastAsia"/>
        </w:rPr>
        <w:t>目的を</w:t>
      </w:r>
      <w:r w:rsidR="00247CA5">
        <w:t>まだ達成すること</w:t>
      </w:r>
      <w:r w:rsidR="00247CA5">
        <w:rPr>
          <w:rFonts w:hint="eastAsia"/>
        </w:rPr>
        <w:t>が</w:t>
      </w:r>
      <w:r w:rsidR="00247CA5">
        <w:t>できずにいたのだった」</w:t>
      </w:r>
    </w:p>
    <w:p w:rsidR="00416970" w:rsidRDefault="00416970" w:rsidP="00416970">
      <w:pPr>
        <w:ind w:left="840" w:hangingChars="400" w:hanging="840"/>
      </w:pPr>
    </w:p>
    <w:p w:rsidR="00572E41" w:rsidRDefault="00572E41" w:rsidP="00416970">
      <w:pPr>
        <w:ind w:left="840" w:hangingChars="400" w:hanging="840"/>
      </w:pPr>
      <w:r>
        <w:rPr>
          <w:rFonts w:hint="eastAsia"/>
        </w:rPr>
        <w:t>・明るくなるとともに、ゲリラ戦の様相（ＳＥも）</w:t>
      </w:r>
    </w:p>
    <w:p w:rsidR="00042CDA" w:rsidRDefault="00572E41" w:rsidP="00042CDA">
      <w:pPr>
        <w:ind w:leftChars="100" w:left="840" w:hangingChars="300" w:hanging="630"/>
      </w:pPr>
      <w:r>
        <w:rPr>
          <w:rFonts w:hint="eastAsia"/>
        </w:rPr>
        <w:t>机や椅子はバリケードに、ほうきなどは武器に</w:t>
      </w:r>
      <w:r w:rsidR="00042CDA">
        <w:rPr>
          <w:rFonts w:hint="eastAsia"/>
        </w:rPr>
        <w:t>。シズコはバリケード越しに銃（ほうき）を撃つ。背後のバリ</w:t>
      </w:r>
    </w:p>
    <w:p w:rsidR="00572E41" w:rsidRDefault="00042CDA" w:rsidP="00042CDA">
      <w:pPr>
        <w:ind w:leftChars="100" w:left="840" w:hangingChars="300" w:hanging="630"/>
      </w:pPr>
      <w:r>
        <w:rPr>
          <w:rFonts w:hint="eastAsia"/>
        </w:rPr>
        <w:t>ケードにはキヨミの姿。</w:t>
      </w:r>
    </w:p>
    <w:p w:rsidR="00042CDA" w:rsidRDefault="00042CDA" w:rsidP="00042CDA"/>
    <w:p w:rsidR="00572E41" w:rsidRDefault="00572E41" w:rsidP="00416970">
      <w:pPr>
        <w:ind w:left="840" w:hangingChars="400" w:hanging="840"/>
      </w:pPr>
      <w:r>
        <w:rPr>
          <w:rFonts w:hint="eastAsia"/>
        </w:rPr>
        <w:t>シズコ</w:t>
      </w:r>
      <w:r w:rsidR="00042CDA">
        <w:rPr>
          <w:rFonts w:hint="eastAsia"/>
        </w:rPr>
        <w:t>「くっ、駄目だわ！敵が多すぎる！！」</w:t>
      </w:r>
    </w:p>
    <w:p w:rsidR="00042CDA" w:rsidRDefault="00042CDA" w:rsidP="00042CDA">
      <w:pPr>
        <w:ind w:left="840" w:hangingChars="400" w:hanging="840"/>
      </w:pPr>
      <w:r>
        <w:rPr>
          <w:rFonts w:hint="eastAsia"/>
        </w:rPr>
        <w:t>キヨミ「</w:t>
      </w:r>
      <w:r w:rsidR="00DF0B73">
        <w:rPr>
          <w:rFonts w:hint="eastAsia"/>
        </w:rPr>
        <w:t>しず</w:t>
      </w:r>
      <w:r>
        <w:rPr>
          <w:rFonts w:hint="eastAsia"/>
        </w:rPr>
        <w:t>ちゃん、泣き言言わないのーー！あきらめたら、駄目なんだよーーー」</w:t>
      </w:r>
    </w:p>
    <w:p w:rsidR="00042CDA" w:rsidRDefault="00042CDA" w:rsidP="00042CDA">
      <w:pPr>
        <w:ind w:left="840" w:hangingChars="400" w:hanging="840"/>
      </w:pPr>
      <w:r>
        <w:rPr>
          <w:rFonts w:hint="eastAsia"/>
        </w:rPr>
        <w:t>シズコ「そうよね！」</w:t>
      </w:r>
    </w:p>
    <w:p w:rsidR="00042CDA" w:rsidRDefault="00042CDA" w:rsidP="00042CDA">
      <w:pPr>
        <w:ind w:left="840" w:hangingChars="400" w:hanging="840"/>
      </w:pPr>
      <w:r>
        <w:rPr>
          <w:rFonts w:hint="eastAsia"/>
        </w:rPr>
        <w:t>キヨミ「そうだよ！キヨミたちがあきらめたら、誰が自由にナスを食べられる世界を取り戻</w:t>
      </w:r>
      <w:r w:rsidR="00DF0B73">
        <w:rPr>
          <w:rFonts w:hint="eastAsia"/>
        </w:rPr>
        <w:t>せ</w:t>
      </w:r>
      <w:r>
        <w:rPr>
          <w:rFonts w:hint="eastAsia"/>
        </w:rPr>
        <w:t>るっていうの！</w:t>
      </w:r>
      <w:r w:rsidR="00DF0B73">
        <w:rPr>
          <w:rFonts w:hint="eastAsia"/>
        </w:rPr>
        <w:t>あきらめたらそこで試合終了って、なんかの先生言ってた</w:t>
      </w:r>
      <w:r>
        <w:rPr>
          <w:rFonts w:hint="eastAsia"/>
        </w:rPr>
        <w:t>」</w:t>
      </w:r>
    </w:p>
    <w:p w:rsidR="00DF0B73" w:rsidRDefault="00DF0B73" w:rsidP="00042CDA">
      <w:pPr>
        <w:ind w:left="840" w:hangingChars="400" w:hanging="840"/>
      </w:pPr>
      <w:r>
        <w:rPr>
          <w:rFonts w:hint="eastAsia"/>
        </w:rPr>
        <w:t>シズコ「そうだね、私もその言葉知ってる。うん、あきらめない！私たちの食生活の自由を守っていくために！！」</w:t>
      </w:r>
    </w:p>
    <w:p w:rsidR="00DF0B73" w:rsidRDefault="00DF0B73" w:rsidP="00042CDA">
      <w:pPr>
        <w:ind w:left="840" w:hangingChars="400" w:hanging="840"/>
      </w:pPr>
    </w:p>
    <w:p w:rsidR="00DF0B73" w:rsidRDefault="00DF0B73" w:rsidP="00042CDA">
      <w:pPr>
        <w:ind w:left="840" w:hangingChars="400" w:hanging="840"/>
      </w:pPr>
      <w:r>
        <w:rPr>
          <w:rFonts w:hint="eastAsia"/>
        </w:rPr>
        <w:t>・上手からマリとサエが登場。</w:t>
      </w:r>
      <w:r w:rsidR="009E3DC2">
        <w:rPr>
          <w:rFonts w:hint="eastAsia"/>
        </w:rPr>
        <w:t>セリフはないが、キヨミとシズコは</w:t>
      </w:r>
      <w:r w:rsidR="00DD216E">
        <w:rPr>
          <w:rFonts w:hint="eastAsia"/>
        </w:rPr>
        <w:t>サイレントで戦いを続ける。</w:t>
      </w:r>
    </w:p>
    <w:p w:rsidR="00DF0B73" w:rsidRDefault="00DF0B73" w:rsidP="00042CDA">
      <w:pPr>
        <w:ind w:left="840" w:hangingChars="400" w:hanging="840"/>
      </w:pPr>
    </w:p>
    <w:p w:rsidR="00DF0B73" w:rsidRDefault="00DF0B73" w:rsidP="00DF0B73">
      <w:pPr>
        <w:ind w:left="840" w:hangingChars="400" w:hanging="840"/>
      </w:pPr>
      <w:r>
        <w:rPr>
          <w:rFonts w:hint="eastAsia"/>
        </w:rPr>
        <w:lastRenderedPageBreak/>
        <w:t>マ　リ「はーはっはっはっ、無駄無駄無駄無駄よ～～～。みんな、あたしの前にひざまずくのよ～～～。（サエを振り返って）サエ、首尾はどうなの」</w:t>
      </w:r>
    </w:p>
    <w:p w:rsidR="009E3DC2" w:rsidRDefault="00EE483E" w:rsidP="009E3DC2">
      <w:pPr>
        <w:ind w:left="840" w:hangingChars="400" w:hanging="840"/>
      </w:pPr>
      <w:r>
        <w:rPr>
          <w:rFonts w:hint="eastAsia"/>
        </w:rPr>
        <w:t>サ　エ「上々だ</w:t>
      </w:r>
      <w:r w:rsidR="009E3DC2">
        <w:rPr>
          <w:rFonts w:hint="eastAsia"/>
        </w:rPr>
        <w:t>。</w:t>
      </w:r>
      <w:r w:rsidR="00DF0B73">
        <w:rPr>
          <w:rFonts w:hint="eastAsia"/>
        </w:rPr>
        <w:t>レジスタンス</w:t>
      </w:r>
      <w:r w:rsidR="003B69A2">
        <w:rPr>
          <w:rFonts w:hint="eastAsia"/>
        </w:rPr>
        <w:t>の活動</w:t>
      </w:r>
      <w:r w:rsidR="00DF0B73">
        <w:rPr>
          <w:rFonts w:hint="eastAsia"/>
        </w:rPr>
        <w:t>は</w:t>
      </w:r>
      <w:r w:rsidR="009E3DC2">
        <w:rPr>
          <w:rFonts w:hint="eastAsia"/>
        </w:rPr>
        <w:t>徐々に下火になっている。さらに各地で行っている踏みナスにより、隠れナス好きを次々と</w:t>
      </w:r>
      <w:r w:rsidR="00E42154">
        <w:rPr>
          <w:rFonts w:hint="eastAsia"/>
        </w:rPr>
        <w:t>摘発し、数十万人を捕らえている。これからさらに拡大していく予定</w:t>
      </w:r>
      <w:r w:rsidR="009E3DC2">
        <w:rPr>
          <w:rFonts w:hint="eastAsia"/>
        </w:rPr>
        <w:t>だ」</w:t>
      </w:r>
    </w:p>
    <w:p w:rsidR="009E3DC2" w:rsidRDefault="009E3DC2" w:rsidP="009E3DC2">
      <w:pPr>
        <w:ind w:left="840" w:hangingChars="400" w:hanging="840"/>
      </w:pPr>
      <w:r>
        <w:rPr>
          <w:rFonts w:hint="eastAsia"/>
        </w:rPr>
        <w:t>マ　リ「よし、サエに任せておけば安心ね。でも、あの憎き物体の名前をあたしの前で口にしないでちょうだい。サエだから許すけど、サエじゃなかったらただじゃおかないところよ」</w:t>
      </w:r>
    </w:p>
    <w:p w:rsidR="009E3DC2" w:rsidRDefault="009E3DC2" w:rsidP="009E3DC2">
      <w:pPr>
        <w:ind w:left="840" w:hangingChars="400" w:hanging="840"/>
      </w:pPr>
      <w:r>
        <w:rPr>
          <w:rFonts w:hint="eastAsia"/>
        </w:rPr>
        <w:t>サ　エ「気を付ける」</w:t>
      </w:r>
    </w:p>
    <w:p w:rsidR="009E3DC2" w:rsidRDefault="009E3DC2" w:rsidP="009E3DC2">
      <w:pPr>
        <w:ind w:left="840" w:hangingChars="400" w:hanging="840"/>
      </w:pPr>
      <w:r>
        <w:rPr>
          <w:rFonts w:hint="eastAsia"/>
        </w:rPr>
        <w:t>マ　リ「しかし、キヨミやシズコたちは粘るわね…。早くあきらめればいい。そうすれば、昔のよしみで特別に許してあげるのに」</w:t>
      </w:r>
    </w:p>
    <w:p w:rsidR="009E3DC2" w:rsidRDefault="009E3DC2" w:rsidP="009E3DC2">
      <w:pPr>
        <w:ind w:left="840" w:hangingChars="400" w:hanging="840"/>
      </w:pPr>
      <w:r>
        <w:rPr>
          <w:rFonts w:hint="eastAsia"/>
        </w:rPr>
        <w:t>サ　エ「キヨミやシズコにも、譲れないものがあるのさ。マリ、あなたと同じように」</w:t>
      </w:r>
    </w:p>
    <w:p w:rsidR="009E3DC2" w:rsidRDefault="009E3DC2" w:rsidP="009E3DC2">
      <w:pPr>
        <w:ind w:left="840" w:hangingChars="400" w:hanging="840"/>
      </w:pPr>
      <w:r>
        <w:rPr>
          <w:rFonts w:hint="eastAsia"/>
        </w:rPr>
        <w:t>マ　リ「サエ…」</w:t>
      </w:r>
    </w:p>
    <w:p w:rsidR="009E3DC2" w:rsidRDefault="009E3DC2" w:rsidP="009E3DC2">
      <w:pPr>
        <w:ind w:left="840" w:hangingChars="400" w:hanging="840"/>
      </w:pPr>
    </w:p>
    <w:p w:rsidR="009E3DC2" w:rsidRDefault="009E3DC2" w:rsidP="009E3DC2">
      <w:pPr>
        <w:ind w:left="840" w:hangingChars="400" w:hanging="840"/>
      </w:pPr>
      <w:r>
        <w:rPr>
          <w:rFonts w:hint="eastAsia"/>
        </w:rPr>
        <w:t>・うつむくマリ。</w:t>
      </w:r>
    </w:p>
    <w:p w:rsidR="009E3DC2" w:rsidRDefault="009E3DC2" w:rsidP="009E3DC2">
      <w:pPr>
        <w:ind w:left="840" w:hangingChars="400" w:hanging="840"/>
      </w:pPr>
    </w:p>
    <w:p w:rsidR="009E3DC2" w:rsidRDefault="00EE483E" w:rsidP="009E3DC2">
      <w:pPr>
        <w:ind w:left="840" w:hangingChars="400" w:hanging="840"/>
      </w:pPr>
      <w:r>
        <w:rPr>
          <w:rFonts w:hint="eastAsia"/>
        </w:rPr>
        <w:t>マ　リ「サエ、サエはあたしから</w:t>
      </w:r>
      <w:r w:rsidR="009E3DC2">
        <w:rPr>
          <w:rFonts w:hint="eastAsia"/>
        </w:rPr>
        <w:t>離れないよね。ずっとついてきてくれるよね」</w:t>
      </w:r>
    </w:p>
    <w:p w:rsidR="009E3DC2" w:rsidRDefault="00EE483E" w:rsidP="009E3DC2">
      <w:pPr>
        <w:ind w:left="840" w:hangingChars="400" w:hanging="840"/>
      </w:pPr>
      <w:r>
        <w:rPr>
          <w:rFonts w:hint="eastAsia"/>
        </w:rPr>
        <w:t>サ　エ「非情</w:t>
      </w:r>
      <w:r w:rsidR="009E3DC2">
        <w:rPr>
          <w:rFonts w:hint="eastAsia"/>
        </w:rPr>
        <w:t>になりきれないところがマリの長所であり短所だな」</w:t>
      </w:r>
    </w:p>
    <w:p w:rsidR="009E3DC2" w:rsidRDefault="009E3DC2" w:rsidP="009E3DC2">
      <w:pPr>
        <w:ind w:left="840" w:hangingChars="400" w:hanging="840"/>
      </w:pPr>
    </w:p>
    <w:p w:rsidR="009E3DC2" w:rsidRDefault="009E3DC2" w:rsidP="009E3DC2">
      <w:pPr>
        <w:ind w:left="840" w:hangingChars="400" w:hanging="840"/>
      </w:pPr>
      <w:r>
        <w:rPr>
          <w:rFonts w:hint="eastAsia"/>
        </w:rPr>
        <w:t>・再び銃撃戦の音が激しくなる。サエはマリの前に出てかばうような様子。</w:t>
      </w:r>
    </w:p>
    <w:p w:rsidR="009E3DC2" w:rsidRDefault="009E3DC2" w:rsidP="009E3DC2">
      <w:pPr>
        <w:ind w:left="840" w:hangingChars="400" w:hanging="840"/>
      </w:pPr>
    </w:p>
    <w:p w:rsidR="009E3DC2" w:rsidRDefault="009E3DC2" w:rsidP="009E3DC2">
      <w:pPr>
        <w:ind w:left="840" w:hangingChars="400" w:hanging="840"/>
      </w:pPr>
      <w:r>
        <w:rPr>
          <w:rFonts w:hint="eastAsia"/>
        </w:rPr>
        <w:t>サ　エ「ここは、危ないかもしれない。マリ、下がろう」</w:t>
      </w:r>
    </w:p>
    <w:p w:rsidR="009E3DC2" w:rsidRDefault="009E3DC2" w:rsidP="009E3DC2">
      <w:pPr>
        <w:ind w:left="840" w:hangingChars="400" w:hanging="840"/>
      </w:pPr>
    </w:p>
    <w:p w:rsidR="009E3DC2" w:rsidRDefault="009E3DC2" w:rsidP="009E3DC2">
      <w:pPr>
        <w:ind w:left="840" w:hangingChars="400" w:hanging="840"/>
      </w:pPr>
      <w:r>
        <w:rPr>
          <w:rFonts w:hint="eastAsia"/>
        </w:rPr>
        <w:t>・サエとマリは上手へはける。</w:t>
      </w:r>
      <w:r w:rsidR="00DD216E">
        <w:rPr>
          <w:rFonts w:hint="eastAsia"/>
        </w:rPr>
        <w:t>再びレジスタンス側へ。</w:t>
      </w:r>
    </w:p>
    <w:p w:rsidR="00DD216E" w:rsidRPr="009E3DC2" w:rsidRDefault="00DD216E" w:rsidP="009E3DC2">
      <w:pPr>
        <w:ind w:left="840" w:hangingChars="400" w:hanging="840"/>
      </w:pPr>
    </w:p>
    <w:p w:rsidR="00DF0B73" w:rsidRDefault="003B69A2" w:rsidP="00042CDA">
      <w:pPr>
        <w:ind w:left="840" w:hangingChars="400" w:hanging="840"/>
      </w:pPr>
      <w:r>
        <w:rPr>
          <w:rFonts w:hint="eastAsia"/>
        </w:rPr>
        <w:t>シズコ「キヨミ、このままじゃ形成不利よ！仲間たちもどんどんやられてしまっている！どうするの！？」</w:t>
      </w:r>
    </w:p>
    <w:p w:rsidR="003B69A2" w:rsidRDefault="003B69A2" w:rsidP="00042CDA">
      <w:pPr>
        <w:ind w:left="840" w:hangingChars="400" w:hanging="840"/>
      </w:pPr>
      <w:r>
        <w:rPr>
          <w:rFonts w:hint="eastAsia"/>
        </w:rPr>
        <w:t>キヨミ「こうなったら…、桶狭間作戦しかない」</w:t>
      </w:r>
    </w:p>
    <w:p w:rsidR="003B69A2" w:rsidRDefault="003B69A2" w:rsidP="00042CDA">
      <w:pPr>
        <w:ind w:left="840" w:hangingChars="400" w:hanging="840"/>
      </w:pPr>
      <w:r>
        <w:rPr>
          <w:rFonts w:hint="eastAsia"/>
        </w:rPr>
        <w:t>シズコ「桶狭間作戦？」</w:t>
      </w:r>
    </w:p>
    <w:p w:rsidR="003B69A2" w:rsidRDefault="003B69A2" w:rsidP="00042CDA">
      <w:pPr>
        <w:ind w:left="840" w:hangingChars="400" w:hanging="840"/>
      </w:pPr>
      <w:r>
        <w:rPr>
          <w:rFonts w:hint="eastAsia"/>
        </w:rPr>
        <w:t>キヨミ「織田信長が今川義元を破った戦い</w:t>
      </w:r>
      <w:r w:rsidR="00EE483E">
        <w:rPr>
          <w:rFonts w:hint="eastAsia"/>
        </w:rPr>
        <w:t>。２千の兵で４</w:t>
      </w:r>
      <w:r w:rsidR="00803E5B">
        <w:rPr>
          <w:rFonts w:hint="eastAsia"/>
        </w:rPr>
        <w:t>万の今川軍を蹴散らしたの…」</w:t>
      </w:r>
    </w:p>
    <w:p w:rsidR="00803E5B" w:rsidRDefault="00803E5B" w:rsidP="00803E5B">
      <w:pPr>
        <w:ind w:left="840" w:hangingChars="400" w:hanging="840"/>
      </w:pPr>
      <w:r>
        <w:rPr>
          <w:rFonts w:hint="eastAsia"/>
        </w:rPr>
        <w:t>シズコ「どうやって？」</w:t>
      </w:r>
    </w:p>
    <w:p w:rsidR="00803E5B" w:rsidRDefault="00803E5B" w:rsidP="00803E5B">
      <w:pPr>
        <w:ind w:left="840" w:hangingChars="400" w:hanging="840"/>
      </w:pPr>
      <w:r>
        <w:rPr>
          <w:rFonts w:hint="eastAsia"/>
        </w:rPr>
        <w:lastRenderedPageBreak/>
        <w:t>キヨミ「大勢力を一気に叩くには、そのリーダーを倒すしかないの」</w:t>
      </w:r>
    </w:p>
    <w:p w:rsidR="00803E5B" w:rsidRDefault="00803E5B" w:rsidP="00803E5B">
      <w:pPr>
        <w:ind w:left="840" w:hangingChars="400" w:hanging="840"/>
      </w:pPr>
      <w:r>
        <w:rPr>
          <w:rFonts w:hint="eastAsia"/>
        </w:rPr>
        <w:t>シズコ「…ということは、マリを？でも…」</w:t>
      </w:r>
    </w:p>
    <w:p w:rsidR="00803E5B" w:rsidRDefault="00B75209" w:rsidP="00803E5B">
      <w:pPr>
        <w:ind w:left="840" w:hangingChars="400" w:hanging="840"/>
      </w:pPr>
      <w:r>
        <w:rPr>
          <w:rFonts w:hint="eastAsia"/>
        </w:rPr>
        <w:t>キヨミ「</w:t>
      </w:r>
      <w:r w:rsidR="00803E5B">
        <w:rPr>
          <w:rFonts w:hint="eastAsia"/>
        </w:rPr>
        <w:t>自由を取り戻すという目的のためには、結局最後はマリ</w:t>
      </w:r>
      <w:r w:rsidR="00E42154">
        <w:rPr>
          <w:rFonts w:hint="eastAsia"/>
        </w:rPr>
        <w:t>ちゃん</w:t>
      </w:r>
      <w:r w:rsidR="00803E5B">
        <w:rPr>
          <w:rFonts w:hint="eastAsia"/>
        </w:rPr>
        <w:t>と戦うことになってしまうのよ…。遅かれ早かれってことよ…」</w:t>
      </w:r>
    </w:p>
    <w:p w:rsidR="00803E5B" w:rsidRDefault="00803E5B" w:rsidP="00803E5B">
      <w:pPr>
        <w:ind w:left="840" w:hangingChars="400" w:hanging="840"/>
      </w:pPr>
      <w:r>
        <w:rPr>
          <w:rFonts w:hint="eastAsia"/>
        </w:rPr>
        <w:t>シズコ「（ためらう）でも、マリは…。それにサエも…」</w:t>
      </w:r>
    </w:p>
    <w:p w:rsidR="00803E5B" w:rsidRDefault="00803E5B" w:rsidP="00803E5B">
      <w:pPr>
        <w:ind w:left="840" w:hangingChars="400" w:hanging="840"/>
      </w:pPr>
      <w:r>
        <w:rPr>
          <w:rFonts w:hint="eastAsia"/>
        </w:rPr>
        <w:t>キヨミ「分かってるよ！でも、あのとき決めたじゃないの！キヨミたちは、民主主義を守るって、いいえ、ナスを自由に食べられる世界を取り戻すんだって！こんなナスを世の中から亡きものにするためだけに世界を手に入れたマリ</w:t>
      </w:r>
      <w:r w:rsidR="00E42154">
        <w:rPr>
          <w:rFonts w:hint="eastAsia"/>
        </w:rPr>
        <w:t>ちゃん</w:t>
      </w:r>
      <w:r>
        <w:rPr>
          <w:rFonts w:hint="eastAsia"/>
        </w:rPr>
        <w:t>は、もうキヨミたちの知ってるマリ</w:t>
      </w:r>
      <w:r w:rsidR="00E42154">
        <w:rPr>
          <w:rFonts w:hint="eastAsia"/>
        </w:rPr>
        <w:t>ちゃん</w:t>
      </w:r>
      <w:r>
        <w:rPr>
          <w:rFonts w:hint="eastAsia"/>
        </w:rPr>
        <w:t>じゃないんだよ！」</w:t>
      </w:r>
    </w:p>
    <w:p w:rsidR="00803E5B" w:rsidRDefault="00803E5B" w:rsidP="00803E5B">
      <w:pPr>
        <w:ind w:left="840" w:hangingChars="400" w:hanging="840"/>
      </w:pPr>
      <w:r>
        <w:rPr>
          <w:rFonts w:hint="eastAsia"/>
        </w:rPr>
        <w:t>シズコ「うん…、分かってるよ…</w:t>
      </w:r>
      <w:r w:rsidR="00E42154">
        <w:rPr>
          <w:rFonts w:hint="eastAsia"/>
        </w:rPr>
        <w:t>。でもっ</w:t>
      </w:r>
      <w:r w:rsidR="00E42154">
        <w:t>」</w:t>
      </w:r>
    </w:p>
    <w:p w:rsidR="00803E5B" w:rsidRDefault="00803E5B" w:rsidP="00803E5B">
      <w:pPr>
        <w:ind w:left="840" w:hangingChars="400" w:hanging="840"/>
      </w:pPr>
      <w:r>
        <w:rPr>
          <w:rFonts w:hint="eastAsia"/>
        </w:rPr>
        <w:t>キヨミ「しずちゃんがためらう気持ちもわかるけど、今は私情を挟んでられない。しずちゃんがやる気ないなら、キヨミだけでもやるよ」</w:t>
      </w:r>
    </w:p>
    <w:p w:rsidR="00803E5B" w:rsidRDefault="00803E5B" w:rsidP="00803E5B">
      <w:pPr>
        <w:ind w:left="840" w:hangingChars="400" w:hanging="840"/>
      </w:pPr>
    </w:p>
    <w:p w:rsidR="00803E5B" w:rsidRDefault="00803E5B" w:rsidP="00803E5B">
      <w:pPr>
        <w:ind w:left="840" w:hangingChars="400" w:hanging="840"/>
      </w:pPr>
      <w:r>
        <w:rPr>
          <w:rFonts w:hint="eastAsia"/>
        </w:rPr>
        <w:t>・キヨミは武器（ほうき）を持ったまま下手へはけていく。シズコは「キヨミ！」というが、すぐには動けない。</w:t>
      </w:r>
    </w:p>
    <w:p w:rsidR="00B76846" w:rsidRDefault="00B76846" w:rsidP="00F25432">
      <w:pPr>
        <w:ind w:left="840" w:hangingChars="400" w:hanging="840"/>
      </w:pPr>
      <w:r>
        <w:rPr>
          <w:rFonts w:hint="eastAsia"/>
        </w:rPr>
        <w:t xml:space="preserve">　しばらくためらい、ようやくキヨミの後を追う。</w:t>
      </w:r>
    </w:p>
    <w:p w:rsidR="00B76846" w:rsidRPr="00F25432" w:rsidRDefault="00B76846" w:rsidP="00B76846"/>
    <w:p w:rsidR="00B76846" w:rsidRDefault="00F25432" w:rsidP="00B76846">
      <w:r>
        <w:rPr>
          <w:rFonts w:hint="eastAsia"/>
        </w:rPr>
        <w:t>・再びマリとサエが上手に登場</w:t>
      </w:r>
      <w:r w:rsidR="00B76846">
        <w:rPr>
          <w:rFonts w:hint="eastAsia"/>
        </w:rPr>
        <w:t>。遠くに銃撃の音。</w:t>
      </w:r>
    </w:p>
    <w:p w:rsidR="00B76846" w:rsidRDefault="00B76846" w:rsidP="00B76846"/>
    <w:p w:rsidR="00B76846" w:rsidRDefault="00B76846" w:rsidP="00B76846">
      <w:r>
        <w:rPr>
          <w:rFonts w:hint="eastAsia"/>
        </w:rPr>
        <w:t>サ　エ「今日はいつになく抵抗が激しいようだ。捨て身に近いのかもな」</w:t>
      </w:r>
    </w:p>
    <w:p w:rsidR="00B76846" w:rsidRDefault="00B76846" w:rsidP="00B76846">
      <w:r>
        <w:rPr>
          <w:rFonts w:hint="eastAsia"/>
        </w:rPr>
        <w:t>マ　リ「……」</w:t>
      </w:r>
    </w:p>
    <w:p w:rsidR="00B76846" w:rsidRDefault="00B76846" w:rsidP="00B76846">
      <w:r>
        <w:rPr>
          <w:rFonts w:hint="eastAsia"/>
        </w:rPr>
        <w:t>サ　エ「マリ？」</w:t>
      </w:r>
    </w:p>
    <w:p w:rsidR="00B76846" w:rsidRDefault="00B76846" w:rsidP="00B76846">
      <w:r>
        <w:rPr>
          <w:rFonts w:hint="eastAsia"/>
        </w:rPr>
        <w:t>マ　リ「なんでもない」</w:t>
      </w:r>
    </w:p>
    <w:p w:rsidR="00B76846" w:rsidRDefault="00B76846" w:rsidP="00B76846"/>
    <w:p w:rsidR="00B76846" w:rsidRDefault="00B76846" w:rsidP="00B76846">
      <w:r>
        <w:rPr>
          <w:rFonts w:hint="eastAsia"/>
        </w:rPr>
        <w:t>・マリが言うと同時にキヨミが下手から飛び込んでくる。</w:t>
      </w:r>
    </w:p>
    <w:p w:rsidR="00B76846" w:rsidRDefault="00B76846" w:rsidP="00B76846"/>
    <w:p w:rsidR="00B76846" w:rsidRDefault="00B76846" w:rsidP="00B76846">
      <w:r>
        <w:rPr>
          <w:rFonts w:hint="eastAsia"/>
        </w:rPr>
        <w:t>キヨミ「マリちゃん！サエちゃん！」</w:t>
      </w:r>
    </w:p>
    <w:p w:rsidR="00B76846" w:rsidRDefault="00B76846" w:rsidP="00B76846">
      <w:r>
        <w:rPr>
          <w:rFonts w:hint="eastAsia"/>
        </w:rPr>
        <w:t>マ　リ「（驚いて）キヨミ！？」</w:t>
      </w:r>
    </w:p>
    <w:p w:rsidR="00B76846" w:rsidRDefault="00B76846" w:rsidP="00B76846">
      <w:r>
        <w:rPr>
          <w:rFonts w:hint="eastAsia"/>
        </w:rPr>
        <w:t>キヨミ「キヨミたちは、マリちゃんの手から自由を取り戻すよ」</w:t>
      </w:r>
    </w:p>
    <w:p w:rsidR="00B76846" w:rsidRDefault="00B76846" w:rsidP="00B76846">
      <w:r>
        <w:rPr>
          <w:rFonts w:hint="eastAsia"/>
        </w:rPr>
        <w:t>マ　リ「どうしてそこまで…」</w:t>
      </w:r>
    </w:p>
    <w:p w:rsidR="00B76846" w:rsidRDefault="00B76846" w:rsidP="00B76846">
      <w:r>
        <w:rPr>
          <w:rFonts w:hint="eastAsia"/>
        </w:rPr>
        <w:lastRenderedPageBreak/>
        <w:t>キヨミ「だって</w:t>
      </w:r>
      <w:r w:rsidR="00E42154">
        <w:rPr>
          <w:rFonts w:hint="eastAsia"/>
        </w:rPr>
        <w:t>･･･</w:t>
      </w:r>
      <w:r>
        <w:rPr>
          <w:rFonts w:hint="eastAsia"/>
        </w:rPr>
        <w:t>、ナスが大好きだから</w:t>
      </w:r>
      <w:r w:rsidR="00E42154">
        <w:rPr>
          <w:rFonts w:hint="eastAsia"/>
        </w:rPr>
        <w:t>･･･</w:t>
      </w:r>
      <w:r>
        <w:rPr>
          <w:rFonts w:hint="eastAsia"/>
        </w:rPr>
        <w:t>。それに…」</w:t>
      </w:r>
    </w:p>
    <w:p w:rsidR="00B76846" w:rsidRDefault="00B76846" w:rsidP="00B76846"/>
    <w:p w:rsidR="00B76846" w:rsidRDefault="00B76846" w:rsidP="00B76846">
      <w:r>
        <w:rPr>
          <w:rFonts w:hint="eastAsia"/>
        </w:rPr>
        <w:t>・しばらく沈黙。そこへシズコが下手から飛び込んでくる。</w:t>
      </w:r>
    </w:p>
    <w:p w:rsidR="00B76846" w:rsidRDefault="00B76846" w:rsidP="00B76846"/>
    <w:p w:rsidR="00B76846" w:rsidRDefault="00B76846" w:rsidP="00B76846">
      <w:r>
        <w:rPr>
          <w:rFonts w:hint="eastAsia"/>
        </w:rPr>
        <w:t>キヨミ「マリちゃんがこれ以上暴走するの見てられないの！！もう、やめてよ！！」</w:t>
      </w:r>
    </w:p>
    <w:p w:rsidR="00B76846" w:rsidRDefault="00B76846" w:rsidP="00B76846">
      <w:r>
        <w:rPr>
          <w:rFonts w:hint="eastAsia"/>
        </w:rPr>
        <w:t>シズコ「キヨミ…」</w:t>
      </w:r>
    </w:p>
    <w:p w:rsidR="00B76846" w:rsidRDefault="00B76846" w:rsidP="00B76846"/>
    <w:p w:rsidR="00B76846" w:rsidRDefault="00B76846" w:rsidP="00B76846">
      <w:r>
        <w:rPr>
          <w:rFonts w:hint="eastAsia"/>
        </w:rPr>
        <w:t>・沈黙。しばらくしてマリが口を開く。</w:t>
      </w:r>
    </w:p>
    <w:p w:rsidR="00B76846" w:rsidRDefault="00B76846" w:rsidP="00B76846"/>
    <w:p w:rsidR="00B76846" w:rsidRDefault="00B76846" w:rsidP="00B76846">
      <w:r>
        <w:rPr>
          <w:rFonts w:hint="eastAsia"/>
        </w:rPr>
        <w:t>マ　リ「でも、あたしは、どうしてもあいつの存在を許すことができない…」</w:t>
      </w:r>
    </w:p>
    <w:p w:rsidR="00B76846" w:rsidRDefault="00B76846" w:rsidP="00B76846">
      <w:r>
        <w:rPr>
          <w:rFonts w:hint="eastAsia"/>
        </w:rPr>
        <w:t>キヨミ「なら、やっぱり戦うしかないんだね」</w:t>
      </w:r>
    </w:p>
    <w:p w:rsidR="00B76846" w:rsidRDefault="00B76846" w:rsidP="00814497">
      <w:pPr>
        <w:ind w:left="840" w:hangingChars="400" w:hanging="840"/>
      </w:pPr>
      <w:r>
        <w:rPr>
          <w:rFonts w:hint="eastAsia"/>
        </w:rPr>
        <w:t>マ　リ「</w:t>
      </w:r>
      <w:r w:rsidR="00F25432">
        <w:rPr>
          <w:rFonts w:hint="eastAsia"/>
        </w:rPr>
        <w:t>･･･</w:t>
      </w:r>
      <w:r w:rsidR="00F25432">
        <w:t>･･･</w:t>
      </w:r>
      <w:r>
        <w:rPr>
          <w:rFonts w:hint="eastAsia"/>
        </w:rPr>
        <w:t>あの</w:t>
      </w:r>
      <w:r w:rsidR="00B75209">
        <w:rPr>
          <w:rFonts w:hint="eastAsia"/>
        </w:rPr>
        <w:t>ころに、戻ってやり直せたら良かったのかもね。あのとき、</w:t>
      </w:r>
      <w:r w:rsidR="00E42154">
        <w:rPr>
          <w:rFonts w:hint="eastAsia"/>
        </w:rPr>
        <w:t>ロトロト</w:t>
      </w:r>
      <w:r w:rsidR="00B75209">
        <w:rPr>
          <w:rFonts w:hint="eastAsia"/>
        </w:rPr>
        <w:t>１１</w:t>
      </w:r>
      <w:r>
        <w:rPr>
          <w:rFonts w:hint="eastAsia"/>
        </w:rPr>
        <w:t>さえ当たらなければ、あたしたち平凡なままでいられたのかもね…」</w:t>
      </w:r>
    </w:p>
    <w:p w:rsidR="00B76846" w:rsidRDefault="00B76846" w:rsidP="00B76846">
      <w:r>
        <w:rPr>
          <w:rFonts w:hint="eastAsia"/>
        </w:rPr>
        <w:t>シズコ「今からでも戻れるよ！」</w:t>
      </w:r>
    </w:p>
    <w:p w:rsidR="00B76846" w:rsidRDefault="00B76846" w:rsidP="00B76846">
      <w:r>
        <w:rPr>
          <w:rFonts w:hint="eastAsia"/>
        </w:rPr>
        <w:t>マ　リ「無理だよ。あたしは、もう、こんなに世界を変えてしまった…」</w:t>
      </w:r>
    </w:p>
    <w:p w:rsidR="00B76846" w:rsidRDefault="00B76846" w:rsidP="00B76846"/>
    <w:p w:rsidR="00B76846" w:rsidRDefault="00B76846" w:rsidP="00B76846">
      <w:r>
        <w:rPr>
          <w:rFonts w:hint="eastAsia"/>
        </w:rPr>
        <w:t>・マリが手にしていた武器（ほうき）をキヨミに向ける。キヨミもまた同じく。</w:t>
      </w:r>
    </w:p>
    <w:p w:rsidR="00B76846" w:rsidRDefault="00B76846" w:rsidP="00046285">
      <w:pPr>
        <w:ind w:left="210" w:hangingChars="100" w:hanging="210"/>
      </w:pPr>
      <w:r>
        <w:rPr>
          <w:rFonts w:hint="eastAsia"/>
        </w:rPr>
        <w:t>・向き合ったまま動かないマリとキヨミ。</w:t>
      </w:r>
      <w:r w:rsidR="00852099">
        <w:rPr>
          <w:rFonts w:hint="eastAsia"/>
        </w:rPr>
        <w:t>そこへ、マリの後方に控えていたサエが突然マリを刺す</w:t>
      </w:r>
      <w:r w:rsidR="00F25432">
        <w:rPr>
          <w:rFonts w:hint="eastAsia"/>
        </w:rPr>
        <w:t>。マリは</w:t>
      </w:r>
      <w:r w:rsidR="00F25432">
        <w:t>うっとうめくと</w:t>
      </w:r>
      <w:r w:rsidR="00852099">
        <w:rPr>
          <w:rFonts w:hint="eastAsia"/>
        </w:rPr>
        <w:t>驚いてサエを振り返る。</w:t>
      </w:r>
    </w:p>
    <w:p w:rsidR="00852099" w:rsidRDefault="00852099" w:rsidP="00B76846"/>
    <w:p w:rsidR="00852099" w:rsidRDefault="00852099" w:rsidP="00B76846">
      <w:r>
        <w:rPr>
          <w:rFonts w:hint="eastAsia"/>
        </w:rPr>
        <w:t>キヨミ「サエ！？」</w:t>
      </w:r>
    </w:p>
    <w:p w:rsidR="00852099" w:rsidRDefault="00852099" w:rsidP="00B76846">
      <w:r>
        <w:rPr>
          <w:rFonts w:hint="eastAsia"/>
        </w:rPr>
        <w:t>シズコ「マリ！！」</w:t>
      </w:r>
    </w:p>
    <w:p w:rsidR="00852099" w:rsidRDefault="00852099" w:rsidP="00B76846">
      <w:r>
        <w:rPr>
          <w:rFonts w:hint="eastAsia"/>
        </w:rPr>
        <w:t>マ　リ「さ…え…？」</w:t>
      </w:r>
    </w:p>
    <w:p w:rsidR="00852099" w:rsidRDefault="00852099" w:rsidP="00B76846">
      <w:r>
        <w:rPr>
          <w:rFonts w:hint="eastAsia"/>
        </w:rPr>
        <w:t>サ　エ「マリ、もうここまででいいだろう…」</w:t>
      </w:r>
    </w:p>
    <w:p w:rsidR="00852099" w:rsidRDefault="00852099" w:rsidP="00B76846">
      <w:r>
        <w:rPr>
          <w:rFonts w:hint="eastAsia"/>
        </w:rPr>
        <w:t>マ　リ「サエ…、裏切ったのね…（くずれおちる）」</w:t>
      </w:r>
    </w:p>
    <w:p w:rsidR="00852099" w:rsidRDefault="00852099" w:rsidP="00814497">
      <w:pPr>
        <w:ind w:left="840" w:hangingChars="400" w:hanging="840"/>
      </w:pPr>
      <w:r>
        <w:rPr>
          <w:rFonts w:hint="eastAsia"/>
        </w:rPr>
        <w:t>サ　エ「（マリを抱えながら）これ以上は無理だ。これ以上やるにはマリは優しすぎる。途中からナスを撲滅することよりも、キヨミやシズコのことばかり考えていたな」</w:t>
      </w:r>
    </w:p>
    <w:p w:rsidR="00852099" w:rsidRDefault="00852099" w:rsidP="00B76846">
      <w:r>
        <w:rPr>
          <w:rFonts w:hint="eastAsia"/>
        </w:rPr>
        <w:t>マ　リ「そ、んなこと…」</w:t>
      </w:r>
    </w:p>
    <w:p w:rsidR="00852099" w:rsidRDefault="00852099" w:rsidP="00B76846">
      <w:r>
        <w:rPr>
          <w:rFonts w:hint="eastAsia"/>
        </w:rPr>
        <w:lastRenderedPageBreak/>
        <w:t>サ　エ「誰よりもそばにいて見てきたからわかっている。私はもう辛そうなマリを見ていられない」</w:t>
      </w:r>
    </w:p>
    <w:p w:rsidR="00852099" w:rsidRDefault="00852099" w:rsidP="00B76846">
      <w:r>
        <w:rPr>
          <w:rFonts w:hint="eastAsia"/>
        </w:rPr>
        <w:t>マ　リ「だから、うらぎって…？」</w:t>
      </w:r>
    </w:p>
    <w:p w:rsidR="00852099" w:rsidRDefault="00852099" w:rsidP="00B76846">
      <w:r>
        <w:rPr>
          <w:rFonts w:hint="eastAsia"/>
        </w:rPr>
        <w:t>サ　エ「裏切ってなどいない。私はマリのそばを離れはしないよ」</w:t>
      </w:r>
    </w:p>
    <w:p w:rsidR="00852099" w:rsidRDefault="00852099" w:rsidP="00B76846">
      <w:r>
        <w:rPr>
          <w:rFonts w:hint="eastAsia"/>
        </w:rPr>
        <w:t>マ　リ「さえ…」</w:t>
      </w:r>
    </w:p>
    <w:p w:rsidR="006E4819" w:rsidRDefault="006E4819" w:rsidP="00B76846">
      <w:r>
        <w:rPr>
          <w:rFonts w:hint="eastAsia"/>
        </w:rPr>
        <w:t>サ　エ「だけど、</w:t>
      </w:r>
      <w:r>
        <w:t>謝らなきゃいけないこともある</w:t>
      </w:r>
      <w:r>
        <w:rPr>
          <w:rFonts w:hint="eastAsia"/>
        </w:rPr>
        <w:t>。</w:t>
      </w:r>
      <w:r>
        <w:t>･･･</w:t>
      </w:r>
      <w:r>
        <w:rPr>
          <w:rFonts w:hint="eastAsia"/>
        </w:rPr>
        <w:t>実は、</w:t>
      </w:r>
      <w:r>
        <w:t>私はナスが好きなんだ」</w:t>
      </w:r>
    </w:p>
    <w:p w:rsidR="006E4819" w:rsidRPr="006E4819" w:rsidRDefault="006E4819" w:rsidP="00B76846">
      <w:r>
        <w:rPr>
          <w:rFonts w:hint="eastAsia"/>
        </w:rPr>
        <w:t>マ　リ「</w:t>
      </w:r>
      <w:r>
        <w:t>それでも、あたしについてきてくれたのね･･･</w:t>
      </w:r>
      <w:r>
        <w:rPr>
          <w:rFonts w:hint="eastAsia"/>
        </w:rPr>
        <w:t>（</w:t>
      </w:r>
      <w:r>
        <w:t>がくり）」</w:t>
      </w:r>
    </w:p>
    <w:p w:rsidR="00852099" w:rsidRPr="00852099" w:rsidRDefault="00852099" w:rsidP="00B76846"/>
    <w:p w:rsidR="00852099" w:rsidRDefault="00852099" w:rsidP="00B76846">
      <w:r>
        <w:rPr>
          <w:rFonts w:hint="eastAsia"/>
        </w:rPr>
        <w:t>・キヨミ、シズコがマリとサエに近づいて行こうとする。それをサエが制止する。</w:t>
      </w:r>
    </w:p>
    <w:p w:rsidR="00852099" w:rsidRPr="00852099" w:rsidRDefault="00852099" w:rsidP="00B76846"/>
    <w:p w:rsidR="00852099" w:rsidRDefault="00852099" w:rsidP="00B76846">
      <w:r>
        <w:rPr>
          <w:rFonts w:hint="eastAsia"/>
        </w:rPr>
        <w:t>サ　エ「来るな！」</w:t>
      </w:r>
    </w:p>
    <w:p w:rsidR="00B76846" w:rsidRPr="00B76846" w:rsidRDefault="00852099" w:rsidP="00B76846">
      <w:r>
        <w:rPr>
          <w:rFonts w:hint="eastAsia"/>
        </w:rPr>
        <w:t>シズコ「サエ」</w:t>
      </w:r>
    </w:p>
    <w:p w:rsidR="00852099" w:rsidRDefault="00852099" w:rsidP="00814497">
      <w:pPr>
        <w:ind w:left="840" w:hangingChars="400" w:hanging="840"/>
      </w:pPr>
      <w:r>
        <w:rPr>
          <w:rFonts w:hint="eastAsia"/>
        </w:rPr>
        <w:t>サ　エ「私たちは敵対するどうしだった。それでいい。キヨミ、シズコ、あなたたちがマリを、そして、私を倒した…。それでいい。あなたたちが自分自身の手で自由を手にしたのだ。さぁ、自由にナスを食べればいい…」</w:t>
      </w:r>
    </w:p>
    <w:p w:rsidR="00852099" w:rsidRDefault="00852099" w:rsidP="00B76846"/>
    <w:p w:rsidR="00852099" w:rsidRDefault="00852099" w:rsidP="00046285">
      <w:pPr>
        <w:ind w:left="210" w:hangingChars="100" w:hanging="210"/>
      </w:pPr>
      <w:r>
        <w:rPr>
          <w:rFonts w:hint="eastAsia"/>
        </w:rPr>
        <w:t>・キヨ</w:t>
      </w:r>
      <w:r w:rsidR="00FD38BD">
        <w:rPr>
          <w:rFonts w:hint="eastAsia"/>
        </w:rPr>
        <w:t>ミはしばらく動けずにいたが、決意した様子で近くにあった長ほうき</w:t>
      </w:r>
      <w:r>
        <w:rPr>
          <w:rFonts w:hint="eastAsia"/>
        </w:rPr>
        <w:t>を手にし、布をくくりつけるしぐさ。そして、机のバリケード上に</w:t>
      </w:r>
      <w:r w:rsidR="00021F19">
        <w:rPr>
          <w:rFonts w:hint="eastAsia"/>
        </w:rPr>
        <w:t>登り、その棒を大きく降る。そして、振り絞るように言う。</w:t>
      </w:r>
    </w:p>
    <w:p w:rsidR="00021F19" w:rsidRDefault="00021F19" w:rsidP="00B76846"/>
    <w:p w:rsidR="00021F19" w:rsidRDefault="00021F19" w:rsidP="00B76846">
      <w:r>
        <w:rPr>
          <w:rFonts w:hint="eastAsia"/>
        </w:rPr>
        <w:t>キヨミ「イートナス！イートナス！」</w:t>
      </w:r>
    </w:p>
    <w:p w:rsidR="00021F19" w:rsidRDefault="00021F19" w:rsidP="00B76846">
      <w:r>
        <w:rPr>
          <w:rFonts w:hint="eastAsia"/>
        </w:rPr>
        <w:t>シズコ「イートナス！イートナス！！」</w:t>
      </w:r>
    </w:p>
    <w:p w:rsidR="00021F19" w:rsidRDefault="00021F19" w:rsidP="00B76846">
      <w:r>
        <w:rPr>
          <w:rFonts w:hint="eastAsia"/>
        </w:rPr>
        <w:t>サ　エ「ナスは英語でエッグプラントだけどな」</w:t>
      </w:r>
    </w:p>
    <w:p w:rsidR="00021F19" w:rsidRDefault="00021F19" w:rsidP="00B76846"/>
    <w:p w:rsidR="00021F19" w:rsidRDefault="00021F19" w:rsidP="00B76846">
      <w:r>
        <w:rPr>
          <w:rFonts w:hint="eastAsia"/>
        </w:rPr>
        <w:t>・劇的な革命の終わりを続けるＢＧＭがしばらく続く。それが唐突に途切れるとニイナ登場。</w:t>
      </w:r>
    </w:p>
    <w:p w:rsidR="00021F19" w:rsidRDefault="00021F19" w:rsidP="00B76846"/>
    <w:p w:rsidR="00021F19" w:rsidRDefault="001D2388" w:rsidP="00B76846">
      <w:r>
        <w:rPr>
          <w:rFonts w:hint="eastAsia"/>
        </w:rPr>
        <w:t>ニイナ「こんにっちはー。いやだぁ、職員室寄って</w:t>
      </w:r>
      <w:r w:rsidR="00021F19">
        <w:rPr>
          <w:rFonts w:hint="eastAsia"/>
        </w:rPr>
        <w:t>たら遅くなっちゃってさぁ～。先生ったら、話長い長い…ってあれ？何」</w:t>
      </w:r>
    </w:p>
    <w:p w:rsidR="00021F19" w:rsidRDefault="00021F19" w:rsidP="00B76846">
      <w:r>
        <w:rPr>
          <w:rFonts w:hint="eastAsia"/>
        </w:rPr>
        <w:t>シズコ「ごらん、国民よ！今我々は自由を手にしたのだ！」</w:t>
      </w:r>
    </w:p>
    <w:p w:rsidR="00021F19" w:rsidRPr="00021F19" w:rsidRDefault="00021F19" w:rsidP="00B76846"/>
    <w:p w:rsidR="00021F19" w:rsidRDefault="00021F19" w:rsidP="00B76846">
      <w:r>
        <w:rPr>
          <w:rFonts w:hint="eastAsia"/>
        </w:rPr>
        <w:t>・ニイナは棒を振り続けるキヨミを見る。</w:t>
      </w:r>
    </w:p>
    <w:p w:rsidR="00021F19" w:rsidRDefault="00021F19" w:rsidP="00B76846"/>
    <w:p w:rsidR="00021F19" w:rsidRDefault="00021F19" w:rsidP="00B76846">
      <w:r>
        <w:rPr>
          <w:rFonts w:hint="eastAsia"/>
        </w:rPr>
        <w:lastRenderedPageBreak/>
        <w:t>ニイナ「あれ、なんだろう？なんか目に見えない旗が見える気がする…」</w:t>
      </w:r>
    </w:p>
    <w:p w:rsidR="00021F19" w:rsidRDefault="00021F19" w:rsidP="00B76846"/>
    <w:p w:rsidR="00021F19" w:rsidRDefault="00021F19" w:rsidP="00B76846">
      <w:r>
        <w:rPr>
          <w:rFonts w:hint="eastAsia"/>
        </w:rPr>
        <w:t>・まだ、余韻に浸り続ける４人の雰囲気にのまれるニイナ。しかし、我に返って。</w:t>
      </w:r>
    </w:p>
    <w:p w:rsidR="00021F19" w:rsidRDefault="00021F19" w:rsidP="00B76846"/>
    <w:p w:rsidR="00021F19" w:rsidRDefault="00021F19" w:rsidP="00B76846">
      <w:r>
        <w:rPr>
          <w:rFonts w:hint="eastAsia"/>
        </w:rPr>
        <w:t>ニイナ「だから！なにが起きてるのーーーー！！！？？？」</w:t>
      </w:r>
    </w:p>
    <w:p w:rsidR="00021F19" w:rsidRDefault="00021F19" w:rsidP="00B76846"/>
    <w:p w:rsidR="00021F19" w:rsidRDefault="00021F19" w:rsidP="00B76846">
      <w:r>
        <w:rPr>
          <w:rFonts w:hint="eastAsia"/>
        </w:rPr>
        <w:t>・４人は我に返る。</w:t>
      </w:r>
    </w:p>
    <w:p w:rsidR="00021F19" w:rsidRDefault="00021F19" w:rsidP="00B76846"/>
    <w:p w:rsidR="00021F19" w:rsidRDefault="00021F19" w:rsidP="00B76846">
      <w:r>
        <w:rPr>
          <w:rFonts w:hint="eastAsia"/>
        </w:rPr>
        <w:t>シズコ「あれ、ニイナ？」</w:t>
      </w:r>
    </w:p>
    <w:p w:rsidR="00021F19" w:rsidRDefault="00021F19" w:rsidP="00B76846">
      <w:r>
        <w:rPr>
          <w:rFonts w:hint="eastAsia"/>
        </w:rPr>
        <w:t>キヨミ「あ～、ニイナちゃんいつ来たの～」</w:t>
      </w:r>
    </w:p>
    <w:p w:rsidR="00021F19" w:rsidRDefault="00021F19" w:rsidP="00B76846">
      <w:r>
        <w:rPr>
          <w:rFonts w:hint="eastAsia"/>
        </w:rPr>
        <w:t>サ　エ「のめりこみすぎたか」</w:t>
      </w:r>
    </w:p>
    <w:p w:rsidR="00021F19" w:rsidRDefault="006E2F8D" w:rsidP="00B76846">
      <w:r>
        <w:rPr>
          <w:rFonts w:hint="eastAsia"/>
        </w:rPr>
        <w:t>マ　リ「あは、途中からなんか記憶ないかんじ</w:t>
      </w:r>
      <w:r w:rsidR="00021F19">
        <w:rPr>
          <w:rFonts w:hint="eastAsia"/>
        </w:rPr>
        <w:t>」</w:t>
      </w:r>
    </w:p>
    <w:p w:rsidR="00021F19" w:rsidRDefault="00021F19" w:rsidP="00B76846">
      <w:r>
        <w:rPr>
          <w:rFonts w:hint="eastAsia"/>
        </w:rPr>
        <w:t>ニイナ「なに？４人で次の公演の練習でもしてたわけ？」</w:t>
      </w:r>
    </w:p>
    <w:p w:rsidR="00021F19" w:rsidRDefault="00021F19" w:rsidP="00B76846">
      <w:r>
        <w:rPr>
          <w:rFonts w:hint="eastAsia"/>
        </w:rPr>
        <w:t>シズコ「いや、そうじゃないんだけどね…」</w:t>
      </w:r>
    </w:p>
    <w:p w:rsidR="00021F19" w:rsidRDefault="00021F19" w:rsidP="00B76846"/>
    <w:p w:rsidR="00021F19" w:rsidRDefault="00021F19" w:rsidP="00B76846">
      <w:r>
        <w:rPr>
          <w:rFonts w:hint="eastAsia"/>
        </w:rPr>
        <w:t>・４人は机やら何ならをガタガタと片づけ始める。ニイナもわけがわからないが、手伝いつつ会話進行。</w:t>
      </w:r>
    </w:p>
    <w:p w:rsidR="00021F19" w:rsidRDefault="00021F19" w:rsidP="00B76846"/>
    <w:p w:rsidR="00021F19" w:rsidRDefault="00021F19" w:rsidP="00B76846">
      <w:r>
        <w:rPr>
          <w:rFonts w:hint="eastAsia"/>
        </w:rPr>
        <w:t>ニイナ「もうさぁ、入ってきたらなんか世界違ってびっくりしちゃったよ」</w:t>
      </w:r>
    </w:p>
    <w:p w:rsidR="00021F19" w:rsidRDefault="006E2F8D" w:rsidP="00B76846">
      <w:r>
        <w:rPr>
          <w:rFonts w:hint="eastAsia"/>
        </w:rPr>
        <w:t>シズコ「なんか、未来が見えたみたいな」</w:t>
      </w:r>
    </w:p>
    <w:p w:rsidR="006E2F8D" w:rsidRDefault="006E2F8D" w:rsidP="00B76846">
      <w:r>
        <w:rPr>
          <w:rFonts w:hint="eastAsia"/>
        </w:rPr>
        <w:t>ニイナ「なにそれ」</w:t>
      </w:r>
    </w:p>
    <w:p w:rsidR="006E2F8D" w:rsidRDefault="006E2F8D" w:rsidP="00B76846">
      <w:r>
        <w:rPr>
          <w:rFonts w:hint="eastAsia"/>
        </w:rPr>
        <w:t>キヨミ「あはははぁ～」</w:t>
      </w:r>
    </w:p>
    <w:p w:rsidR="006E2F8D" w:rsidRDefault="006E2F8D" w:rsidP="00B76846">
      <w:r>
        <w:rPr>
          <w:rFonts w:hint="eastAsia"/>
        </w:rPr>
        <w:t>サ　エ「それじゃ、学園祭公演の台本でも決めるかね」</w:t>
      </w:r>
    </w:p>
    <w:p w:rsidR="006E2F8D" w:rsidRDefault="006E2F8D" w:rsidP="00B76846">
      <w:r>
        <w:rPr>
          <w:rFonts w:hint="eastAsia"/>
        </w:rPr>
        <w:t>マ　リ「あ！進路希望調査書かないと」</w:t>
      </w:r>
    </w:p>
    <w:p w:rsidR="006E2F8D" w:rsidRDefault="006E2F8D" w:rsidP="00B76846"/>
    <w:p w:rsidR="006E2F8D" w:rsidRDefault="006E2F8D" w:rsidP="00B76846">
      <w:r>
        <w:rPr>
          <w:rFonts w:hint="eastAsia"/>
        </w:rPr>
        <w:t>・ＢＧＭ（終わりに向かっていきます）</w:t>
      </w:r>
    </w:p>
    <w:p w:rsidR="006E2F8D" w:rsidRDefault="006E2F8D" w:rsidP="00B76846">
      <w:r>
        <w:rPr>
          <w:rFonts w:hint="eastAsia"/>
        </w:rPr>
        <w:t>・マリは進路希望調査を書くために、再び机に向かう。他の４人は次の公演の話し合いを雑談を交えつつ進める。</w:t>
      </w:r>
    </w:p>
    <w:p w:rsidR="00021F19" w:rsidRDefault="00021F19" w:rsidP="00B76846"/>
    <w:p w:rsidR="006E2F8D" w:rsidRDefault="006E2F8D" w:rsidP="00B76846">
      <w:r>
        <w:rPr>
          <w:rFonts w:hint="eastAsia"/>
        </w:rPr>
        <w:t>シズコ「それにしても、さっきのなんだったんだろうね」</w:t>
      </w:r>
    </w:p>
    <w:p w:rsidR="006E2F8D" w:rsidRDefault="006E2F8D" w:rsidP="00B76846">
      <w:r>
        <w:rPr>
          <w:rFonts w:hint="eastAsia"/>
        </w:rPr>
        <w:lastRenderedPageBreak/>
        <w:t>キヨミ「みんなで夢でも見てたみたいだよね～」</w:t>
      </w:r>
    </w:p>
    <w:p w:rsidR="006E2F8D" w:rsidRDefault="006E2F8D" w:rsidP="00B76846">
      <w:r>
        <w:rPr>
          <w:rFonts w:hint="eastAsia"/>
        </w:rPr>
        <w:t>サ　エ「そうだな」</w:t>
      </w:r>
    </w:p>
    <w:p w:rsidR="006E2F8D" w:rsidRDefault="006E2F8D" w:rsidP="00B76846">
      <w:r>
        <w:rPr>
          <w:rFonts w:hint="eastAsia"/>
        </w:rPr>
        <w:t>ニイナ「なになに、ほんとになんなの？」</w:t>
      </w:r>
    </w:p>
    <w:p w:rsidR="006E2F8D" w:rsidRDefault="00046285" w:rsidP="00B76846">
      <w:r>
        <w:rPr>
          <w:rFonts w:hint="eastAsia"/>
        </w:rPr>
        <w:t>キヨミ「あは、ナスをめぐる</w:t>
      </w:r>
      <w:r w:rsidR="006E2F8D">
        <w:rPr>
          <w:rFonts w:hint="eastAsia"/>
        </w:rPr>
        <w:t>ありえないようなお話だよ！」</w:t>
      </w:r>
    </w:p>
    <w:p w:rsidR="00046285" w:rsidRPr="00046285" w:rsidRDefault="00046285" w:rsidP="00B76846">
      <w:r>
        <w:rPr>
          <w:rFonts w:hint="eastAsia"/>
        </w:rPr>
        <w:t>ニイナ</w:t>
      </w:r>
      <w:r>
        <w:t>「なす？」</w:t>
      </w:r>
    </w:p>
    <w:p w:rsidR="006E2F8D" w:rsidRDefault="00FD38BD" w:rsidP="00B76846">
      <w:r>
        <w:rPr>
          <w:rFonts w:hint="eastAsia"/>
        </w:rPr>
        <w:t>サ　エ「キャリーオーバーマックスで</w:t>
      </w:r>
      <w:r w:rsidR="00E42154">
        <w:rPr>
          <w:rFonts w:hint="eastAsia"/>
        </w:rPr>
        <w:t>ロトロト</w:t>
      </w:r>
      <w:r>
        <w:rPr>
          <w:rFonts w:hint="eastAsia"/>
        </w:rPr>
        <w:t>１１</w:t>
      </w:r>
      <w:r w:rsidR="006E2F8D">
        <w:rPr>
          <w:rFonts w:hint="eastAsia"/>
        </w:rPr>
        <w:t>が当たる確率を考えれば、まぁ、ありえないな」</w:t>
      </w:r>
    </w:p>
    <w:p w:rsidR="006E2F8D" w:rsidRDefault="006E2F8D" w:rsidP="00B76846"/>
    <w:p w:rsidR="006E2F8D" w:rsidRDefault="006E2F8D" w:rsidP="00046285">
      <w:pPr>
        <w:ind w:left="210" w:hangingChars="100" w:hanging="210"/>
      </w:pPr>
      <w:r>
        <w:rPr>
          <w:rFonts w:hint="eastAsia"/>
        </w:rPr>
        <w:t>・さらに話し合いを進めていく４人に対し、進路希望調査に向かっていたマリが何かを思い出したようにスマートフォンを探って調べものをする。</w:t>
      </w:r>
    </w:p>
    <w:p w:rsidR="006E2F8D" w:rsidRDefault="006E2F8D" w:rsidP="00B76846"/>
    <w:p w:rsidR="006E2F8D" w:rsidRDefault="002D484D" w:rsidP="00B76846">
      <w:r>
        <w:rPr>
          <w:rFonts w:hint="eastAsia"/>
        </w:rPr>
        <w:t>マ　リ「あーーー</w:t>
      </w:r>
      <w:r w:rsidR="006E2F8D">
        <w:rPr>
          <w:rFonts w:hint="eastAsia"/>
        </w:rPr>
        <w:t>！！」</w:t>
      </w:r>
    </w:p>
    <w:p w:rsidR="006E2F8D" w:rsidRDefault="006E2F8D" w:rsidP="00B76846"/>
    <w:p w:rsidR="006E2F8D" w:rsidRDefault="006E2F8D" w:rsidP="00B76846">
      <w:r>
        <w:rPr>
          <w:rFonts w:hint="eastAsia"/>
        </w:rPr>
        <w:t>・ＢＧＭストップ</w:t>
      </w:r>
      <w:r w:rsidR="00CA3078">
        <w:rPr>
          <w:rFonts w:hint="eastAsia"/>
        </w:rPr>
        <w:t>。４人が一斉にマリの方を向く。</w:t>
      </w:r>
    </w:p>
    <w:p w:rsidR="006E2F8D" w:rsidRDefault="006E2F8D" w:rsidP="00B76846"/>
    <w:p w:rsidR="006E2F8D" w:rsidRDefault="00CA3078" w:rsidP="00B76846">
      <w:r>
        <w:rPr>
          <w:rFonts w:hint="eastAsia"/>
        </w:rPr>
        <w:t>シズコ「（おそるおそる）マリ、どうしたの？」</w:t>
      </w:r>
    </w:p>
    <w:p w:rsidR="00CA3078" w:rsidRDefault="00CA3078" w:rsidP="00B76846"/>
    <w:p w:rsidR="00CA3078" w:rsidRDefault="00CA3078" w:rsidP="00B76846">
      <w:r>
        <w:rPr>
          <w:rFonts w:hint="eastAsia"/>
        </w:rPr>
        <w:t>・マリはスマートフォンの画面と小さな例の紙切れを数回見比べると言う。</w:t>
      </w:r>
    </w:p>
    <w:p w:rsidR="00CA3078" w:rsidRDefault="00CA3078" w:rsidP="00B76846"/>
    <w:p w:rsidR="00CA3078" w:rsidRDefault="00FD38BD" w:rsidP="00B76846">
      <w:r>
        <w:rPr>
          <w:rFonts w:hint="eastAsia"/>
        </w:rPr>
        <w:t>マ　リ「</w:t>
      </w:r>
      <w:r w:rsidR="00E42154">
        <w:rPr>
          <w:rFonts w:hint="eastAsia"/>
        </w:rPr>
        <w:t>ロトロト</w:t>
      </w:r>
      <w:r w:rsidR="00CA3078">
        <w:rPr>
          <w:rFonts w:hint="eastAsia"/>
        </w:rPr>
        <w:t>…当たってる」</w:t>
      </w:r>
    </w:p>
    <w:p w:rsidR="00CA3078" w:rsidRDefault="002D484D" w:rsidP="00B76846">
      <w:r>
        <w:rPr>
          <w:rFonts w:hint="eastAsia"/>
        </w:rPr>
        <w:t>キヨミ</w:t>
      </w:r>
      <w:r>
        <w:t>・サエ・</w:t>
      </w:r>
      <w:r w:rsidR="00D4744B">
        <w:rPr>
          <w:rFonts w:hint="eastAsia"/>
        </w:rPr>
        <w:t>シズコ</w:t>
      </w:r>
      <w:r>
        <w:rPr>
          <w:rFonts w:hint="eastAsia"/>
        </w:rPr>
        <w:t>「えーー</w:t>
      </w:r>
      <w:r w:rsidR="00CA3078">
        <w:rPr>
          <w:rFonts w:hint="eastAsia"/>
        </w:rPr>
        <w:t>ー！！！</w:t>
      </w:r>
      <w:r w:rsidR="00D4744B">
        <w:rPr>
          <w:rFonts w:hint="eastAsia"/>
        </w:rPr>
        <w:t>？？？</w:t>
      </w:r>
      <w:r w:rsidR="00CA3078">
        <w:rPr>
          <w:rFonts w:hint="eastAsia"/>
        </w:rPr>
        <w:t>」</w:t>
      </w:r>
    </w:p>
    <w:p w:rsidR="00D4744B" w:rsidRPr="00D4744B" w:rsidRDefault="00D4744B" w:rsidP="00B76846"/>
    <w:p w:rsidR="00D4744B" w:rsidRDefault="00D4744B" w:rsidP="00B76846">
      <w:r>
        <w:rPr>
          <w:rFonts w:hint="eastAsia"/>
        </w:rPr>
        <w:t>・キヨミ</w:t>
      </w:r>
      <w:r>
        <w:t>・サエ</w:t>
      </w:r>
      <w:r>
        <w:rPr>
          <w:rFonts w:hint="eastAsia"/>
        </w:rPr>
        <w:t>・シズコ</w:t>
      </w:r>
      <w:r>
        <w:t>がマリの</w:t>
      </w:r>
      <w:r>
        <w:rPr>
          <w:rFonts w:hint="eastAsia"/>
        </w:rPr>
        <w:t>もとに</w:t>
      </w:r>
      <w:r>
        <w:t>駆け寄って、</w:t>
      </w:r>
      <w:r>
        <w:rPr>
          <w:rFonts w:hint="eastAsia"/>
        </w:rPr>
        <w:t>「</w:t>
      </w:r>
      <w:r>
        <w:t>ホントだ！」と</w:t>
      </w:r>
      <w:r>
        <w:rPr>
          <w:rFonts w:hint="eastAsia"/>
        </w:rPr>
        <w:t>か</w:t>
      </w:r>
      <w:r>
        <w:t>興奮気味に</w:t>
      </w:r>
      <w:r>
        <w:rPr>
          <w:rFonts w:hint="eastAsia"/>
        </w:rPr>
        <w:t>４</w:t>
      </w:r>
      <w:r>
        <w:t>人で会話</w:t>
      </w:r>
      <w:r>
        <w:rPr>
          <w:rFonts w:hint="eastAsia"/>
        </w:rPr>
        <w:t>が</w:t>
      </w:r>
      <w:r>
        <w:t>つづく。</w:t>
      </w:r>
    </w:p>
    <w:p w:rsidR="00D4744B" w:rsidRDefault="00D4744B" w:rsidP="00B76846">
      <w:r>
        <w:rPr>
          <w:rFonts w:hint="eastAsia"/>
        </w:rPr>
        <w:t>・</w:t>
      </w:r>
      <w:r>
        <w:t>ニイナだけが事態を飲み込めずに「ロトロト？」とか言</w:t>
      </w:r>
      <w:r>
        <w:rPr>
          <w:rFonts w:hint="eastAsia"/>
        </w:rPr>
        <w:t>う</w:t>
      </w:r>
      <w:r>
        <w:t>。</w:t>
      </w:r>
    </w:p>
    <w:p w:rsidR="00D4744B" w:rsidRDefault="00D4744B" w:rsidP="00B76846">
      <w:r>
        <w:rPr>
          <w:rFonts w:hint="eastAsia"/>
        </w:rPr>
        <w:t>・</w:t>
      </w:r>
      <w:r>
        <w:t>ニイナ</w:t>
      </w:r>
      <w:r>
        <w:rPr>
          <w:rFonts w:hint="eastAsia"/>
        </w:rPr>
        <w:t>が４</w:t>
      </w:r>
      <w:r>
        <w:t>人</w:t>
      </w:r>
      <w:r>
        <w:rPr>
          <w:rFonts w:hint="eastAsia"/>
        </w:rPr>
        <w:t>のところに近付く</w:t>
      </w:r>
      <w:r>
        <w:t>とマリの手にある</w:t>
      </w:r>
      <w:r>
        <w:rPr>
          <w:rFonts w:hint="eastAsia"/>
        </w:rPr>
        <w:t>スマートフォン</w:t>
      </w:r>
      <w:r>
        <w:t>を見て言う。</w:t>
      </w:r>
    </w:p>
    <w:p w:rsidR="00D4744B" w:rsidRDefault="00D4744B" w:rsidP="00B76846"/>
    <w:p w:rsidR="00D4744B" w:rsidRDefault="00D4744B" w:rsidP="00B76846">
      <w:r>
        <w:rPr>
          <w:rFonts w:hint="eastAsia"/>
        </w:rPr>
        <w:t>ニイナ「</w:t>
      </w:r>
      <w:r>
        <w:t>それ、先週の抽選結果</w:t>
      </w:r>
      <w:r>
        <w:rPr>
          <w:rFonts w:hint="eastAsia"/>
        </w:rPr>
        <w:t>じゃない</w:t>
      </w:r>
      <w:r>
        <w:t>？」</w:t>
      </w:r>
    </w:p>
    <w:p w:rsidR="00D4744B" w:rsidRDefault="00D4744B" w:rsidP="00B76846"/>
    <w:p w:rsidR="00BF382C" w:rsidRDefault="00D4744B" w:rsidP="00B76846">
      <w:r>
        <w:rPr>
          <w:rFonts w:hint="eastAsia"/>
        </w:rPr>
        <w:t>・一同</w:t>
      </w:r>
      <w:r>
        <w:t>しばらく</w:t>
      </w:r>
      <w:r w:rsidR="00BF382C">
        <w:rPr>
          <w:rFonts w:hint="eastAsia"/>
        </w:rPr>
        <w:t>停止。ＢＧＭ</w:t>
      </w:r>
      <w:r w:rsidR="00BF382C">
        <w:t>再開。</w:t>
      </w:r>
    </w:p>
    <w:p w:rsidR="00BF382C" w:rsidRDefault="00BF382C" w:rsidP="00B76846"/>
    <w:p w:rsidR="00BF382C" w:rsidRDefault="00BF382C" w:rsidP="00B76846">
      <w:r>
        <w:rPr>
          <w:rFonts w:hint="eastAsia"/>
        </w:rPr>
        <w:t>ニイナ「</w:t>
      </w:r>
      <w:r>
        <w:t>ほら、先週の金曜日の結果だよ</w:t>
      </w:r>
      <w:r>
        <w:rPr>
          <w:rFonts w:hint="eastAsia"/>
        </w:rPr>
        <w:t>。</w:t>
      </w:r>
      <w:r>
        <w:t>ていう</w:t>
      </w:r>
      <w:r>
        <w:rPr>
          <w:rFonts w:hint="eastAsia"/>
        </w:rPr>
        <w:t>か、</w:t>
      </w:r>
      <w:r>
        <w:t>今日木曜だし</w:t>
      </w:r>
      <w:r>
        <w:rPr>
          <w:rFonts w:hint="eastAsia"/>
        </w:rPr>
        <w:t>」</w:t>
      </w:r>
    </w:p>
    <w:p w:rsidR="00BF382C" w:rsidRDefault="00BF382C" w:rsidP="00B76846">
      <w:r>
        <w:rPr>
          <w:rFonts w:hint="eastAsia"/>
        </w:rPr>
        <w:t>マ　リ「（放心</w:t>
      </w:r>
      <w:r>
        <w:t>）あーーー、あー、うん、そうか、そうだよね」</w:t>
      </w:r>
    </w:p>
    <w:p w:rsidR="00BF382C" w:rsidRPr="00BF382C" w:rsidRDefault="00BF382C" w:rsidP="00B76846">
      <w:r>
        <w:rPr>
          <w:rFonts w:hint="eastAsia"/>
        </w:rPr>
        <w:t>キヨミ「･･･</w:t>
      </w:r>
      <w:r>
        <w:t>･･･ロトロト</w:t>
      </w:r>
      <w:r>
        <w:rPr>
          <w:rFonts w:hint="eastAsia"/>
        </w:rPr>
        <w:t>そんなに</w:t>
      </w:r>
      <w:r>
        <w:t>簡単に当たらない</w:t>
      </w:r>
      <w:r>
        <w:rPr>
          <w:rFonts w:hint="eastAsia"/>
        </w:rPr>
        <w:t>もんね</w:t>
      </w:r>
      <w:r>
        <w:t>ー」</w:t>
      </w:r>
    </w:p>
    <w:p w:rsidR="00CA3078" w:rsidRDefault="00BF382C" w:rsidP="00B76846">
      <w:r>
        <w:rPr>
          <w:rFonts w:hint="eastAsia"/>
        </w:rPr>
        <w:t>シズコ</w:t>
      </w:r>
      <w:r>
        <w:t>「そっ、そうよね</w:t>
      </w:r>
      <w:r>
        <w:rPr>
          <w:rFonts w:hint="eastAsia"/>
        </w:rPr>
        <w:t>、</w:t>
      </w:r>
      <w:r>
        <w:t>そうよ！こんなに</w:t>
      </w:r>
      <w:r>
        <w:rPr>
          <w:rFonts w:hint="eastAsia"/>
        </w:rPr>
        <w:t>簡単に</w:t>
      </w:r>
      <w:r>
        <w:t>当たるなんてあるわけないわよね！」</w:t>
      </w:r>
    </w:p>
    <w:p w:rsidR="00BF382C" w:rsidRDefault="00BF382C" w:rsidP="00B76846">
      <w:r>
        <w:rPr>
          <w:rFonts w:hint="eastAsia"/>
        </w:rPr>
        <w:t>サ　エ「</w:t>
      </w:r>
      <w:r>
        <w:t>らしくもなく、取り乱してしまったな･･･」</w:t>
      </w:r>
    </w:p>
    <w:p w:rsidR="00BF382C" w:rsidRDefault="00BF382C" w:rsidP="00B76846">
      <w:r>
        <w:rPr>
          <w:rFonts w:hint="eastAsia"/>
        </w:rPr>
        <w:t>ニイナ</w:t>
      </w:r>
      <w:r>
        <w:t>「でも、何でロトロトなのよ</w:t>
      </w:r>
      <w:r>
        <w:rPr>
          <w:rFonts w:hint="eastAsia"/>
        </w:rPr>
        <w:t>？</w:t>
      </w:r>
      <w:r>
        <w:t>」</w:t>
      </w:r>
    </w:p>
    <w:p w:rsidR="00BF382C" w:rsidRDefault="00BF382C" w:rsidP="00B76846">
      <w:r>
        <w:rPr>
          <w:rFonts w:hint="eastAsia"/>
        </w:rPr>
        <w:t>キヨミ</w:t>
      </w:r>
      <w:r>
        <w:t>「</w:t>
      </w:r>
      <w:r>
        <w:rPr>
          <w:rFonts w:hint="eastAsia"/>
        </w:rPr>
        <w:t>･･･</w:t>
      </w:r>
      <w:r>
        <w:t>･･･あー、当たって総理大臣で、ナスで革命</w:t>
      </w:r>
      <w:r>
        <w:rPr>
          <w:rFonts w:hint="eastAsia"/>
        </w:rPr>
        <w:t>で</w:t>
      </w:r>
      <w:r>
        <w:t>･･･」</w:t>
      </w:r>
    </w:p>
    <w:p w:rsidR="00BF382C" w:rsidRDefault="00BF382C" w:rsidP="00B76846">
      <w:r>
        <w:rPr>
          <w:rFonts w:hint="eastAsia"/>
        </w:rPr>
        <w:t>ニイナ「</w:t>
      </w:r>
      <w:r>
        <w:t>ナス？そういえば、</w:t>
      </w:r>
      <w:r>
        <w:rPr>
          <w:rFonts w:hint="eastAsia"/>
        </w:rPr>
        <w:t>さっきもそんなこと</w:t>
      </w:r>
      <w:r>
        <w:t>言ってたけど･･･。あ！</w:t>
      </w:r>
      <w:r>
        <w:rPr>
          <w:rFonts w:hint="eastAsia"/>
        </w:rPr>
        <w:t>そうだ</w:t>
      </w:r>
      <w:r>
        <w:t>！！」</w:t>
      </w:r>
    </w:p>
    <w:p w:rsidR="00BF382C" w:rsidRDefault="00BF382C" w:rsidP="00B76846"/>
    <w:p w:rsidR="00BF382C" w:rsidRDefault="00BF382C" w:rsidP="00B76846">
      <w:r>
        <w:rPr>
          <w:rFonts w:hint="eastAsia"/>
        </w:rPr>
        <w:t>・</w:t>
      </w:r>
      <w:r>
        <w:t>ニイナは</w:t>
      </w:r>
      <w:r>
        <w:rPr>
          <w:rFonts w:hint="eastAsia"/>
        </w:rPr>
        <w:t>自分の</w:t>
      </w:r>
      <w:r>
        <w:t>荷物</w:t>
      </w:r>
      <w:r>
        <w:rPr>
          <w:rFonts w:hint="eastAsia"/>
        </w:rPr>
        <w:t>の方へと行き</w:t>
      </w:r>
      <w:r>
        <w:t>、</w:t>
      </w:r>
      <w:r>
        <w:rPr>
          <w:rFonts w:hint="eastAsia"/>
        </w:rPr>
        <w:t>ごそごそと</w:t>
      </w:r>
      <w:r>
        <w:t>さぐる。</w:t>
      </w:r>
    </w:p>
    <w:p w:rsidR="00BF382C" w:rsidRDefault="00BF382C" w:rsidP="00B76846"/>
    <w:p w:rsidR="00BF382C" w:rsidRDefault="00BF382C" w:rsidP="00BF382C">
      <w:pPr>
        <w:ind w:left="840" w:hangingChars="400" w:hanging="840"/>
      </w:pPr>
      <w:r>
        <w:rPr>
          <w:rFonts w:hint="eastAsia"/>
        </w:rPr>
        <w:t>ニイナ</w:t>
      </w:r>
      <w:r>
        <w:t>「今日母さんに持っ</w:t>
      </w:r>
      <w:r>
        <w:rPr>
          <w:rFonts w:hint="eastAsia"/>
        </w:rPr>
        <w:t>てけ</w:t>
      </w:r>
      <w:r>
        <w:t>～って言われたんだよね。</w:t>
      </w:r>
      <w:r>
        <w:rPr>
          <w:rFonts w:hint="eastAsia"/>
        </w:rPr>
        <w:t>（</w:t>
      </w:r>
      <w:r>
        <w:t>ごそ</w:t>
      </w:r>
      <w:r>
        <w:rPr>
          <w:rFonts w:hint="eastAsia"/>
        </w:rPr>
        <w:t>ごそ</w:t>
      </w:r>
      <w:r>
        <w:t>）</w:t>
      </w:r>
      <w:r>
        <w:rPr>
          <w:rFonts w:hint="eastAsia"/>
        </w:rPr>
        <w:t>最近</w:t>
      </w:r>
      <w:r>
        <w:t>、うちの母さん</w:t>
      </w:r>
      <w:r>
        <w:rPr>
          <w:rFonts w:hint="eastAsia"/>
        </w:rPr>
        <w:t>家庭菜園</w:t>
      </w:r>
      <w:r>
        <w:t>にはまってて、</w:t>
      </w:r>
      <w:r>
        <w:rPr>
          <w:rFonts w:hint="eastAsia"/>
        </w:rPr>
        <w:t>結構</w:t>
      </w:r>
      <w:r>
        <w:t>たくさんとれたから（ごそご</w:t>
      </w:r>
      <w:r>
        <w:rPr>
          <w:rFonts w:hint="eastAsia"/>
        </w:rPr>
        <w:t>そ</w:t>
      </w:r>
      <w:r>
        <w:t>）</w:t>
      </w:r>
      <w:r>
        <w:rPr>
          <w:rFonts w:hint="eastAsia"/>
        </w:rPr>
        <w:t>、</w:t>
      </w:r>
      <w:r>
        <w:t>それにしても、偶然。今日ちょうど</w:t>
      </w:r>
      <w:r w:rsidR="00746986">
        <w:rPr>
          <w:rFonts w:hint="eastAsia"/>
        </w:rPr>
        <w:t>そ</w:t>
      </w:r>
      <w:r>
        <w:rPr>
          <w:rFonts w:hint="eastAsia"/>
        </w:rPr>
        <w:t>の</w:t>
      </w:r>
      <w:r>
        <w:t>話題</w:t>
      </w:r>
      <w:r w:rsidR="00746986">
        <w:rPr>
          <w:rFonts w:hint="eastAsia"/>
        </w:rPr>
        <w:t>出てた</w:t>
      </w:r>
      <w:r>
        <w:rPr>
          <w:rFonts w:hint="eastAsia"/>
        </w:rPr>
        <w:t>なんて</w:t>
      </w:r>
      <w:r>
        <w:t>（うき</w:t>
      </w:r>
      <w:r>
        <w:rPr>
          <w:rFonts w:hint="eastAsia"/>
        </w:rPr>
        <w:t>うき</w:t>
      </w:r>
      <w:r>
        <w:t>）</w:t>
      </w:r>
      <w:r>
        <w:rPr>
          <w:rFonts w:hint="eastAsia"/>
        </w:rPr>
        <w:t>」</w:t>
      </w:r>
    </w:p>
    <w:p w:rsidR="00BF382C" w:rsidRDefault="00BF382C" w:rsidP="00BF382C">
      <w:pPr>
        <w:ind w:left="840" w:hangingChars="400" w:hanging="840"/>
      </w:pPr>
    </w:p>
    <w:p w:rsidR="00BF382C" w:rsidRDefault="00BF382C" w:rsidP="00BF382C">
      <w:pPr>
        <w:ind w:left="840" w:hangingChars="400" w:hanging="840"/>
      </w:pPr>
      <w:r>
        <w:rPr>
          <w:rFonts w:hint="eastAsia"/>
        </w:rPr>
        <w:t>・</w:t>
      </w:r>
      <w:r>
        <w:t>ナスを取り出して、満面の笑み。</w:t>
      </w:r>
    </w:p>
    <w:p w:rsidR="00BF382C" w:rsidRDefault="00BF382C" w:rsidP="00BF382C">
      <w:pPr>
        <w:ind w:left="840" w:hangingChars="400" w:hanging="840"/>
      </w:pPr>
    </w:p>
    <w:p w:rsidR="00BF382C" w:rsidRDefault="00BF382C" w:rsidP="00BF382C">
      <w:pPr>
        <w:ind w:left="840" w:hangingChars="400" w:hanging="840"/>
      </w:pPr>
      <w:r>
        <w:rPr>
          <w:rFonts w:hint="eastAsia"/>
        </w:rPr>
        <w:t>ニイナ</w:t>
      </w:r>
      <w:r>
        <w:t>「はい、初物だって</w:t>
      </w:r>
      <w:r>
        <w:rPr>
          <w:rFonts w:hint="eastAsia"/>
        </w:rPr>
        <w:t>」</w:t>
      </w:r>
    </w:p>
    <w:p w:rsidR="00BF382C" w:rsidRDefault="00BF382C" w:rsidP="00BF382C">
      <w:pPr>
        <w:ind w:left="840" w:hangingChars="400" w:hanging="840"/>
      </w:pPr>
    </w:p>
    <w:p w:rsidR="00BF382C" w:rsidRDefault="00BF382C" w:rsidP="00BF382C">
      <w:pPr>
        <w:ind w:left="840" w:hangingChars="400" w:hanging="840"/>
      </w:pPr>
      <w:r>
        <w:rPr>
          <w:rFonts w:hint="eastAsia"/>
        </w:rPr>
        <w:t>・ニイナが</w:t>
      </w:r>
      <w:r>
        <w:t>にこにことナス</w:t>
      </w:r>
      <w:r>
        <w:rPr>
          <w:rFonts w:hint="eastAsia"/>
        </w:rPr>
        <w:t>（大量</w:t>
      </w:r>
      <w:r>
        <w:t>）を</w:t>
      </w:r>
      <w:r>
        <w:rPr>
          <w:rFonts w:hint="eastAsia"/>
        </w:rPr>
        <w:t>みんなの</w:t>
      </w:r>
      <w:r>
        <w:t>目に差し出す。</w:t>
      </w:r>
    </w:p>
    <w:p w:rsidR="00BF382C" w:rsidRDefault="00BF382C" w:rsidP="00BF382C">
      <w:pPr>
        <w:ind w:left="840" w:hangingChars="400" w:hanging="840"/>
      </w:pPr>
    </w:p>
    <w:p w:rsidR="00BF382C" w:rsidRDefault="00BF382C" w:rsidP="00BF382C">
      <w:pPr>
        <w:ind w:left="840" w:hangingChars="400" w:hanging="840"/>
      </w:pPr>
      <w:r>
        <w:rPr>
          <w:rFonts w:hint="eastAsia"/>
        </w:rPr>
        <w:t>マ　リ「</w:t>
      </w:r>
      <w:r w:rsidR="00746986">
        <w:rPr>
          <w:rFonts w:hint="eastAsia"/>
        </w:rPr>
        <w:t>（</w:t>
      </w:r>
      <w:r w:rsidR="00746986">
        <w:t>しばらく硬直したのち）</w:t>
      </w:r>
      <w:r>
        <w:t>いやーーーーーーーーーーーーーーーーーーーーーー！！」</w:t>
      </w:r>
    </w:p>
    <w:p w:rsidR="00BF382C" w:rsidRDefault="00BF382C" w:rsidP="00BF382C">
      <w:pPr>
        <w:ind w:left="840" w:hangingChars="400" w:hanging="840"/>
      </w:pPr>
    </w:p>
    <w:p w:rsidR="00746986" w:rsidRDefault="00BF382C" w:rsidP="00BF382C">
      <w:pPr>
        <w:ind w:left="840" w:hangingChars="400" w:hanging="840"/>
      </w:pPr>
      <w:r>
        <w:rPr>
          <w:rFonts w:hint="eastAsia"/>
        </w:rPr>
        <w:t>・</w:t>
      </w:r>
      <w:r>
        <w:t>叫ぶなり</w:t>
      </w:r>
      <w:r>
        <w:rPr>
          <w:rFonts w:hint="eastAsia"/>
        </w:rPr>
        <w:t>逃げ出す</w:t>
      </w:r>
      <w:r>
        <w:t>マリ</w:t>
      </w:r>
      <w:r>
        <w:rPr>
          <w:rFonts w:hint="eastAsia"/>
        </w:rPr>
        <w:t>。</w:t>
      </w:r>
      <w:r>
        <w:t>ニイナは</w:t>
      </w:r>
      <w:r>
        <w:rPr>
          <w:rFonts w:hint="eastAsia"/>
        </w:rPr>
        <w:t>訳がわからず</w:t>
      </w:r>
      <w:r>
        <w:t>に</w:t>
      </w:r>
      <w:r>
        <w:rPr>
          <w:rFonts w:hint="eastAsia"/>
        </w:rPr>
        <w:t>ナスを</w:t>
      </w:r>
      <w:r>
        <w:t>持ったままマリ</w:t>
      </w:r>
      <w:r>
        <w:rPr>
          <w:rFonts w:hint="eastAsia"/>
        </w:rPr>
        <w:t>を追う</w:t>
      </w:r>
      <w:r>
        <w:t>。逃げる</w:t>
      </w:r>
      <w:r>
        <w:rPr>
          <w:rFonts w:hint="eastAsia"/>
        </w:rPr>
        <w:t>マリに</w:t>
      </w:r>
      <w:r>
        <w:t>追うニイナ。他の</w:t>
      </w:r>
      <w:r>
        <w:rPr>
          <w:rFonts w:hint="eastAsia"/>
        </w:rPr>
        <w:t>３</w:t>
      </w:r>
      <w:r>
        <w:t>人も</w:t>
      </w:r>
      <w:r>
        <w:rPr>
          <w:rFonts w:hint="eastAsia"/>
        </w:rPr>
        <w:t>三</w:t>
      </w:r>
    </w:p>
    <w:p w:rsidR="00BF382C" w:rsidRDefault="00BF382C" w:rsidP="00746986">
      <w:pPr>
        <w:ind w:leftChars="100" w:left="840" w:hangingChars="300" w:hanging="630"/>
      </w:pPr>
      <w:r>
        <w:rPr>
          <w:rFonts w:hint="eastAsia"/>
        </w:rPr>
        <w:t>者</w:t>
      </w:r>
      <w:r>
        <w:t>三</w:t>
      </w:r>
      <w:r>
        <w:rPr>
          <w:rFonts w:hint="eastAsia"/>
        </w:rPr>
        <w:t>様の</w:t>
      </w:r>
      <w:r>
        <w:t>動き。</w:t>
      </w:r>
      <w:r w:rsidR="00746986">
        <w:rPr>
          <w:rFonts w:hint="eastAsia"/>
        </w:rPr>
        <w:t>しばらく</w:t>
      </w:r>
      <w:r w:rsidR="00746986">
        <w:t>ギャー</w:t>
      </w:r>
      <w:r w:rsidR="00746986">
        <w:rPr>
          <w:rFonts w:hint="eastAsia"/>
        </w:rPr>
        <w:t>ギャーと</w:t>
      </w:r>
      <w:r w:rsidR="00746986">
        <w:t>、</w:t>
      </w:r>
      <w:r>
        <w:t>どたばたと</w:t>
      </w:r>
      <w:r>
        <w:rPr>
          <w:rFonts w:hint="eastAsia"/>
        </w:rPr>
        <w:t>舞台上を</w:t>
      </w:r>
      <w:r>
        <w:t>駆けめぐり</w:t>
      </w:r>
      <w:r w:rsidR="00746986">
        <w:rPr>
          <w:rFonts w:hint="eastAsia"/>
        </w:rPr>
        <w:t>、全員下手へ</w:t>
      </w:r>
      <w:r w:rsidR="00746986">
        <w:t>去っていく。</w:t>
      </w:r>
    </w:p>
    <w:p w:rsidR="00746986" w:rsidRDefault="00746986" w:rsidP="00B76846">
      <w:r>
        <w:rPr>
          <w:rFonts w:hint="eastAsia"/>
        </w:rPr>
        <w:t>・</w:t>
      </w:r>
      <w:r>
        <w:t>ゆっくり照明がフェードアウトする</w:t>
      </w:r>
      <w:r>
        <w:rPr>
          <w:rFonts w:hint="eastAsia"/>
        </w:rPr>
        <w:t>。</w:t>
      </w:r>
    </w:p>
    <w:p w:rsidR="00CA3078" w:rsidRDefault="00CA3078" w:rsidP="00B76846">
      <w:r>
        <w:rPr>
          <w:rFonts w:hint="eastAsia"/>
        </w:rPr>
        <w:t>・ＢＧＭ大きく。</w:t>
      </w:r>
    </w:p>
    <w:p w:rsidR="00746986" w:rsidRDefault="00746986" w:rsidP="00B76846"/>
    <w:p w:rsidR="00746986" w:rsidRDefault="00746986" w:rsidP="00B76846">
      <w:r>
        <w:rPr>
          <w:rFonts w:hint="eastAsia"/>
        </w:rPr>
        <w:lastRenderedPageBreak/>
        <w:t>・</w:t>
      </w:r>
      <w:r>
        <w:t>再び照明が</w:t>
      </w:r>
      <w:r>
        <w:rPr>
          <w:rFonts w:hint="eastAsia"/>
        </w:rPr>
        <w:t>フェードイン（</w:t>
      </w:r>
      <w:r>
        <w:t>教卓）。教卓上には</w:t>
      </w:r>
      <w:r>
        <w:rPr>
          <w:rFonts w:hint="eastAsia"/>
        </w:rPr>
        <w:t>ナスの</w:t>
      </w:r>
      <w:r>
        <w:t>山。</w:t>
      </w:r>
    </w:p>
    <w:p w:rsidR="00746986" w:rsidRDefault="00746986" w:rsidP="00B76846"/>
    <w:p w:rsidR="00746986" w:rsidRDefault="00746986" w:rsidP="00B76846">
      <w:r>
        <w:rPr>
          <w:rFonts w:hint="eastAsia"/>
        </w:rPr>
        <w:t>・ＢＧＭ、照明フェードアウト</w:t>
      </w:r>
      <w:r>
        <w:t>。</w:t>
      </w:r>
    </w:p>
    <w:p w:rsidR="00746986" w:rsidRPr="00746986" w:rsidRDefault="00746986" w:rsidP="00B76846"/>
    <w:p w:rsidR="00CA3078" w:rsidRDefault="00CA3078" w:rsidP="00B76846">
      <w:r>
        <w:rPr>
          <w:rFonts w:hint="eastAsia"/>
        </w:rPr>
        <w:t>・閉幕</w:t>
      </w:r>
    </w:p>
    <w:p w:rsidR="009679BD" w:rsidRDefault="009679BD" w:rsidP="00B76846"/>
    <w:p w:rsidR="009679BD" w:rsidRDefault="009679BD" w:rsidP="00B76846"/>
    <w:p w:rsidR="009679BD" w:rsidRDefault="009679BD" w:rsidP="00B76846"/>
    <w:p w:rsidR="009679BD" w:rsidRPr="006E2F8D" w:rsidRDefault="009679BD" w:rsidP="00B76846"/>
    <w:sectPr w:rsidR="009679BD" w:rsidRPr="006E2F8D" w:rsidSect="00795EB4">
      <w:footerReference w:type="default" r:id="rId7"/>
      <w:pgSz w:w="11906" w:h="16838"/>
      <w:pgMar w:top="1418" w:right="851" w:bottom="3969" w:left="851" w:header="851" w:footer="992" w:gutter="0"/>
      <w:pgNumType w:start="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26" w:rsidRDefault="00F51526" w:rsidP="00795EB4">
      <w:r>
        <w:separator/>
      </w:r>
    </w:p>
  </w:endnote>
  <w:endnote w:type="continuationSeparator" w:id="0">
    <w:p w:rsidR="00F51526" w:rsidRDefault="00F51526" w:rsidP="0079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PＣ＆Ｇブーケ04">
    <w:panose1 w:val="02000600000000000000"/>
    <w:charset w:val="80"/>
    <w:family w:val="auto"/>
    <w:pitch w:val="variable"/>
    <w:sig w:usb0="80000287" w:usb1="28C76CF8" w:usb2="00000010" w:usb3="00000000" w:csb0="0002009F" w:csb1="00000000"/>
  </w:font>
  <w:font w:name="HGP白洲ﾍﾟﾝ楷書体">
    <w:panose1 w:val="030004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66265"/>
      <w:docPartObj>
        <w:docPartGallery w:val="Page Numbers (Bottom of Page)"/>
        <w:docPartUnique/>
      </w:docPartObj>
    </w:sdtPr>
    <w:sdtContent>
      <w:p w:rsidR="00F51526" w:rsidRDefault="00F51526">
        <w:pPr>
          <w:pStyle w:val="a7"/>
          <w:jc w:val="center"/>
        </w:pPr>
        <w:r>
          <w:fldChar w:fldCharType="begin"/>
        </w:r>
        <w:r>
          <w:instrText>PAGE   \* MERGEFORMAT</w:instrText>
        </w:r>
        <w:r>
          <w:fldChar w:fldCharType="separate"/>
        </w:r>
        <w:r w:rsidR="00526C1D" w:rsidRPr="00526C1D">
          <w:rPr>
            <w:noProof/>
            <w:lang w:val="ja-JP"/>
          </w:rPr>
          <w:t>19</w:t>
        </w:r>
        <w:r>
          <w:fldChar w:fldCharType="end"/>
        </w:r>
      </w:p>
    </w:sdtContent>
  </w:sdt>
  <w:p w:rsidR="00F51526" w:rsidRDefault="00F515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26" w:rsidRDefault="00F51526" w:rsidP="00795EB4">
      <w:r>
        <w:separator/>
      </w:r>
    </w:p>
  </w:footnote>
  <w:footnote w:type="continuationSeparator" w:id="0">
    <w:p w:rsidR="00F51526" w:rsidRDefault="00F51526" w:rsidP="00795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83"/>
    <w:rsid w:val="00004183"/>
    <w:rsid w:val="00021F19"/>
    <w:rsid w:val="00042CDA"/>
    <w:rsid w:val="00046285"/>
    <w:rsid w:val="000C729D"/>
    <w:rsid w:val="0011215B"/>
    <w:rsid w:val="00175C32"/>
    <w:rsid w:val="001D2388"/>
    <w:rsid w:val="00247CA5"/>
    <w:rsid w:val="002A5A09"/>
    <w:rsid w:val="002D484D"/>
    <w:rsid w:val="002F0A0E"/>
    <w:rsid w:val="0031001A"/>
    <w:rsid w:val="003B69A2"/>
    <w:rsid w:val="003E419B"/>
    <w:rsid w:val="00416970"/>
    <w:rsid w:val="004A324E"/>
    <w:rsid w:val="00520A9E"/>
    <w:rsid w:val="00526C1D"/>
    <w:rsid w:val="00534527"/>
    <w:rsid w:val="00572E41"/>
    <w:rsid w:val="005D5D29"/>
    <w:rsid w:val="00605EF7"/>
    <w:rsid w:val="00624388"/>
    <w:rsid w:val="006E2F8D"/>
    <w:rsid w:val="006E4819"/>
    <w:rsid w:val="00746986"/>
    <w:rsid w:val="00760A41"/>
    <w:rsid w:val="00795EB4"/>
    <w:rsid w:val="007E2DA2"/>
    <w:rsid w:val="00803E5B"/>
    <w:rsid w:val="00814497"/>
    <w:rsid w:val="00852099"/>
    <w:rsid w:val="00855783"/>
    <w:rsid w:val="00860982"/>
    <w:rsid w:val="008D30BD"/>
    <w:rsid w:val="008F38FC"/>
    <w:rsid w:val="009679BD"/>
    <w:rsid w:val="009802A0"/>
    <w:rsid w:val="00995238"/>
    <w:rsid w:val="009E3DC2"/>
    <w:rsid w:val="00A14064"/>
    <w:rsid w:val="00A93C03"/>
    <w:rsid w:val="00B13BC6"/>
    <w:rsid w:val="00B75209"/>
    <w:rsid w:val="00B76846"/>
    <w:rsid w:val="00BF382C"/>
    <w:rsid w:val="00C8467C"/>
    <w:rsid w:val="00CA3078"/>
    <w:rsid w:val="00CA3233"/>
    <w:rsid w:val="00CB7B48"/>
    <w:rsid w:val="00CD58CB"/>
    <w:rsid w:val="00D4744B"/>
    <w:rsid w:val="00DD216E"/>
    <w:rsid w:val="00DF0B73"/>
    <w:rsid w:val="00E42154"/>
    <w:rsid w:val="00E4270E"/>
    <w:rsid w:val="00E7579B"/>
    <w:rsid w:val="00EE483E"/>
    <w:rsid w:val="00F0122A"/>
    <w:rsid w:val="00F17488"/>
    <w:rsid w:val="00F25432"/>
    <w:rsid w:val="00F36A85"/>
    <w:rsid w:val="00F51526"/>
    <w:rsid w:val="00FB712F"/>
    <w:rsid w:val="00FC3414"/>
    <w:rsid w:val="00FD38BD"/>
    <w:rsid w:val="00FE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E512A0B-D1F1-46D8-8576-88A201E7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0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0BD"/>
    <w:rPr>
      <w:rFonts w:asciiTheme="majorHAnsi" w:eastAsiaTheme="majorEastAsia" w:hAnsiTheme="majorHAnsi" w:cstheme="majorBidi"/>
      <w:sz w:val="18"/>
      <w:szCs w:val="18"/>
    </w:rPr>
  </w:style>
  <w:style w:type="paragraph" w:styleId="a5">
    <w:name w:val="header"/>
    <w:basedOn w:val="a"/>
    <w:link w:val="a6"/>
    <w:uiPriority w:val="99"/>
    <w:unhideWhenUsed/>
    <w:rsid w:val="00795EB4"/>
    <w:pPr>
      <w:tabs>
        <w:tab w:val="center" w:pos="4252"/>
        <w:tab w:val="right" w:pos="8504"/>
      </w:tabs>
      <w:snapToGrid w:val="0"/>
    </w:pPr>
  </w:style>
  <w:style w:type="character" w:customStyle="1" w:styleId="a6">
    <w:name w:val="ヘッダー (文字)"/>
    <w:basedOn w:val="a0"/>
    <w:link w:val="a5"/>
    <w:uiPriority w:val="99"/>
    <w:rsid w:val="00795EB4"/>
  </w:style>
  <w:style w:type="paragraph" w:styleId="a7">
    <w:name w:val="footer"/>
    <w:basedOn w:val="a"/>
    <w:link w:val="a8"/>
    <w:uiPriority w:val="99"/>
    <w:unhideWhenUsed/>
    <w:rsid w:val="00795EB4"/>
    <w:pPr>
      <w:tabs>
        <w:tab w:val="center" w:pos="4252"/>
        <w:tab w:val="right" w:pos="8504"/>
      </w:tabs>
      <w:snapToGrid w:val="0"/>
    </w:pPr>
  </w:style>
  <w:style w:type="character" w:customStyle="1" w:styleId="a8">
    <w:name w:val="フッター (文字)"/>
    <w:basedOn w:val="a0"/>
    <w:link w:val="a7"/>
    <w:uiPriority w:val="99"/>
    <w:rsid w:val="00795EB4"/>
  </w:style>
  <w:style w:type="paragraph" w:styleId="a9">
    <w:name w:val="No Spacing"/>
    <w:link w:val="aa"/>
    <w:uiPriority w:val="1"/>
    <w:qFormat/>
    <w:rsid w:val="007E2DA2"/>
    <w:rPr>
      <w:kern w:val="0"/>
      <w:sz w:val="22"/>
    </w:rPr>
  </w:style>
  <w:style w:type="character" w:customStyle="1" w:styleId="aa">
    <w:name w:val="行間詰め (文字)"/>
    <w:basedOn w:val="a0"/>
    <w:link w:val="a9"/>
    <w:uiPriority w:val="1"/>
    <w:rsid w:val="007E2DA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7E9F-DE15-4899-BF8C-886226E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2151</Words>
  <Characters>1226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o</dc:creator>
  <cp:keywords/>
  <dc:description/>
  <cp:lastModifiedBy>misato</cp:lastModifiedBy>
  <cp:revision>28</cp:revision>
  <cp:lastPrinted>2015-06-08T07:02:00Z</cp:lastPrinted>
  <dcterms:created xsi:type="dcterms:W3CDTF">2015-06-08T00:03:00Z</dcterms:created>
  <dcterms:modified xsi:type="dcterms:W3CDTF">2016-02-17T00:38:00Z</dcterms:modified>
</cp:coreProperties>
</file>